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7B59479C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5B70B9">
        <w:rPr>
          <w:sz w:val="24"/>
          <w:szCs w:val="24"/>
        </w:rPr>
        <w:t xml:space="preserve">Tenth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 xml:space="preserve">Monday </w:t>
      </w:r>
      <w:r w:rsidR="005B70B9">
        <w:rPr>
          <w:sz w:val="24"/>
          <w:szCs w:val="24"/>
        </w:rPr>
        <w:t>7</w:t>
      </w:r>
      <w:r w:rsidR="005B70B9" w:rsidRPr="005B70B9">
        <w:rPr>
          <w:sz w:val="24"/>
          <w:szCs w:val="24"/>
          <w:vertAlign w:val="superscript"/>
        </w:rPr>
        <w:t>th</w:t>
      </w:r>
      <w:r w:rsidR="005B70B9">
        <w:rPr>
          <w:sz w:val="24"/>
          <w:szCs w:val="24"/>
        </w:rPr>
        <w:t xml:space="preserve"> October</w:t>
      </w:r>
      <w:r w:rsidR="00820DBD">
        <w:rPr>
          <w:sz w:val="24"/>
          <w:szCs w:val="24"/>
        </w:rPr>
        <w:t xml:space="preserve"> </w:t>
      </w:r>
      <w:r w:rsidR="00010C9E">
        <w:rPr>
          <w:sz w:val="24"/>
          <w:szCs w:val="24"/>
        </w:rPr>
        <w:t>2019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467F8C56" w14:textId="42B278EF" w:rsidR="00B101A6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5378E2">
        <w:t xml:space="preserve"> </w:t>
      </w:r>
      <w:proofErr w:type="spellStart"/>
      <w:r w:rsidR="005378E2">
        <w:t>Ainscow</w:t>
      </w:r>
      <w:proofErr w:type="spellEnd"/>
      <w:r w:rsidR="005378E2">
        <w:t>,</w:t>
      </w:r>
      <w:r w:rsidR="0048585E">
        <w:t xml:space="preserve"> Boyd</w:t>
      </w:r>
      <w:r w:rsidR="005B70B9">
        <w:t xml:space="preserve"> (Chair)</w:t>
      </w:r>
      <w:r w:rsidR="0048585E">
        <w:t>,</w:t>
      </w:r>
      <w:r w:rsidR="005378E2">
        <w:t xml:space="preserve"> Collingwood,</w:t>
      </w:r>
      <w:r w:rsidR="00E73060" w:rsidRPr="00710AEA">
        <w:t xml:space="preserve"> Compton</w:t>
      </w:r>
      <w:r w:rsidR="0048585E">
        <w:t>,</w:t>
      </w:r>
      <w:r w:rsidR="00820DBD">
        <w:t xml:space="preserve"> Keates,</w:t>
      </w:r>
      <w:r w:rsidR="0054649F">
        <w:t xml:space="preserve"> </w:t>
      </w:r>
      <w:r w:rsidR="005B70B9">
        <w:t xml:space="preserve">Rogers, Selwood </w:t>
      </w:r>
      <w:r w:rsidR="0054649F">
        <w:t>&amp; Tayler</w:t>
      </w:r>
      <w:r w:rsidR="00A02C59">
        <w:t xml:space="preserve">. </w:t>
      </w:r>
    </w:p>
    <w:p w14:paraId="5E7DAEB5" w14:textId="6DFFDCCA" w:rsidR="00CD5BE6" w:rsidRPr="005B70B9" w:rsidRDefault="005B70B9" w:rsidP="00B101A6">
      <w:pPr>
        <w:pStyle w:val="NormalWeb"/>
      </w:pPr>
      <w:r>
        <w:rPr>
          <w:sz w:val="16"/>
          <w:szCs w:val="16"/>
        </w:rPr>
        <w:t xml:space="preserve">                     </w:t>
      </w:r>
      <w:r>
        <w:t>SBC Cllr Bishop</w:t>
      </w:r>
    </w:p>
    <w:p w14:paraId="7AA7686F" w14:textId="1A23C063" w:rsidR="0099216A" w:rsidRDefault="00820DBD" w:rsidP="00BA7EF3">
      <w:pPr>
        <w:pStyle w:val="NormalWeb"/>
        <w:tabs>
          <w:tab w:val="right" w:pos="10312"/>
        </w:tabs>
        <w:rPr>
          <w:u w:val="single"/>
        </w:rPr>
      </w:pPr>
      <w:r>
        <w:t>1</w:t>
      </w:r>
      <w:r w:rsidR="005B70B9">
        <w:t>28</w:t>
      </w:r>
      <w:r w:rsidR="0048585E">
        <w:t xml:space="preserve">. </w:t>
      </w:r>
      <w:r w:rsidR="00FC1E7C" w:rsidRPr="00710AEA">
        <w:rPr>
          <w:u w:val="single"/>
        </w:rPr>
        <w:t>APOLOGIES FOR ABSENCE</w:t>
      </w:r>
    </w:p>
    <w:p w14:paraId="4AC5D4F6" w14:textId="62D31A68" w:rsidR="00CD5BE6" w:rsidRDefault="0048585E" w:rsidP="00BA7EF3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A02C59">
        <w:t>Cllr</w:t>
      </w:r>
      <w:r w:rsidR="00CD5BE6">
        <w:t xml:space="preserve">s </w:t>
      </w:r>
      <w:proofErr w:type="spellStart"/>
      <w:r w:rsidR="005B70B9">
        <w:t>Jankinson</w:t>
      </w:r>
      <w:proofErr w:type="spellEnd"/>
      <w:r w:rsidR="005B70B9">
        <w:t xml:space="preserve">, </w:t>
      </w:r>
      <w:proofErr w:type="spellStart"/>
      <w:r w:rsidR="005B70B9">
        <w:t>Doell</w:t>
      </w:r>
      <w:proofErr w:type="spellEnd"/>
      <w:r w:rsidR="005B70B9">
        <w:t xml:space="preserve"> &amp; Nash</w:t>
      </w:r>
    </w:p>
    <w:p w14:paraId="4B2C166D" w14:textId="77777777" w:rsidR="00CD5BE6" w:rsidRPr="007F56A8" w:rsidRDefault="00CD5BE6" w:rsidP="00BA7EF3">
      <w:pPr>
        <w:pStyle w:val="NormalWeb"/>
        <w:tabs>
          <w:tab w:val="right" w:pos="10312"/>
        </w:tabs>
        <w:rPr>
          <w:sz w:val="16"/>
          <w:szCs w:val="16"/>
        </w:rPr>
      </w:pPr>
    </w:p>
    <w:p w14:paraId="007EA26C" w14:textId="12105823" w:rsidR="003671D1" w:rsidRDefault="00820DBD" w:rsidP="00B101A6">
      <w:pPr>
        <w:pStyle w:val="NormalWeb"/>
        <w:rPr>
          <w:u w:val="single"/>
        </w:rPr>
      </w:pPr>
      <w:r>
        <w:t>1</w:t>
      </w:r>
      <w:r w:rsidR="005B70B9">
        <w:t>29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78889B55" w14:textId="48DFCD14" w:rsidR="0038666A" w:rsidRDefault="0048585E" w:rsidP="00351AEB">
      <w:pPr>
        <w:pStyle w:val="NormalWeb"/>
      </w:pPr>
      <w:r>
        <w:t xml:space="preserve">     </w:t>
      </w:r>
      <w:r w:rsidR="00320302">
        <w:t xml:space="preserve"> </w:t>
      </w:r>
      <w:r w:rsidR="00351AEB">
        <w:t xml:space="preserve"> </w:t>
      </w:r>
      <w:r w:rsidR="00010C9E">
        <w:t>None</w:t>
      </w:r>
      <w:r w:rsidR="00CD5BE6">
        <w:t>.</w:t>
      </w:r>
    </w:p>
    <w:p w14:paraId="716AF825" w14:textId="260588E5" w:rsidR="006F156B" w:rsidRDefault="00D04899" w:rsidP="00266D4D">
      <w:pPr>
        <w:pStyle w:val="NormalWeb"/>
      </w:pPr>
      <w:r>
        <w:rPr>
          <w:sz w:val="16"/>
          <w:szCs w:val="16"/>
        </w:rPr>
        <w:t xml:space="preserve">           </w:t>
      </w:r>
      <w:r w:rsidR="005B70B9">
        <w:t xml:space="preserve">Recess </w:t>
      </w:r>
      <w:r w:rsidR="00FC2D45">
        <w:t xml:space="preserve">– A member of the public addressed the PC </w:t>
      </w:r>
      <w:r w:rsidR="00D7141E">
        <w:t>about the area of No</w:t>
      </w:r>
      <w:r w:rsidR="002B58A7">
        <w:t>n</w:t>
      </w:r>
      <w:r w:rsidR="00055656">
        <w:t xml:space="preserve"> </w:t>
      </w:r>
      <w:proofErr w:type="spellStart"/>
      <w:r w:rsidR="002B58A7">
        <w:t>c</w:t>
      </w:r>
      <w:r w:rsidR="00D7141E">
        <w:t>oale</w:t>
      </w:r>
      <w:r w:rsidR="00161CF9">
        <w:t>sence</w:t>
      </w:r>
      <w:proofErr w:type="spellEnd"/>
      <w:r w:rsidR="00161CF9">
        <w:t xml:space="preserve"> in B</w:t>
      </w:r>
      <w:r w:rsidR="00055656">
        <w:t>lunsdon.</w:t>
      </w:r>
    </w:p>
    <w:p w14:paraId="2658CD51" w14:textId="2FACC6DE" w:rsidR="00055656" w:rsidRDefault="00055656" w:rsidP="00266D4D">
      <w:pPr>
        <w:pStyle w:val="NormalWeb"/>
      </w:pPr>
      <w:r>
        <w:t xml:space="preserve">       The Chair explained that this is in effect a buffer to protect the boundaries of the Village. </w:t>
      </w:r>
    </w:p>
    <w:p w14:paraId="5FC61472" w14:textId="3A4BC290" w:rsidR="00055656" w:rsidRDefault="00055656" w:rsidP="00266D4D">
      <w:pPr>
        <w:pStyle w:val="NormalWeb"/>
      </w:pPr>
      <w:r>
        <w:t xml:space="preserve">       However, </w:t>
      </w:r>
      <w:r w:rsidR="00507DE8">
        <w:t xml:space="preserve">because of the lack of </w:t>
      </w:r>
      <w:proofErr w:type="gramStart"/>
      <w:r w:rsidR="00507DE8">
        <w:t>five year</w:t>
      </w:r>
      <w:proofErr w:type="gramEnd"/>
      <w:r w:rsidR="00507DE8">
        <w:t xml:space="preserve"> housing land supply none of SBC Planning Pol</w:t>
      </w:r>
      <w:r w:rsidR="005148C5">
        <w:t>icies</w:t>
      </w:r>
    </w:p>
    <w:p w14:paraId="0773E8E8" w14:textId="00F896FF" w:rsidR="005148C5" w:rsidRDefault="005148C5" w:rsidP="00266D4D">
      <w:pPr>
        <w:pStyle w:val="NormalWeb"/>
      </w:pPr>
      <w:r>
        <w:t xml:space="preserve">       can be relied upon. Therefore, these areas cannot necessarily be protected from development.</w:t>
      </w:r>
    </w:p>
    <w:p w14:paraId="5BC552C2" w14:textId="3E2185EF" w:rsidR="00AF4457" w:rsidRPr="005B70B9" w:rsidRDefault="00AF4457" w:rsidP="00266D4D">
      <w:pPr>
        <w:pStyle w:val="NormalWeb"/>
      </w:pPr>
      <w:r>
        <w:t xml:space="preserve">       Cllr Bishop was asked for </w:t>
      </w:r>
      <w:r w:rsidR="004F27B4">
        <w:t>his view, he declined to comment.</w:t>
      </w:r>
    </w:p>
    <w:p w14:paraId="6D33F993" w14:textId="2EFB62F5" w:rsidR="00EC58EE" w:rsidRPr="00710AEA" w:rsidRDefault="00820DBD" w:rsidP="00B101A6">
      <w:pPr>
        <w:pStyle w:val="NormalWeb"/>
        <w:rPr>
          <w:u w:val="single"/>
        </w:rPr>
      </w:pPr>
      <w:r>
        <w:t>1</w:t>
      </w:r>
      <w:r w:rsidR="005B70B9">
        <w:t>30</w:t>
      </w:r>
      <w:r w:rsidR="00EC58EE" w:rsidRPr="00710AEA">
        <w:t xml:space="preserve">. </w:t>
      </w:r>
      <w:r w:rsidR="00E73060" w:rsidRPr="00710AEA">
        <w:rPr>
          <w:u w:val="single"/>
        </w:rPr>
        <w:t xml:space="preserve">MINUTES FROM THE </w:t>
      </w:r>
      <w:r w:rsidR="005B70B9">
        <w:rPr>
          <w:u w:val="single"/>
        </w:rPr>
        <w:t>NINTH</w:t>
      </w:r>
      <w:r w:rsidR="00A02C59"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7DFA7D47" w14:textId="1793CAEF" w:rsidR="00EC58EE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EC58EE" w:rsidRPr="00710AEA">
        <w:t xml:space="preserve">Proposed by Cllr Compton, seconded by Cllr </w:t>
      </w:r>
      <w:r w:rsidR="00CD5BE6">
        <w:t>Tayler</w:t>
      </w:r>
      <w:r w:rsidR="00EC58EE" w:rsidRPr="00710AEA">
        <w:t xml:space="preserve">, all agreed they be accepted as a true record. </w:t>
      </w:r>
    </w:p>
    <w:p w14:paraId="64AD485A" w14:textId="77777777" w:rsidR="0015351B" w:rsidRPr="007F56A8" w:rsidRDefault="0015351B" w:rsidP="00B101A6">
      <w:pPr>
        <w:pStyle w:val="NormalWeb"/>
        <w:rPr>
          <w:sz w:val="16"/>
          <w:szCs w:val="16"/>
        </w:rPr>
      </w:pPr>
    </w:p>
    <w:p w14:paraId="063BE7F8" w14:textId="648EEDFE" w:rsidR="007F56A8" w:rsidRDefault="00820DBD" w:rsidP="007F56A8">
      <w:pPr>
        <w:pStyle w:val="NormalWeb"/>
        <w:rPr>
          <w:u w:val="single"/>
        </w:rPr>
      </w:pPr>
      <w:r>
        <w:t>1</w:t>
      </w:r>
      <w:r w:rsidR="005B70B9">
        <w:t>31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0FBC2EE9" w14:textId="28A4FCEB" w:rsidR="00AE2525" w:rsidRDefault="007F56A8" w:rsidP="0092467D">
      <w:pPr>
        <w:pStyle w:val="NormalWeb"/>
        <w:spacing w:after="0" w:afterAutospacing="0"/>
      </w:pPr>
      <w:r w:rsidRPr="007F56A8">
        <w:t xml:space="preserve">      </w:t>
      </w:r>
      <w:r w:rsidR="0019322E">
        <w:t xml:space="preserve">a) </w:t>
      </w:r>
      <w:proofErr w:type="spellStart"/>
      <w:r w:rsidR="00E015E2">
        <w:t>Widhill</w:t>
      </w:r>
      <w:proofErr w:type="spellEnd"/>
      <w:r w:rsidR="00E015E2">
        <w:t>/Hills Boundary</w:t>
      </w:r>
      <w:r w:rsidR="00462BB4">
        <w:t xml:space="preserve"> – </w:t>
      </w:r>
      <w:r w:rsidR="003C280C">
        <w:t>awaiting feedback from HE.</w:t>
      </w:r>
    </w:p>
    <w:p w14:paraId="392A902A" w14:textId="754D6F50" w:rsidR="0029118B" w:rsidRDefault="00080C48" w:rsidP="00A82AE3">
      <w:pPr>
        <w:pStyle w:val="NormalWeb"/>
        <w:spacing w:after="120" w:afterAutospacing="0"/>
        <w:rPr>
          <w:color w:val="000000"/>
        </w:rPr>
      </w:pPr>
      <w:r>
        <w:t xml:space="preserve">  </w:t>
      </w:r>
      <w:r w:rsidR="009E3422">
        <w:t xml:space="preserve">   </w:t>
      </w:r>
      <w:r w:rsidR="00A82AE3">
        <w:rPr>
          <w:i/>
        </w:rPr>
        <w:t xml:space="preserve"> </w:t>
      </w:r>
      <w:r w:rsidR="00306018">
        <w:rPr>
          <w:color w:val="000000"/>
        </w:rPr>
        <w:t>b</w:t>
      </w:r>
      <w:r w:rsidR="00D26786">
        <w:rPr>
          <w:color w:val="000000"/>
        </w:rPr>
        <w:t xml:space="preserve">) </w:t>
      </w:r>
      <w:r w:rsidR="00D56B0D">
        <w:rPr>
          <w:color w:val="000000"/>
        </w:rPr>
        <w:t xml:space="preserve">MUGA – </w:t>
      </w:r>
      <w:r w:rsidR="0092467D">
        <w:rPr>
          <w:color w:val="000000"/>
        </w:rPr>
        <w:t xml:space="preserve">Meeting with SBC </w:t>
      </w:r>
      <w:r w:rsidR="00306018">
        <w:rPr>
          <w:color w:val="000000"/>
        </w:rPr>
        <w:t>held. Detailed costed options within 6 weeks. Target to submit</w:t>
      </w:r>
      <w:r w:rsidR="00F05ECA">
        <w:rPr>
          <w:color w:val="000000"/>
        </w:rPr>
        <w:t xml:space="preserve"> </w:t>
      </w:r>
    </w:p>
    <w:p w14:paraId="6DFCEEB0" w14:textId="4000BF5C" w:rsidR="00306018" w:rsidRDefault="00F05ECA" w:rsidP="00A82AE3">
      <w:pPr>
        <w:pStyle w:val="NormalWeb"/>
        <w:spacing w:after="120" w:afterAutospacing="0"/>
        <w:rPr>
          <w:color w:val="000000"/>
        </w:rPr>
      </w:pPr>
      <w:r>
        <w:rPr>
          <w:color w:val="000000"/>
        </w:rPr>
        <w:t xml:space="preserve">          Planning Application before Xmas 2019.</w:t>
      </w:r>
      <w:r w:rsidR="00306018">
        <w:rPr>
          <w:color w:val="000000"/>
        </w:rPr>
        <w:t xml:space="preserve">          </w:t>
      </w:r>
    </w:p>
    <w:p w14:paraId="6D257C37" w14:textId="4B70B331" w:rsidR="0040692B" w:rsidRDefault="00080C48" w:rsidP="00692D90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="00A06951">
        <w:rPr>
          <w:i/>
          <w:iCs/>
          <w:color w:val="000000"/>
        </w:rPr>
        <w:t xml:space="preserve">    </w:t>
      </w:r>
      <w:r w:rsidR="0004349F">
        <w:rPr>
          <w:i/>
          <w:iCs/>
          <w:color w:val="000000"/>
        </w:rPr>
        <w:t xml:space="preserve"> </w:t>
      </w:r>
      <w:r w:rsidR="00C11776">
        <w:rPr>
          <w:color w:val="000000"/>
        </w:rPr>
        <w:t>c</w:t>
      </w:r>
      <w:r w:rsidR="00A06951">
        <w:rPr>
          <w:color w:val="000000"/>
        </w:rPr>
        <w:t>)</w:t>
      </w:r>
      <w:r w:rsidR="0004349F">
        <w:rPr>
          <w:color w:val="000000"/>
        </w:rPr>
        <w:t xml:space="preserve"> </w:t>
      </w:r>
      <w:r w:rsidR="0040692B">
        <w:rPr>
          <w:color w:val="000000"/>
        </w:rPr>
        <w:t xml:space="preserve">A419 exits – Cllr </w:t>
      </w:r>
      <w:proofErr w:type="spellStart"/>
      <w:r w:rsidR="0040692B">
        <w:rPr>
          <w:color w:val="000000"/>
        </w:rPr>
        <w:t>Jankinson</w:t>
      </w:r>
      <w:proofErr w:type="spellEnd"/>
      <w:r w:rsidR="0040692B">
        <w:rPr>
          <w:color w:val="000000"/>
        </w:rPr>
        <w:t xml:space="preserve"> to arrange </w:t>
      </w:r>
      <w:r w:rsidR="00C76409">
        <w:rPr>
          <w:color w:val="000000"/>
        </w:rPr>
        <w:t xml:space="preserve">drone pictures </w:t>
      </w:r>
      <w:r w:rsidR="00692D90">
        <w:rPr>
          <w:color w:val="000000"/>
        </w:rPr>
        <w:t>meeting with Photographer</w:t>
      </w:r>
      <w:r w:rsidR="007D75DC">
        <w:rPr>
          <w:color w:val="000000"/>
        </w:rPr>
        <w:t xml:space="preserve"> arranged.</w:t>
      </w:r>
    </w:p>
    <w:p w14:paraId="1FFCA5CB" w14:textId="0572E4A4" w:rsidR="002D3BF8" w:rsidRDefault="00080C48" w:rsidP="007F56A8">
      <w:pPr>
        <w:pStyle w:val="NormalWeb"/>
        <w:spacing w:after="120" w:afterAutospacing="0"/>
        <w:rPr>
          <w:i/>
          <w:iCs/>
          <w:color w:val="000000"/>
        </w:rPr>
      </w:pPr>
      <w:r>
        <w:rPr>
          <w:color w:val="000000"/>
        </w:rPr>
        <w:t xml:space="preserve"> </w:t>
      </w:r>
      <w:r w:rsidR="00920F51">
        <w:rPr>
          <w:color w:val="000000"/>
        </w:rPr>
        <w:t xml:space="preserve">    </w:t>
      </w:r>
      <w:r w:rsidR="000B4F05">
        <w:rPr>
          <w:color w:val="000000"/>
        </w:rPr>
        <w:t xml:space="preserve"> </w:t>
      </w:r>
      <w:r w:rsidR="00C11776">
        <w:rPr>
          <w:color w:val="000000"/>
        </w:rPr>
        <w:t>d</w:t>
      </w:r>
      <w:r w:rsidR="000B4F05">
        <w:rPr>
          <w:color w:val="000000"/>
        </w:rPr>
        <w:t xml:space="preserve">) </w:t>
      </w:r>
      <w:r w:rsidR="00282557">
        <w:rPr>
          <w:color w:val="000000"/>
        </w:rPr>
        <w:t>Litter at Hyde Road</w:t>
      </w:r>
      <w:r w:rsidR="007D75DC">
        <w:rPr>
          <w:color w:val="000000"/>
        </w:rPr>
        <w:t xml:space="preserve"> – new bin </w:t>
      </w:r>
      <w:r w:rsidR="00C11776">
        <w:rPr>
          <w:color w:val="000000"/>
        </w:rPr>
        <w:t>supplied and sited.</w:t>
      </w:r>
    </w:p>
    <w:p w14:paraId="2AC917EC" w14:textId="29DB8504" w:rsidR="00836726" w:rsidRPr="00C76409" w:rsidRDefault="002D3BF8" w:rsidP="007F56A8">
      <w:pPr>
        <w:pStyle w:val="NormalWeb"/>
        <w:spacing w:after="12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="00080C48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  </w:t>
      </w:r>
      <w:r w:rsidR="000B4F05">
        <w:rPr>
          <w:i/>
          <w:iCs/>
          <w:color w:val="000000"/>
        </w:rPr>
        <w:t xml:space="preserve"> </w:t>
      </w:r>
      <w:r w:rsidR="004A5012">
        <w:rPr>
          <w:color w:val="000000"/>
        </w:rPr>
        <w:t>e</w:t>
      </w:r>
      <w:r w:rsidR="006661D7">
        <w:rPr>
          <w:color w:val="000000"/>
        </w:rPr>
        <w:t>) School Hedge –</w:t>
      </w:r>
      <w:r w:rsidR="00F00FDB">
        <w:rPr>
          <w:color w:val="000000"/>
        </w:rPr>
        <w:t xml:space="preserve"> sides have been trimmed, works still need </w:t>
      </w:r>
      <w:r w:rsidR="00CE290A">
        <w:rPr>
          <w:color w:val="000000"/>
        </w:rPr>
        <w:t>on top of hedge. School notified.</w:t>
      </w:r>
    </w:p>
    <w:p w14:paraId="2495C63C" w14:textId="13DC0DFD" w:rsidR="00240AEF" w:rsidRDefault="00080C48" w:rsidP="007F56A8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C76409">
        <w:rPr>
          <w:color w:val="000000"/>
        </w:rPr>
        <w:t xml:space="preserve">   </w:t>
      </w:r>
      <w:r w:rsidR="00CE290A">
        <w:rPr>
          <w:color w:val="000000"/>
        </w:rPr>
        <w:t xml:space="preserve">  </w:t>
      </w:r>
      <w:r w:rsidR="004A5012">
        <w:rPr>
          <w:color w:val="000000"/>
        </w:rPr>
        <w:t>f</w:t>
      </w:r>
      <w:r w:rsidR="00C76409">
        <w:rPr>
          <w:color w:val="000000"/>
        </w:rPr>
        <w:t xml:space="preserve">)  Cllr Bishop – B4019 </w:t>
      </w:r>
      <w:r w:rsidR="00D965F4">
        <w:rPr>
          <w:color w:val="000000"/>
        </w:rPr>
        <w:t xml:space="preserve">some weed killing </w:t>
      </w:r>
      <w:r w:rsidR="001909B3">
        <w:rPr>
          <w:color w:val="000000"/>
        </w:rPr>
        <w:t>has</w:t>
      </w:r>
      <w:r w:rsidR="00D965F4">
        <w:rPr>
          <w:color w:val="000000"/>
        </w:rPr>
        <w:t xml:space="preserve"> been done. Overhanging trees obscuring the </w:t>
      </w:r>
      <w:r w:rsidR="001909B3">
        <w:rPr>
          <w:color w:val="000000"/>
        </w:rPr>
        <w:t xml:space="preserve">  </w:t>
      </w:r>
    </w:p>
    <w:p w14:paraId="23347D65" w14:textId="32A98F91" w:rsidR="00D965F4" w:rsidRPr="004A5012" w:rsidRDefault="001909B3" w:rsidP="007F56A8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 h</w:t>
      </w:r>
      <w:r w:rsidR="00FA2D56">
        <w:rPr>
          <w:color w:val="000000"/>
        </w:rPr>
        <w:t>ighway</w:t>
      </w:r>
      <w:r w:rsidR="00D965F4">
        <w:rPr>
          <w:color w:val="000000"/>
        </w:rPr>
        <w:t xml:space="preserve"> still outstanding. </w:t>
      </w:r>
      <w:r w:rsidR="00B10820">
        <w:rPr>
          <w:i/>
          <w:iCs/>
          <w:color w:val="000000"/>
        </w:rPr>
        <w:t>Cllr Bishop to chase</w:t>
      </w:r>
    </w:p>
    <w:p w14:paraId="3ADC704E" w14:textId="77BA10BF" w:rsidR="00342A6C" w:rsidRPr="00821F5E" w:rsidRDefault="008F6FBD" w:rsidP="00B10820">
      <w:pPr>
        <w:pStyle w:val="NormalWeb"/>
        <w:numPr>
          <w:ilvl w:val="0"/>
          <w:numId w:val="40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Trees </w:t>
      </w:r>
      <w:r w:rsidR="00880D9B">
        <w:rPr>
          <w:color w:val="000000"/>
        </w:rPr>
        <w:t xml:space="preserve">at Old Rectory </w:t>
      </w:r>
      <w:r w:rsidR="00821F5E">
        <w:rPr>
          <w:color w:val="000000"/>
        </w:rPr>
        <w:t xml:space="preserve">and Cemetery </w:t>
      </w:r>
      <w:r w:rsidR="00B10820">
        <w:rPr>
          <w:color w:val="000000"/>
        </w:rPr>
        <w:t xml:space="preserve">- quote approved. </w:t>
      </w:r>
      <w:r w:rsidR="00F05ECA">
        <w:rPr>
          <w:i/>
          <w:iCs/>
          <w:color w:val="000000"/>
        </w:rPr>
        <w:t>Clerk to arrange quotes for Tree Safety Report/Survey.</w:t>
      </w:r>
    </w:p>
    <w:p w14:paraId="37C00D5D" w14:textId="40D2C862" w:rsidR="005B70B9" w:rsidRDefault="00E227A5" w:rsidP="000419E8">
      <w:pPr>
        <w:pStyle w:val="NormalWeb"/>
        <w:numPr>
          <w:ilvl w:val="0"/>
          <w:numId w:val="40"/>
        </w:numPr>
        <w:spacing w:after="0" w:afterAutospacing="0"/>
        <w:rPr>
          <w:color w:val="000000"/>
        </w:rPr>
      </w:pPr>
      <w:r>
        <w:rPr>
          <w:color w:val="000000"/>
        </w:rPr>
        <w:t xml:space="preserve">Local Plan Review </w:t>
      </w:r>
      <w:r w:rsidR="00B86676">
        <w:rPr>
          <w:color w:val="000000"/>
        </w:rPr>
        <w:t>–</w:t>
      </w:r>
      <w:r w:rsidR="00570A63">
        <w:rPr>
          <w:color w:val="000000"/>
        </w:rPr>
        <w:t xml:space="preserve"> PC response submitted by Cllr </w:t>
      </w:r>
      <w:proofErr w:type="spellStart"/>
      <w:r w:rsidR="00570A63">
        <w:rPr>
          <w:color w:val="000000"/>
        </w:rPr>
        <w:t>Jankinson</w:t>
      </w:r>
      <w:proofErr w:type="spellEnd"/>
      <w:r w:rsidR="00570A63">
        <w:rPr>
          <w:color w:val="000000"/>
        </w:rPr>
        <w:t xml:space="preserve">. </w:t>
      </w:r>
      <w:r w:rsidR="000419E8">
        <w:rPr>
          <w:color w:val="000000"/>
        </w:rPr>
        <w:t>Information day on 19</w:t>
      </w:r>
      <w:r w:rsidR="000419E8" w:rsidRPr="000419E8">
        <w:rPr>
          <w:color w:val="000000"/>
          <w:vertAlign w:val="superscript"/>
        </w:rPr>
        <w:t>th</w:t>
      </w:r>
      <w:r w:rsidR="000419E8">
        <w:rPr>
          <w:color w:val="000000"/>
        </w:rPr>
        <w:t xml:space="preserve"> October to be arranged.</w:t>
      </w:r>
    </w:p>
    <w:p w14:paraId="6704DE58" w14:textId="5FE5F860" w:rsidR="000419E8" w:rsidRDefault="000419E8" w:rsidP="000419E8">
      <w:pPr>
        <w:pStyle w:val="NormalWeb"/>
        <w:numPr>
          <w:ilvl w:val="0"/>
          <w:numId w:val="40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Recreation Ground signage </w:t>
      </w:r>
      <w:r w:rsidR="002B75C3">
        <w:rPr>
          <w:color w:val="000000"/>
        </w:rPr>
        <w:t>–</w:t>
      </w:r>
      <w:r>
        <w:rPr>
          <w:color w:val="000000"/>
        </w:rPr>
        <w:t xml:space="preserve"> </w:t>
      </w:r>
      <w:r w:rsidR="002B75C3">
        <w:rPr>
          <w:color w:val="000000"/>
        </w:rPr>
        <w:t xml:space="preserve">Wording and locations agreed. </w:t>
      </w:r>
      <w:r w:rsidR="002B75C3">
        <w:rPr>
          <w:i/>
          <w:iCs/>
          <w:color w:val="000000"/>
        </w:rPr>
        <w:t xml:space="preserve">Signs to be erected w/b </w:t>
      </w:r>
      <w:r w:rsidR="00E72C5C">
        <w:rPr>
          <w:i/>
          <w:iCs/>
          <w:color w:val="000000"/>
        </w:rPr>
        <w:t>7</w:t>
      </w:r>
      <w:r w:rsidR="00E72C5C" w:rsidRPr="00E72C5C">
        <w:rPr>
          <w:i/>
          <w:iCs/>
          <w:color w:val="000000"/>
          <w:vertAlign w:val="superscript"/>
        </w:rPr>
        <w:t>th</w:t>
      </w:r>
      <w:r w:rsidR="00E72C5C">
        <w:rPr>
          <w:i/>
          <w:iCs/>
          <w:color w:val="000000"/>
        </w:rPr>
        <w:t xml:space="preserve"> Oct 2019.</w:t>
      </w:r>
    </w:p>
    <w:p w14:paraId="14765BAF" w14:textId="17EAB488" w:rsidR="00E72C5C" w:rsidRPr="00BE63CE" w:rsidRDefault="00CF0056" w:rsidP="00E72C5C">
      <w:pPr>
        <w:pStyle w:val="NormalWeb"/>
        <w:numPr>
          <w:ilvl w:val="0"/>
          <w:numId w:val="40"/>
        </w:numPr>
        <w:spacing w:after="0" w:afterAutospacing="0"/>
        <w:rPr>
          <w:color w:val="000000"/>
        </w:rPr>
      </w:pPr>
      <w:r>
        <w:rPr>
          <w:color w:val="000000"/>
        </w:rPr>
        <w:t>Banking arrangements for VF Committee</w:t>
      </w:r>
      <w:r w:rsidR="00BE63CE">
        <w:rPr>
          <w:color w:val="000000"/>
        </w:rPr>
        <w:t xml:space="preserve">. </w:t>
      </w:r>
      <w:r w:rsidR="00BE63CE">
        <w:rPr>
          <w:i/>
          <w:iCs/>
          <w:color w:val="000000"/>
        </w:rPr>
        <w:t>Clerk to list on next Agenda.</w:t>
      </w:r>
    </w:p>
    <w:p w14:paraId="221C852C" w14:textId="412DF0D7" w:rsidR="00BE63CE" w:rsidRPr="00BE63CE" w:rsidRDefault="00BE63CE" w:rsidP="00E72C5C">
      <w:pPr>
        <w:pStyle w:val="NormalWeb"/>
        <w:numPr>
          <w:ilvl w:val="0"/>
          <w:numId w:val="40"/>
        </w:numPr>
        <w:spacing w:after="0" w:afterAutospacing="0"/>
        <w:rPr>
          <w:color w:val="000000"/>
        </w:rPr>
      </w:pPr>
      <w:r>
        <w:rPr>
          <w:color w:val="000000"/>
        </w:rPr>
        <w:t>Road Names for Holdcroft – se</w:t>
      </w:r>
      <w:r w:rsidR="005218B2">
        <w:rPr>
          <w:color w:val="000000"/>
        </w:rPr>
        <w:t>e Item 9 on Agenda</w:t>
      </w:r>
    </w:p>
    <w:p w14:paraId="3CE98116" w14:textId="6509F844" w:rsidR="00BE63CE" w:rsidRDefault="00BE63CE" w:rsidP="00BE63CE">
      <w:pPr>
        <w:pStyle w:val="NormalWeb"/>
        <w:spacing w:after="0" w:afterAutospacing="0"/>
        <w:ind w:left="720"/>
        <w:rPr>
          <w:i/>
          <w:iCs/>
          <w:color w:val="000000"/>
        </w:rPr>
      </w:pPr>
    </w:p>
    <w:p w14:paraId="4A862949" w14:textId="77777777" w:rsidR="00BE63CE" w:rsidRPr="00E72C5C" w:rsidRDefault="00BE63CE" w:rsidP="00BE63CE">
      <w:pPr>
        <w:pStyle w:val="NormalWeb"/>
        <w:spacing w:after="0" w:afterAutospacing="0"/>
        <w:ind w:left="720"/>
        <w:rPr>
          <w:color w:val="000000"/>
        </w:rPr>
      </w:pPr>
    </w:p>
    <w:p w14:paraId="2E305BC9" w14:textId="77777777" w:rsidR="005B70B9" w:rsidRDefault="005B70B9" w:rsidP="00880D9B">
      <w:pPr>
        <w:pStyle w:val="NormalWeb"/>
        <w:spacing w:after="0" w:afterAutospacing="0"/>
        <w:ind w:left="360"/>
        <w:rPr>
          <w:i/>
          <w:iCs/>
          <w:color w:val="000000"/>
        </w:rPr>
      </w:pPr>
    </w:p>
    <w:p w14:paraId="1CEC2197" w14:textId="2C9FAD28" w:rsidR="00B101A6" w:rsidRDefault="005B70B9" w:rsidP="00B101A6">
      <w:pPr>
        <w:pStyle w:val="NormalWeb"/>
      </w:pPr>
      <w:r>
        <w:t xml:space="preserve"> </w:t>
      </w:r>
      <w:r w:rsidR="00820DBD">
        <w:t>1</w:t>
      </w:r>
      <w:r>
        <w:t>32</w:t>
      </w:r>
      <w:r w:rsidR="005378E2">
        <w:t>.</w:t>
      </w:r>
      <w:r w:rsidR="00BE5EE4">
        <w:t xml:space="preserve"> </w:t>
      </w:r>
      <w:r w:rsidR="003721EF">
        <w:rPr>
          <w:u w:val="single"/>
        </w:rPr>
        <w:t xml:space="preserve">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3CFECBD1" w14:textId="77582FAF" w:rsidR="00034FF5" w:rsidRDefault="006C2760" w:rsidP="007B1354">
      <w:pPr>
        <w:pStyle w:val="NormalWeb"/>
        <w:spacing w:after="0" w:afterAutospacing="0"/>
      </w:pPr>
      <w:r>
        <w:rPr>
          <w:i/>
          <w:iCs/>
        </w:rPr>
        <w:t xml:space="preserve">          </w:t>
      </w:r>
      <w:r w:rsidR="002469F9">
        <w:t>S/19/</w:t>
      </w:r>
      <w:r w:rsidR="00952360">
        <w:t>1144 – Erection of 1no. dwelling and associated works</w:t>
      </w:r>
    </w:p>
    <w:p w14:paraId="0D2A4D28" w14:textId="2ADE5AE0" w:rsidR="00952360" w:rsidRDefault="00952360" w:rsidP="007B1354">
      <w:pPr>
        <w:pStyle w:val="NormalWeb"/>
        <w:spacing w:after="0" w:afterAutospacing="0"/>
      </w:pPr>
      <w:r>
        <w:t xml:space="preserve">          At: 15 </w:t>
      </w:r>
      <w:proofErr w:type="spellStart"/>
      <w:r>
        <w:t>Ermin</w:t>
      </w:r>
      <w:proofErr w:type="spellEnd"/>
      <w:r>
        <w:t xml:space="preserve"> Street Blunsdon</w:t>
      </w:r>
      <w:r w:rsidR="00061E22">
        <w:t xml:space="preserve"> SN26 8AA</w:t>
      </w:r>
    </w:p>
    <w:p w14:paraId="2F511965" w14:textId="2F189AE6" w:rsidR="00061E22" w:rsidRDefault="00061E22" w:rsidP="007B1354">
      <w:pPr>
        <w:pStyle w:val="NormalWeb"/>
        <w:spacing w:after="0" w:afterAutospacing="0"/>
        <w:rPr>
          <w:b/>
          <w:bCs/>
        </w:rPr>
      </w:pPr>
      <w:r>
        <w:t xml:space="preserve">          </w:t>
      </w:r>
      <w:r>
        <w:rPr>
          <w:b/>
          <w:bCs/>
        </w:rPr>
        <w:t>Planning Permission Refused</w:t>
      </w:r>
    </w:p>
    <w:p w14:paraId="5DFB2E56" w14:textId="74F3046E" w:rsidR="00061E22" w:rsidRDefault="00061E22" w:rsidP="007B1354">
      <w:pPr>
        <w:pStyle w:val="NormalWeb"/>
        <w:spacing w:after="0" w:afterAutospacing="0"/>
      </w:pPr>
      <w:r>
        <w:rPr>
          <w:b/>
          <w:bCs/>
        </w:rPr>
        <w:t xml:space="preserve">          </w:t>
      </w:r>
      <w:r w:rsidR="00726D1D">
        <w:t>S/TWC</w:t>
      </w:r>
      <w:r w:rsidR="00727B87">
        <w:t>/19/1395/LAND – Works to trees in Conservation Area</w:t>
      </w:r>
    </w:p>
    <w:p w14:paraId="29FDF004" w14:textId="5182B074" w:rsidR="00727B87" w:rsidRDefault="00727B87" w:rsidP="007B1354">
      <w:pPr>
        <w:pStyle w:val="NormalWeb"/>
        <w:spacing w:after="0" w:afterAutospacing="0"/>
      </w:pPr>
      <w:r>
        <w:t xml:space="preserve">          At: </w:t>
      </w:r>
      <w:r w:rsidR="00AD16B9">
        <w:t>The Retreat 45 High Street Blunsdon</w:t>
      </w:r>
    </w:p>
    <w:p w14:paraId="1DB82C22" w14:textId="6EECD022" w:rsidR="00AD16B9" w:rsidRDefault="00AD16B9" w:rsidP="007B1354">
      <w:pPr>
        <w:pStyle w:val="NormalWeb"/>
        <w:spacing w:after="0" w:afterAutospacing="0"/>
        <w:rPr>
          <w:b/>
          <w:bCs/>
        </w:rPr>
      </w:pPr>
      <w:r>
        <w:t xml:space="preserve">          </w:t>
      </w:r>
      <w:r>
        <w:rPr>
          <w:b/>
          <w:bCs/>
        </w:rPr>
        <w:t>Tree Works approved</w:t>
      </w:r>
    </w:p>
    <w:p w14:paraId="0DF98CD5" w14:textId="18FEFAA0" w:rsidR="00AD16B9" w:rsidRDefault="00AD16B9" w:rsidP="007B1354">
      <w:pPr>
        <w:pStyle w:val="NormalWeb"/>
        <w:spacing w:after="0" w:afterAutospacing="0"/>
      </w:pPr>
      <w:r>
        <w:rPr>
          <w:b/>
          <w:bCs/>
        </w:rPr>
        <w:t xml:space="preserve">          </w:t>
      </w:r>
      <w:r w:rsidR="00422F93">
        <w:t>S/19/1085 – Erection of 1no. dwelling</w:t>
      </w:r>
      <w:r w:rsidR="00BC063C">
        <w:t>, detached garage and associated works</w:t>
      </w:r>
    </w:p>
    <w:p w14:paraId="08E188F8" w14:textId="4AB43516" w:rsidR="00BC063C" w:rsidRDefault="00BC063C" w:rsidP="007B1354">
      <w:pPr>
        <w:pStyle w:val="NormalWeb"/>
        <w:spacing w:after="0" w:afterAutospacing="0"/>
      </w:pPr>
      <w:r>
        <w:t xml:space="preserve">          At: Land at 116 High Street Blunsdon SN26 7AB</w:t>
      </w:r>
    </w:p>
    <w:p w14:paraId="7E6561BC" w14:textId="0E832352" w:rsidR="00BC063C" w:rsidRDefault="00BC063C" w:rsidP="007B1354">
      <w:pPr>
        <w:pStyle w:val="NormalWeb"/>
        <w:spacing w:after="0" w:afterAutospacing="0"/>
        <w:rPr>
          <w:b/>
          <w:bCs/>
        </w:rPr>
      </w:pPr>
      <w:r>
        <w:t xml:space="preserve">          </w:t>
      </w:r>
      <w:r>
        <w:rPr>
          <w:b/>
          <w:bCs/>
        </w:rPr>
        <w:t>Planning Permission Granted</w:t>
      </w:r>
    </w:p>
    <w:p w14:paraId="57EEC92B" w14:textId="4BB07065" w:rsidR="00BC063C" w:rsidRDefault="00BC063C" w:rsidP="007B1354">
      <w:pPr>
        <w:pStyle w:val="NormalWeb"/>
        <w:spacing w:after="0" w:afterAutospacing="0"/>
      </w:pPr>
      <w:r>
        <w:rPr>
          <w:b/>
          <w:bCs/>
        </w:rPr>
        <w:t xml:space="preserve">          </w:t>
      </w:r>
      <w:r w:rsidR="00C060B0">
        <w:t>S/19/1910 – Erection of a single storey</w:t>
      </w:r>
      <w:r w:rsidR="00A817CA">
        <w:t xml:space="preserve"> extension to facilitate spa pool, sauna and steam room </w:t>
      </w:r>
    </w:p>
    <w:p w14:paraId="4AD4A470" w14:textId="7D79F38E" w:rsidR="00A817CA" w:rsidRDefault="00A817CA" w:rsidP="007B1354">
      <w:pPr>
        <w:pStyle w:val="NormalWeb"/>
        <w:spacing w:after="0" w:afterAutospacing="0"/>
      </w:pPr>
      <w:r>
        <w:t xml:space="preserve">          </w:t>
      </w:r>
      <w:r w:rsidR="00EF4B05">
        <w:t>t</w:t>
      </w:r>
      <w:r>
        <w:t>ogether</w:t>
      </w:r>
      <w:r w:rsidR="00EF4B05">
        <w:t xml:space="preserve"> with associated plant room.</w:t>
      </w:r>
    </w:p>
    <w:p w14:paraId="4A81929C" w14:textId="6607B066" w:rsidR="00EF4B05" w:rsidRDefault="00EF4B05" w:rsidP="007B1354">
      <w:pPr>
        <w:pStyle w:val="NormalWeb"/>
        <w:spacing w:after="0" w:afterAutospacing="0"/>
      </w:pPr>
      <w:r>
        <w:t xml:space="preserve">          At: Blunsdon House Hotel</w:t>
      </w:r>
      <w:r w:rsidR="00AF4366">
        <w:t xml:space="preserve"> </w:t>
      </w:r>
      <w:proofErr w:type="gramStart"/>
      <w:r w:rsidR="00AF4366">
        <w:t>The</w:t>
      </w:r>
      <w:proofErr w:type="gramEnd"/>
      <w:r w:rsidR="00AF4366">
        <w:t xml:space="preserve"> Ridge Blunsdon SN26 7AS</w:t>
      </w:r>
    </w:p>
    <w:p w14:paraId="50072EE1" w14:textId="2457AAC2" w:rsidR="00AF4366" w:rsidRPr="00AF4366" w:rsidRDefault="00AF4366" w:rsidP="007B1354">
      <w:pPr>
        <w:pStyle w:val="NormalWeb"/>
        <w:spacing w:after="0" w:afterAutospacing="0"/>
        <w:rPr>
          <w:b/>
          <w:bCs/>
        </w:rPr>
      </w:pPr>
      <w:r>
        <w:t xml:space="preserve">          </w:t>
      </w:r>
      <w:r>
        <w:rPr>
          <w:b/>
          <w:bCs/>
        </w:rPr>
        <w:t>Planning Permission Granted</w:t>
      </w:r>
    </w:p>
    <w:p w14:paraId="64204663" w14:textId="66AF05E0" w:rsidR="009060C6" w:rsidRDefault="0048585E" w:rsidP="00B101A6">
      <w:pPr>
        <w:pStyle w:val="NormalWeb"/>
      </w:pPr>
      <w:r>
        <w:t xml:space="preserve"> </w:t>
      </w:r>
    </w:p>
    <w:p w14:paraId="666FA32E" w14:textId="624F75E3" w:rsidR="009060C6" w:rsidRDefault="002469F9" w:rsidP="009060C6">
      <w:pPr>
        <w:pStyle w:val="NormalWeb"/>
      </w:pPr>
      <w:r>
        <w:t xml:space="preserve">  </w:t>
      </w:r>
      <w:r w:rsidR="00820DBD">
        <w:t>1</w:t>
      </w:r>
      <w:r w:rsidR="005B70B9">
        <w:t>33</w:t>
      </w:r>
      <w:r w:rsidR="00E3035E">
        <w:t>.</w:t>
      </w:r>
      <w:r w:rsidR="00970B33" w:rsidRPr="00710AEA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6AAB9BE3" w14:textId="77777777" w:rsidR="009060C6" w:rsidRDefault="009060C6" w:rsidP="009060C6">
      <w:pPr>
        <w:pStyle w:val="NormalWeb"/>
      </w:pPr>
    </w:p>
    <w:p w14:paraId="48295E37" w14:textId="63815C95" w:rsidR="009060C6" w:rsidRDefault="009060C6" w:rsidP="009060C6">
      <w:pPr>
        <w:pStyle w:val="List"/>
        <w:spacing w:after="120"/>
        <w:ind w:left="674" w:firstLine="0"/>
        <w:rPr>
          <w:sz w:val="24"/>
          <w:szCs w:val="24"/>
        </w:rPr>
      </w:pPr>
      <w:bookmarkStart w:id="0" w:name="_GoBack"/>
      <w:r w:rsidRPr="009060C6">
        <w:rPr>
          <w:sz w:val="24"/>
          <w:szCs w:val="24"/>
        </w:rPr>
        <w:t xml:space="preserve">S/HOU/19/1352 - Extensions to </w:t>
      </w:r>
      <w:proofErr w:type="spellStart"/>
      <w:r w:rsidRPr="009060C6">
        <w:rPr>
          <w:sz w:val="24"/>
          <w:szCs w:val="24"/>
        </w:rPr>
        <w:t>and</w:t>
      </w:r>
      <w:proofErr w:type="spellEnd"/>
      <w:r w:rsidRPr="009060C6">
        <w:rPr>
          <w:sz w:val="24"/>
          <w:szCs w:val="24"/>
        </w:rPr>
        <w:t xml:space="preserve"> increase of height of roof and single </w:t>
      </w:r>
      <w:proofErr w:type="spellStart"/>
      <w:r w:rsidRPr="009060C6">
        <w:rPr>
          <w:sz w:val="24"/>
          <w:szCs w:val="24"/>
        </w:rPr>
        <w:t>storey</w:t>
      </w:r>
      <w:proofErr w:type="spellEnd"/>
      <w:r w:rsidRPr="009060C6">
        <w:rPr>
          <w:sz w:val="24"/>
          <w:szCs w:val="24"/>
        </w:rPr>
        <w:t xml:space="preserve"> rear extension. At: 113 </w:t>
      </w:r>
      <w:proofErr w:type="spellStart"/>
      <w:r w:rsidRPr="009060C6">
        <w:rPr>
          <w:sz w:val="24"/>
          <w:szCs w:val="24"/>
        </w:rPr>
        <w:t>Ermin</w:t>
      </w:r>
      <w:proofErr w:type="spellEnd"/>
      <w:r w:rsidRPr="009060C6">
        <w:rPr>
          <w:sz w:val="24"/>
          <w:szCs w:val="24"/>
        </w:rPr>
        <w:t xml:space="preserve"> Street, Blunsdon Swindon SN26 8AA </w:t>
      </w:r>
    </w:p>
    <w:p w14:paraId="74C9A3C8" w14:textId="5494FEFD" w:rsidR="00C453F7" w:rsidRPr="00C453F7" w:rsidRDefault="00C453F7" w:rsidP="009060C6">
      <w:pPr>
        <w:pStyle w:val="List"/>
        <w:spacing w:after="120"/>
        <w:ind w:left="67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C agreed to support as not aware of any Planning reason to object</w:t>
      </w:r>
    </w:p>
    <w:bookmarkEnd w:id="0"/>
    <w:p w14:paraId="76104157" w14:textId="77777777" w:rsidR="009060C6" w:rsidRPr="009060C6" w:rsidRDefault="009060C6" w:rsidP="009060C6">
      <w:pPr>
        <w:pStyle w:val="List"/>
        <w:spacing w:after="120"/>
        <w:ind w:left="674" w:firstLine="0"/>
        <w:rPr>
          <w:sz w:val="24"/>
          <w:szCs w:val="24"/>
        </w:rPr>
      </w:pPr>
      <w:r w:rsidRPr="009060C6">
        <w:rPr>
          <w:sz w:val="24"/>
          <w:szCs w:val="24"/>
        </w:rPr>
        <w:t>S/HOU/19/1385 - Erection of a two-</w:t>
      </w:r>
      <w:proofErr w:type="spellStart"/>
      <w:r w:rsidRPr="009060C6">
        <w:rPr>
          <w:sz w:val="24"/>
          <w:szCs w:val="24"/>
        </w:rPr>
        <w:t>storey</w:t>
      </w:r>
      <w:proofErr w:type="spellEnd"/>
      <w:r w:rsidRPr="009060C6">
        <w:rPr>
          <w:sz w:val="24"/>
          <w:szCs w:val="24"/>
        </w:rPr>
        <w:t xml:space="preserve"> side extension. </w:t>
      </w:r>
    </w:p>
    <w:p w14:paraId="68A78CE1" w14:textId="09B06FA4" w:rsidR="009060C6" w:rsidRDefault="009060C6" w:rsidP="009060C6">
      <w:pPr>
        <w:pStyle w:val="List"/>
        <w:spacing w:after="120"/>
        <w:ind w:left="674" w:firstLine="0"/>
        <w:rPr>
          <w:sz w:val="24"/>
          <w:szCs w:val="24"/>
        </w:rPr>
      </w:pPr>
      <w:r w:rsidRPr="009060C6">
        <w:rPr>
          <w:sz w:val="24"/>
          <w:szCs w:val="24"/>
        </w:rPr>
        <w:t xml:space="preserve">At: 11 Jupiter Close, Swindon SN26 8AH  </w:t>
      </w:r>
    </w:p>
    <w:p w14:paraId="019403B4" w14:textId="69CEE82E" w:rsidR="00484BE9" w:rsidRDefault="007F6F92" w:rsidP="009060C6">
      <w:pPr>
        <w:pStyle w:val="List"/>
        <w:spacing w:after="120"/>
        <w:ind w:left="67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C agreed to object as </w:t>
      </w:r>
      <w:r w:rsidR="00484BE9">
        <w:rPr>
          <w:b/>
          <w:bCs/>
          <w:sz w:val="24"/>
          <w:szCs w:val="24"/>
        </w:rPr>
        <w:t>means of access not shown. Access must be from existing dwelling</w:t>
      </w:r>
      <w:r w:rsidR="00F25F5C">
        <w:rPr>
          <w:b/>
          <w:bCs/>
          <w:sz w:val="24"/>
          <w:szCs w:val="24"/>
        </w:rPr>
        <w:t xml:space="preserve"> and the two current parking spaces must be maintained.</w:t>
      </w:r>
    </w:p>
    <w:p w14:paraId="5DAE7F5A" w14:textId="77777777" w:rsidR="00322109" w:rsidRDefault="00710054" w:rsidP="009060C6">
      <w:pPr>
        <w:pStyle w:val="List"/>
        <w:spacing w:after="120"/>
        <w:ind w:left="67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street scene would be adversely affected </w:t>
      </w:r>
      <w:r w:rsidR="00322109">
        <w:rPr>
          <w:b/>
          <w:bCs/>
          <w:sz w:val="24"/>
          <w:szCs w:val="24"/>
        </w:rPr>
        <w:t>as the extension would mean dwelling not in keeping with surrounding properties.</w:t>
      </w:r>
    </w:p>
    <w:p w14:paraId="50B7945C" w14:textId="7A5ABD23" w:rsidR="007F6F92" w:rsidRPr="007F6F92" w:rsidRDefault="00322109" w:rsidP="009060C6">
      <w:pPr>
        <w:pStyle w:val="List"/>
        <w:spacing w:after="120"/>
        <w:ind w:left="67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PC also support the resident comment about not accessing this location from </w:t>
      </w:r>
      <w:proofErr w:type="spellStart"/>
      <w:r>
        <w:rPr>
          <w:b/>
          <w:bCs/>
          <w:sz w:val="24"/>
          <w:szCs w:val="24"/>
        </w:rPr>
        <w:t>Widhill</w:t>
      </w:r>
      <w:proofErr w:type="spellEnd"/>
      <w:r>
        <w:rPr>
          <w:b/>
          <w:bCs/>
          <w:sz w:val="24"/>
          <w:szCs w:val="24"/>
        </w:rPr>
        <w:t xml:space="preserve"> Lane, which is a private road.</w:t>
      </w:r>
      <w:r w:rsidR="007F6F92">
        <w:rPr>
          <w:sz w:val="24"/>
          <w:szCs w:val="24"/>
        </w:rPr>
        <w:t xml:space="preserve"> </w:t>
      </w:r>
    </w:p>
    <w:p w14:paraId="05843961" w14:textId="6BDCFF91" w:rsidR="009060C6" w:rsidRPr="00EF7432" w:rsidRDefault="009060C6" w:rsidP="009060C6">
      <w:pPr>
        <w:pStyle w:val="List"/>
        <w:spacing w:after="120"/>
        <w:ind w:left="674" w:firstLine="0"/>
        <w:rPr>
          <w:b/>
          <w:bCs/>
          <w:sz w:val="24"/>
          <w:szCs w:val="24"/>
        </w:rPr>
      </w:pPr>
      <w:r w:rsidRPr="009060C6">
        <w:rPr>
          <w:sz w:val="24"/>
          <w:szCs w:val="24"/>
        </w:rPr>
        <w:t xml:space="preserve">S/19/1323 - Re: Erection of single </w:t>
      </w:r>
      <w:proofErr w:type="spellStart"/>
      <w:r w:rsidRPr="009060C6">
        <w:rPr>
          <w:sz w:val="24"/>
          <w:szCs w:val="24"/>
        </w:rPr>
        <w:t>storey</w:t>
      </w:r>
      <w:proofErr w:type="spellEnd"/>
      <w:r w:rsidRPr="009060C6">
        <w:rPr>
          <w:sz w:val="24"/>
          <w:szCs w:val="24"/>
        </w:rPr>
        <w:t xml:space="preserve"> building to provide storage for grounds maintenance equipment.</w:t>
      </w:r>
      <w:r w:rsidR="002C019C">
        <w:rPr>
          <w:sz w:val="24"/>
          <w:szCs w:val="24"/>
        </w:rPr>
        <w:t xml:space="preserve"> S/19/0</w:t>
      </w:r>
      <w:r w:rsidR="00EF7432">
        <w:rPr>
          <w:sz w:val="24"/>
          <w:szCs w:val="24"/>
        </w:rPr>
        <w:t xml:space="preserve">199 </w:t>
      </w:r>
      <w:r w:rsidR="00EF7432">
        <w:rPr>
          <w:b/>
          <w:bCs/>
          <w:sz w:val="24"/>
          <w:szCs w:val="24"/>
        </w:rPr>
        <w:t>application withdrawn.</w:t>
      </w:r>
    </w:p>
    <w:p w14:paraId="3C9A013A" w14:textId="524A35DC" w:rsidR="009060C6" w:rsidRDefault="009060C6" w:rsidP="009060C6">
      <w:pPr>
        <w:pStyle w:val="List"/>
        <w:spacing w:after="120"/>
        <w:rPr>
          <w:sz w:val="24"/>
          <w:szCs w:val="24"/>
        </w:rPr>
      </w:pPr>
      <w:r w:rsidRPr="009060C6">
        <w:rPr>
          <w:sz w:val="24"/>
          <w:szCs w:val="24"/>
        </w:rPr>
        <w:t xml:space="preserve">           At: Blunsdon House Hotel, The Ridge Blunsdon Swindon SN26 7AS</w:t>
      </w:r>
    </w:p>
    <w:p w14:paraId="7DD3E078" w14:textId="37206DA7" w:rsidR="00E06913" w:rsidRPr="00C453F7" w:rsidRDefault="00E06913" w:rsidP="00E06913">
      <w:pPr>
        <w:pStyle w:val="List"/>
        <w:spacing w:after="120"/>
        <w:ind w:left="67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C agreed to support as not aware of any Planning reason to object</w:t>
      </w:r>
    </w:p>
    <w:p w14:paraId="7B2DD061" w14:textId="77777777" w:rsidR="009060C6" w:rsidRPr="009060C6" w:rsidRDefault="009060C6" w:rsidP="009060C6">
      <w:pPr>
        <w:pStyle w:val="List"/>
        <w:spacing w:after="120"/>
        <w:ind w:left="674" w:firstLine="0"/>
        <w:rPr>
          <w:sz w:val="24"/>
          <w:szCs w:val="24"/>
        </w:rPr>
      </w:pPr>
      <w:r w:rsidRPr="009060C6">
        <w:rPr>
          <w:sz w:val="24"/>
          <w:szCs w:val="24"/>
        </w:rPr>
        <w:t xml:space="preserve">S/HOU/19/1433 - Re: Erection of first floor single </w:t>
      </w:r>
      <w:proofErr w:type="spellStart"/>
      <w:r w:rsidRPr="009060C6">
        <w:rPr>
          <w:sz w:val="24"/>
          <w:szCs w:val="24"/>
        </w:rPr>
        <w:t>storey</w:t>
      </w:r>
      <w:proofErr w:type="spellEnd"/>
      <w:r w:rsidRPr="009060C6">
        <w:rPr>
          <w:sz w:val="24"/>
          <w:szCs w:val="24"/>
        </w:rPr>
        <w:t xml:space="preserve"> side/rear extension with balcony.</w:t>
      </w:r>
    </w:p>
    <w:p w14:paraId="27A00FED" w14:textId="18454275" w:rsidR="009060C6" w:rsidRDefault="009060C6" w:rsidP="009060C6">
      <w:pPr>
        <w:pStyle w:val="List"/>
        <w:spacing w:after="120"/>
        <w:rPr>
          <w:sz w:val="24"/>
          <w:szCs w:val="24"/>
        </w:rPr>
      </w:pPr>
      <w:r w:rsidRPr="009060C6">
        <w:rPr>
          <w:sz w:val="24"/>
          <w:szCs w:val="24"/>
        </w:rPr>
        <w:t xml:space="preserve">           At: 3 The Copse, Blunsdon Swindon SN26 7BW</w:t>
      </w:r>
    </w:p>
    <w:p w14:paraId="18CC7BAE" w14:textId="23D6C58D" w:rsidR="00EF7432" w:rsidRPr="00C453F7" w:rsidRDefault="00EF7432" w:rsidP="00EF7432">
      <w:pPr>
        <w:pStyle w:val="List"/>
        <w:spacing w:after="120"/>
        <w:ind w:left="67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C agreed to support as not aware of any Planning reason to object</w:t>
      </w:r>
    </w:p>
    <w:p w14:paraId="37717738" w14:textId="6B61E41C" w:rsidR="00C87721" w:rsidRDefault="00C87721" w:rsidP="00B101A6">
      <w:pPr>
        <w:pStyle w:val="NormalWeb"/>
      </w:pPr>
      <w:r>
        <w:t xml:space="preserve">           S/PIP/19/1356 &amp; S/PIP</w:t>
      </w:r>
      <w:r w:rsidR="00E002DA">
        <w:t>/19/1357 – Planning permission in principle Kingsdown Lane.</w:t>
      </w:r>
    </w:p>
    <w:p w14:paraId="12FB1B63" w14:textId="3AD3AD8E" w:rsidR="00EF7464" w:rsidRPr="00EF7464" w:rsidRDefault="00EF7464" w:rsidP="00010195">
      <w:pPr>
        <w:pStyle w:val="NormalWeb"/>
        <w:ind w:left="720"/>
      </w:pPr>
      <w:r w:rsidRPr="00EF7464">
        <w:t xml:space="preserve">The PC object to this in principle application as they are concerned about the overall </w:t>
      </w:r>
      <w:proofErr w:type="gramStart"/>
      <w:r w:rsidRPr="00EF7464">
        <w:t>long term</w:t>
      </w:r>
      <w:proofErr w:type="gramEnd"/>
      <w:r w:rsidRPr="00EF7464">
        <w:t xml:space="preserve"> aspirations for this site. This application does not acknowledge the current use of the site which is at odds with the prevailing Planning Approval and S/17/0360 remains undetermined.</w:t>
      </w:r>
    </w:p>
    <w:p w14:paraId="46565751" w14:textId="77777777" w:rsidR="00EF7464" w:rsidRPr="00EF7464" w:rsidRDefault="00EF7464" w:rsidP="00010195">
      <w:pPr>
        <w:pStyle w:val="NormalWeb"/>
        <w:ind w:left="720"/>
      </w:pPr>
      <w:r w:rsidRPr="00EF7464">
        <w:lastRenderedPageBreak/>
        <w:t>It is therefore not clear whether all or part of this site will remain as is the current operation – paint shop, or if it would be wholly residential.</w:t>
      </w:r>
    </w:p>
    <w:p w14:paraId="79609AA9" w14:textId="77777777" w:rsidR="00EF7464" w:rsidRPr="00EF7464" w:rsidRDefault="00EF7464" w:rsidP="00010195">
      <w:pPr>
        <w:pStyle w:val="NormalWeb"/>
        <w:ind w:left="720"/>
      </w:pPr>
      <w:r w:rsidRPr="00EF7464">
        <w:t xml:space="preserve">The PC has objected to </w:t>
      </w:r>
      <w:proofErr w:type="gramStart"/>
      <w:r w:rsidRPr="00EF7464">
        <w:t>a number of</w:t>
      </w:r>
      <w:proofErr w:type="gramEnd"/>
      <w:r w:rsidRPr="00EF7464">
        <w:t xml:space="preserve"> applications in this location for the following reasons:</w:t>
      </w:r>
    </w:p>
    <w:p w14:paraId="0A1A363D" w14:textId="77777777" w:rsidR="00EF7464" w:rsidRPr="00EF7464" w:rsidRDefault="00EF7464" w:rsidP="00EF7464">
      <w:pPr>
        <w:pStyle w:val="NormalWeb"/>
        <w:numPr>
          <w:ilvl w:val="0"/>
          <w:numId w:val="41"/>
        </w:numPr>
      </w:pPr>
      <w:r w:rsidRPr="00EF7464">
        <w:t>Access to the location via a narrow lane</w:t>
      </w:r>
    </w:p>
    <w:p w14:paraId="2A9F8AEB" w14:textId="77777777" w:rsidR="00EF7464" w:rsidRPr="00EF7464" w:rsidRDefault="00EF7464" w:rsidP="00EF7464">
      <w:pPr>
        <w:pStyle w:val="NormalWeb"/>
        <w:numPr>
          <w:ilvl w:val="0"/>
          <w:numId w:val="41"/>
        </w:numPr>
      </w:pPr>
      <w:r w:rsidRPr="00EF7464">
        <w:t>Drainage issues leading to ditches flooding</w:t>
      </w:r>
    </w:p>
    <w:p w14:paraId="45A11B28" w14:textId="77777777" w:rsidR="00EF7464" w:rsidRPr="00EF7464" w:rsidRDefault="00EF7464" w:rsidP="00EF7464">
      <w:pPr>
        <w:pStyle w:val="NormalWeb"/>
        <w:numPr>
          <w:ilvl w:val="0"/>
          <w:numId w:val="41"/>
        </w:numPr>
      </w:pPr>
      <w:r w:rsidRPr="00EF7464">
        <w:t xml:space="preserve">Flooding issues, run off and effects on </w:t>
      </w:r>
      <w:proofErr w:type="spellStart"/>
      <w:r w:rsidRPr="00EF7464">
        <w:t>Bydemill</w:t>
      </w:r>
      <w:proofErr w:type="spellEnd"/>
      <w:r w:rsidRPr="00EF7464">
        <w:t xml:space="preserve"> Brook</w:t>
      </w:r>
    </w:p>
    <w:p w14:paraId="509BB9CD" w14:textId="12753FFB" w:rsidR="00EF7464" w:rsidRPr="00EF7464" w:rsidRDefault="00EF7464" w:rsidP="00EF7464">
      <w:pPr>
        <w:pStyle w:val="NormalWeb"/>
        <w:numPr>
          <w:ilvl w:val="0"/>
          <w:numId w:val="41"/>
        </w:numPr>
      </w:pPr>
      <w:r w:rsidRPr="00EF7464">
        <w:t>No improved infrastructure - road network and Cold Harbour Junction inadequate</w:t>
      </w:r>
    </w:p>
    <w:p w14:paraId="1C761EFA" w14:textId="634E778D" w:rsidR="00E3570E" w:rsidRDefault="00730082" w:rsidP="00E3570E">
      <w:pPr>
        <w:pStyle w:val="NormalWeb"/>
        <w:rPr>
          <w:u w:val="single"/>
        </w:rPr>
      </w:pPr>
      <w:r>
        <w:rPr>
          <w:b/>
          <w:bCs/>
        </w:rPr>
        <w:t xml:space="preserve">       </w:t>
      </w:r>
      <w:r w:rsidR="007D5F6B">
        <w:rPr>
          <w:b/>
          <w:bCs/>
        </w:rPr>
        <w:t xml:space="preserve">  </w:t>
      </w:r>
      <w:r>
        <w:rPr>
          <w:u w:val="single"/>
        </w:rPr>
        <w:t xml:space="preserve">OTHER PLANNING </w:t>
      </w:r>
      <w:r w:rsidR="00E3570E">
        <w:rPr>
          <w:u w:val="single"/>
        </w:rPr>
        <w:t>MATTERS</w:t>
      </w:r>
    </w:p>
    <w:p w14:paraId="544D3563" w14:textId="3689D97D" w:rsidR="00010195" w:rsidRDefault="00010195" w:rsidP="00E3570E">
      <w:pPr>
        <w:pStyle w:val="NormalWeb"/>
      </w:pPr>
      <w:r w:rsidRPr="004B2E64">
        <w:t xml:space="preserve">          </w:t>
      </w:r>
      <w:r w:rsidR="004B2E64" w:rsidRPr="004B2E64">
        <w:t xml:space="preserve">The </w:t>
      </w:r>
      <w:r w:rsidR="004B2E64">
        <w:t xml:space="preserve">PC has responded to </w:t>
      </w:r>
      <w:r w:rsidR="00D13A74">
        <w:t xml:space="preserve">a Confidential </w:t>
      </w:r>
      <w:proofErr w:type="gramStart"/>
      <w:r w:rsidR="00D13A74">
        <w:t>Pre App</w:t>
      </w:r>
      <w:proofErr w:type="gramEnd"/>
      <w:r w:rsidR="00D13A74">
        <w:t xml:space="preserve"> submitted to SBC.</w:t>
      </w:r>
    </w:p>
    <w:p w14:paraId="61694E26" w14:textId="4D747602" w:rsidR="00D13A74" w:rsidRDefault="00D13A74" w:rsidP="00E3570E">
      <w:pPr>
        <w:pStyle w:val="NormalWeb"/>
      </w:pPr>
      <w:r>
        <w:t xml:space="preserve">          Local Plan Information Day – The PC agreed that this would only go ahead if SBC Officers</w:t>
      </w:r>
    </w:p>
    <w:p w14:paraId="07DFFFA0" w14:textId="3E01AB3A" w:rsidR="00D13A74" w:rsidRDefault="00D13A74" w:rsidP="00E3570E">
      <w:pPr>
        <w:pStyle w:val="NormalWeb"/>
        <w:rPr>
          <w:i/>
          <w:iCs/>
        </w:rPr>
      </w:pPr>
      <w:r>
        <w:t xml:space="preserve">          were in attendance to answer questions. </w:t>
      </w:r>
      <w:r w:rsidR="003C6177">
        <w:rPr>
          <w:i/>
          <w:iCs/>
        </w:rPr>
        <w:t xml:space="preserve">Cllr </w:t>
      </w:r>
      <w:proofErr w:type="spellStart"/>
      <w:r w:rsidR="003C6177">
        <w:rPr>
          <w:i/>
          <w:iCs/>
        </w:rPr>
        <w:t>Jankinson</w:t>
      </w:r>
      <w:proofErr w:type="spellEnd"/>
      <w:r w:rsidR="003C6177">
        <w:rPr>
          <w:i/>
          <w:iCs/>
        </w:rPr>
        <w:t xml:space="preserve"> liaising with Phil Smith.</w:t>
      </w:r>
    </w:p>
    <w:p w14:paraId="27FE0105" w14:textId="768A7AEE" w:rsidR="00B101A6" w:rsidRPr="00791C4C" w:rsidRDefault="003671D1" w:rsidP="00B101A6">
      <w:pPr>
        <w:pStyle w:val="NormalWeb"/>
        <w:rPr>
          <w:i/>
          <w:iCs/>
        </w:rPr>
      </w:pPr>
      <w:r w:rsidRPr="003671D1">
        <w:t xml:space="preserve"> </w:t>
      </w:r>
      <w:r w:rsidR="005B70B9">
        <w:t xml:space="preserve"> </w:t>
      </w:r>
      <w:r w:rsidR="00820DBD">
        <w:t>1</w:t>
      </w:r>
      <w:r w:rsidR="005B70B9">
        <w:t>34</w:t>
      </w:r>
      <w:r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2707D4AC" w14:textId="37849D7B" w:rsidR="009E62B3" w:rsidRDefault="00CA4064" w:rsidP="00B101A6">
      <w:pPr>
        <w:pStyle w:val="NormalWeb"/>
      </w:pPr>
      <w:r>
        <w:t xml:space="preserve">     </w:t>
      </w:r>
      <w:r w:rsidR="006F0B8C">
        <w:t xml:space="preserve">     </w:t>
      </w:r>
      <w:r w:rsidR="001940C4">
        <w:t>Draft Submission now with SBC</w:t>
      </w:r>
      <w:r w:rsidR="00640CE8">
        <w:t>. Copy in PC Office for inspection by residents.</w:t>
      </w:r>
      <w:r w:rsidR="00D72D5A">
        <w:t xml:space="preserve"> </w:t>
      </w:r>
    </w:p>
    <w:p w14:paraId="40355EC2" w14:textId="254F12D5" w:rsidR="00D72D5A" w:rsidRDefault="00D72D5A" w:rsidP="00B101A6">
      <w:pPr>
        <w:pStyle w:val="NormalWeb"/>
      </w:pPr>
      <w:r>
        <w:t xml:space="preserve">          </w:t>
      </w:r>
      <w:r w:rsidR="00F55F0B">
        <w:t>Referendum planned for March 2020.</w:t>
      </w:r>
      <w:r w:rsidR="00640CE8">
        <w:t xml:space="preserve"> Final approval – target April 20</w:t>
      </w:r>
      <w:r w:rsidR="002E0887">
        <w:t>20</w:t>
      </w:r>
    </w:p>
    <w:p w14:paraId="5C7F4EC5" w14:textId="67DB3A5F" w:rsidR="005B70B9" w:rsidRDefault="005B70B9" w:rsidP="00B101A6">
      <w:pPr>
        <w:pStyle w:val="NormalWeb"/>
        <w:rPr>
          <w:u w:val="single"/>
        </w:rPr>
      </w:pPr>
      <w:r>
        <w:t xml:space="preserve">   135. </w:t>
      </w:r>
      <w:r>
        <w:rPr>
          <w:u w:val="single"/>
        </w:rPr>
        <w:t xml:space="preserve">TRAFFIC CALMING </w:t>
      </w:r>
      <w:r w:rsidR="002E0887">
        <w:rPr>
          <w:u w:val="single"/>
        </w:rPr>
        <w:t>–</w:t>
      </w:r>
      <w:r>
        <w:rPr>
          <w:u w:val="single"/>
        </w:rPr>
        <w:t xml:space="preserve"> BROADBUSH</w:t>
      </w:r>
    </w:p>
    <w:p w14:paraId="200C4DAD" w14:textId="75149B45" w:rsidR="002E0887" w:rsidRDefault="002E0887" w:rsidP="00B101A6">
      <w:pPr>
        <w:pStyle w:val="NormalWeb"/>
      </w:pPr>
      <w:r w:rsidRPr="002E0887">
        <w:t xml:space="preserve">           Mee</w:t>
      </w:r>
      <w:r>
        <w:t>ting arranged with SBC Officer for 29</w:t>
      </w:r>
      <w:r w:rsidRPr="002E0887">
        <w:rPr>
          <w:vertAlign w:val="superscript"/>
        </w:rPr>
        <w:t>th</w:t>
      </w:r>
      <w:r>
        <w:t xml:space="preserve"> October 2019</w:t>
      </w:r>
    </w:p>
    <w:p w14:paraId="3295AA17" w14:textId="29D9B5D4" w:rsidR="0004552D" w:rsidRDefault="0004552D" w:rsidP="00B101A6">
      <w:pPr>
        <w:pStyle w:val="NormalWeb"/>
      </w:pPr>
      <w:r>
        <w:t xml:space="preserve">           Cllr Selwood reported that Speed monitoring on </w:t>
      </w:r>
      <w:proofErr w:type="spellStart"/>
      <w:r>
        <w:t>Broadbush</w:t>
      </w:r>
      <w:proofErr w:type="spellEnd"/>
      <w:r>
        <w:t xml:space="preserve"> was imminent.</w:t>
      </w:r>
    </w:p>
    <w:p w14:paraId="20215837" w14:textId="78FDA948" w:rsidR="00945A79" w:rsidRDefault="00945A79" w:rsidP="00B101A6">
      <w:pPr>
        <w:pStyle w:val="NormalWeb"/>
      </w:pPr>
      <w:r>
        <w:t xml:space="preserve">           At next Safety Partnership meeting Cllr Selwood will check with Police if new </w:t>
      </w:r>
      <w:proofErr w:type="spellStart"/>
      <w:r>
        <w:t>Speedwatch</w:t>
      </w:r>
      <w:proofErr w:type="spellEnd"/>
    </w:p>
    <w:p w14:paraId="365433B5" w14:textId="4C5E3C89" w:rsidR="00945A79" w:rsidRDefault="00945A79" w:rsidP="00B101A6">
      <w:pPr>
        <w:pStyle w:val="NormalWeb"/>
      </w:pPr>
      <w:r>
        <w:t xml:space="preserve">           </w:t>
      </w:r>
      <w:r w:rsidR="0069220C">
        <w:t>C</w:t>
      </w:r>
      <w:r>
        <w:t>amer</w:t>
      </w:r>
      <w:r w:rsidR="0069220C">
        <w:t>as that record data are acceptable/approved.</w:t>
      </w:r>
    </w:p>
    <w:p w14:paraId="017B9951" w14:textId="3272C55C" w:rsidR="00F55F0B" w:rsidRDefault="003444C5" w:rsidP="00B101A6">
      <w:pPr>
        <w:pStyle w:val="NormalWeb"/>
        <w:rPr>
          <w:u w:val="single"/>
        </w:rPr>
      </w:pPr>
      <w:r>
        <w:t xml:space="preserve">    </w:t>
      </w:r>
      <w:r w:rsidR="005378E2">
        <w:t>1</w:t>
      </w:r>
      <w:r w:rsidR="005B70B9">
        <w:t xml:space="preserve">36. </w:t>
      </w:r>
      <w:r w:rsidR="005378E2">
        <w:rPr>
          <w:u w:val="single"/>
        </w:rPr>
        <w:t>STREET NAMING S/17/0528 HOLDCROFT</w:t>
      </w:r>
    </w:p>
    <w:p w14:paraId="496BAA02" w14:textId="6C542685" w:rsidR="00665366" w:rsidRDefault="00B0300D" w:rsidP="00207E73">
      <w:pPr>
        <w:pStyle w:val="NormalWeb"/>
      </w:pPr>
      <w:r w:rsidRPr="00582AFF">
        <w:t xml:space="preserve">           </w:t>
      </w:r>
      <w:r w:rsidR="00582AFF" w:rsidRPr="00582AFF">
        <w:t>The PC</w:t>
      </w:r>
      <w:r w:rsidR="00582AFF">
        <w:t xml:space="preserve"> </w:t>
      </w:r>
      <w:r w:rsidR="00207E73">
        <w:t>app</w:t>
      </w:r>
      <w:r w:rsidR="00836ABF">
        <w:t xml:space="preserve">roved a Blacksmith related theme for this site as there was formerly </w:t>
      </w:r>
      <w:r w:rsidR="00B56399">
        <w:t xml:space="preserve">a Blacksmith on </w:t>
      </w:r>
    </w:p>
    <w:p w14:paraId="7356BFF6" w14:textId="4E2DC0C7" w:rsidR="00B56399" w:rsidRDefault="00B56399" w:rsidP="00207E73">
      <w:pPr>
        <w:pStyle w:val="NormalWeb"/>
        <w:rPr>
          <w:i/>
          <w:iCs/>
        </w:rPr>
      </w:pPr>
      <w:r>
        <w:t xml:space="preserve">           High Street. </w:t>
      </w:r>
      <w:r>
        <w:rPr>
          <w:i/>
          <w:iCs/>
        </w:rPr>
        <w:t>Clerk to notify SBC</w:t>
      </w:r>
    </w:p>
    <w:p w14:paraId="4C497D71" w14:textId="17AA362B" w:rsidR="00B56399" w:rsidRPr="00B56399" w:rsidRDefault="00B56399" w:rsidP="00207E73">
      <w:pPr>
        <w:pStyle w:val="NormalWeb"/>
      </w:pPr>
      <w:r>
        <w:rPr>
          <w:i/>
          <w:iCs/>
        </w:rPr>
        <w:t xml:space="preserve">           </w:t>
      </w:r>
      <w:r>
        <w:t xml:space="preserve">Other themes to be kept for future use were </w:t>
      </w:r>
      <w:r w:rsidR="00A45977">
        <w:t>historic Reverends and Public Houses</w:t>
      </w:r>
    </w:p>
    <w:p w14:paraId="4B7745C0" w14:textId="4FC9F30F" w:rsidR="00B3286C" w:rsidRDefault="00524426" w:rsidP="00791C4C">
      <w:pPr>
        <w:pStyle w:val="NormalWeb"/>
        <w:rPr>
          <w:u w:val="single"/>
        </w:rPr>
      </w:pPr>
      <w:r>
        <w:t xml:space="preserve">  </w:t>
      </w:r>
      <w:r w:rsidR="005B70B9">
        <w:t xml:space="preserve">  </w:t>
      </w:r>
      <w:r w:rsidR="00820DBD">
        <w:t>1</w:t>
      </w:r>
      <w:r w:rsidR="005B70B9">
        <w:t>37</w:t>
      </w:r>
      <w:r w:rsidR="0048585E">
        <w:t xml:space="preserve">. </w:t>
      </w:r>
      <w:r w:rsidR="00EF06D4">
        <w:rPr>
          <w:u w:val="single"/>
        </w:rPr>
        <w:t>CORRESPONDENCE</w:t>
      </w:r>
      <w:r w:rsidR="00162900">
        <w:rPr>
          <w:u w:val="single"/>
        </w:rPr>
        <w:t xml:space="preserve"> RECEIVED TO </w:t>
      </w:r>
      <w:r w:rsidR="005B70B9">
        <w:rPr>
          <w:u w:val="single"/>
        </w:rPr>
        <w:t>7</w:t>
      </w:r>
      <w:r w:rsidR="005B70B9" w:rsidRPr="005B70B9">
        <w:rPr>
          <w:u w:val="single"/>
          <w:vertAlign w:val="superscript"/>
        </w:rPr>
        <w:t>th</w:t>
      </w:r>
      <w:r w:rsidR="005B70B9">
        <w:rPr>
          <w:u w:val="single"/>
        </w:rPr>
        <w:t xml:space="preserve"> OCTOBER</w:t>
      </w:r>
      <w:r w:rsidR="0048585E">
        <w:rPr>
          <w:u w:val="single"/>
        </w:rPr>
        <w:t xml:space="preserve"> 2019</w:t>
      </w:r>
    </w:p>
    <w:p w14:paraId="12A11CCB" w14:textId="04A4FB0D" w:rsidR="00162900" w:rsidRDefault="00162900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3863">
        <w:rPr>
          <w:kern w:val="0"/>
          <w:sz w:val="24"/>
          <w:szCs w:val="24"/>
          <w:lang w:val="en-GB"/>
        </w:rPr>
        <w:t>SBC Members Bulletin</w:t>
      </w:r>
      <w:r w:rsidR="00071BCD">
        <w:rPr>
          <w:kern w:val="0"/>
          <w:sz w:val="24"/>
          <w:szCs w:val="24"/>
          <w:lang w:val="en-GB"/>
        </w:rPr>
        <w:t xml:space="preserve"> </w:t>
      </w:r>
      <w:r w:rsidR="00043E82">
        <w:rPr>
          <w:kern w:val="0"/>
          <w:sz w:val="24"/>
          <w:szCs w:val="24"/>
          <w:lang w:val="en-GB"/>
        </w:rPr>
        <w:t>–</w:t>
      </w:r>
      <w:r w:rsidR="00330DE9">
        <w:rPr>
          <w:kern w:val="0"/>
          <w:sz w:val="24"/>
          <w:szCs w:val="24"/>
          <w:lang w:val="en-GB"/>
        </w:rPr>
        <w:t xml:space="preserve"> 98</w:t>
      </w:r>
      <w:r w:rsidR="00043E82">
        <w:rPr>
          <w:kern w:val="0"/>
          <w:sz w:val="24"/>
          <w:szCs w:val="24"/>
          <w:lang w:val="en-GB"/>
        </w:rPr>
        <w:t>6,</w:t>
      </w:r>
      <w:r w:rsidR="002232B0">
        <w:rPr>
          <w:kern w:val="0"/>
          <w:sz w:val="24"/>
          <w:szCs w:val="24"/>
          <w:lang w:val="en-GB"/>
        </w:rPr>
        <w:t xml:space="preserve"> </w:t>
      </w:r>
      <w:r w:rsidR="00043E82">
        <w:rPr>
          <w:kern w:val="0"/>
          <w:sz w:val="24"/>
          <w:szCs w:val="24"/>
          <w:lang w:val="en-GB"/>
        </w:rPr>
        <w:t>987</w:t>
      </w:r>
      <w:r w:rsidR="00603208">
        <w:rPr>
          <w:kern w:val="0"/>
          <w:sz w:val="24"/>
          <w:szCs w:val="24"/>
          <w:lang w:val="en-GB"/>
        </w:rPr>
        <w:t xml:space="preserve"> </w:t>
      </w:r>
      <w:r w:rsidR="002232B0">
        <w:rPr>
          <w:kern w:val="0"/>
          <w:sz w:val="24"/>
          <w:szCs w:val="24"/>
          <w:lang w:val="en-GB"/>
        </w:rPr>
        <w:t xml:space="preserve">&amp; 988 </w:t>
      </w:r>
      <w:r w:rsidR="00566001">
        <w:rPr>
          <w:kern w:val="0"/>
          <w:sz w:val="24"/>
          <w:szCs w:val="24"/>
          <w:lang w:val="en-GB"/>
        </w:rPr>
        <w:t>emailed to Cllrs</w:t>
      </w:r>
      <w:r w:rsidR="00BE5EE4">
        <w:rPr>
          <w:kern w:val="0"/>
          <w:sz w:val="24"/>
          <w:szCs w:val="24"/>
          <w:lang w:val="en-GB"/>
        </w:rPr>
        <w:t>.</w:t>
      </w:r>
    </w:p>
    <w:p w14:paraId="2593C78F" w14:textId="77777777" w:rsidR="00CB06ED" w:rsidRPr="00CB06ED" w:rsidRDefault="00CB06ED" w:rsidP="00CB06ED">
      <w:pPr>
        <w:widowControl/>
        <w:numPr>
          <w:ilvl w:val="0"/>
          <w:numId w:val="32"/>
        </w:numPr>
        <w:overflowPunct/>
        <w:autoSpaceDE/>
        <w:autoSpaceDN/>
        <w:adjustRightInd/>
        <w:rPr>
          <w:sz w:val="24"/>
          <w:szCs w:val="24"/>
        </w:rPr>
      </w:pPr>
      <w:r w:rsidRPr="00CB06ED">
        <w:rPr>
          <w:sz w:val="24"/>
          <w:szCs w:val="24"/>
        </w:rPr>
        <w:t>Local Councils Update – 233 Oct 2019</w:t>
      </w:r>
    </w:p>
    <w:p w14:paraId="315B8E5F" w14:textId="3A6BF444" w:rsidR="00CB06ED" w:rsidRPr="00CB06ED" w:rsidRDefault="00CB06ED" w:rsidP="00CB06ED">
      <w:pPr>
        <w:widowControl/>
        <w:numPr>
          <w:ilvl w:val="0"/>
          <w:numId w:val="32"/>
        </w:numPr>
        <w:overflowPunct/>
        <w:autoSpaceDE/>
        <w:autoSpaceDN/>
        <w:adjustRightInd/>
        <w:rPr>
          <w:sz w:val="24"/>
          <w:szCs w:val="24"/>
        </w:rPr>
      </w:pPr>
      <w:r w:rsidRPr="00CB06ED">
        <w:rPr>
          <w:sz w:val="24"/>
          <w:szCs w:val="24"/>
        </w:rPr>
        <w:t>Letter from resident – hedgerow Ivy Lane</w:t>
      </w:r>
      <w:r w:rsidR="00E93A7C">
        <w:rPr>
          <w:sz w:val="24"/>
          <w:szCs w:val="24"/>
        </w:rPr>
        <w:t xml:space="preserve">. </w:t>
      </w:r>
      <w:r w:rsidR="00E93A7C">
        <w:rPr>
          <w:i/>
          <w:iCs/>
          <w:sz w:val="24"/>
          <w:szCs w:val="24"/>
        </w:rPr>
        <w:t xml:space="preserve">Clerk to contact </w:t>
      </w:r>
      <w:proofErr w:type="spellStart"/>
      <w:r w:rsidR="00E93A7C">
        <w:rPr>
          <w:i/>
          <w:iCs/>
          <w:sz w:val="24"/>
          <w:szCs w:val="24"/>
        </w:rPr>
        <w:t>Oxleaze</w:t>
      </w:r>
      <w:proofErr w:type="spellEnd"/>
      <w:r w:rsidR="00E93A7C">
        <w:rPr>
          <w:i/>
          <w:iCs/>
          <w:sz w:val="24"/>
          <w:szCs w:val="24"/>
        </w:rPr>
        <w:t xml:space="preserve"> Farm. </w:t>
      </w:r>
    </w:p>
    <w:p w14:paraId="20719FB1" w14:textId="4946D90D" w:rsidR="00CB06ED" w:rsidRPr="00CB06ED" w:rsidRDefault="00CB06ED" w:rsidP="00CB06ED">
      <w:pPr>
        <w:widowControl/>
        <w:numPr>
          <w:ilvl w:val="0"/>
          <w:numId w:val="32"/>
        </w:numPr>
        <w:overflowPunct/>
        <w:autoSpaceDE/>
        <w:autoSpaceDN/>
        <w:adjustRightInd/>
        <w:rPr>
          <w:sz w:val="24"/>
          <w:szCs w:val="24"/>
        </w:rPr>
      </w:pPr>
      <w:r w:rsidRPr="00CB06ED">
        <w:rPr>
          <w:sz w:val="24"/>
          <w:szCs w:val="24"/>
        </w:rPr>
        <w:t>Email from resident re litter bins</w:t>
      </w:r>
      <w:r w:rsidR="007D0FCF">
        <w:rPr>
          <w:sz w:val="24"/>
          <w:szCs w:val="24"/>
        </w:rPr>
        <w:t xml:space="preserve"> – </w:t>
      </w:r>
      <w:r w:rsidR="007D0FCF">
        <w:rPr>
          <w:i/>
          <w:iCs/>
          <w:sz w:val="24"/>
          <w:szCs w:val="24"/>
        </w:rPr>
        <w:t xml:space="preserve">Clerk to notify no additional bin as would encourage </w:t>
      </w:r>
      <w:r w:rsidR="00F85B78">
        <w:rPr>
          <w:i/>
          <w:iCs/>
          <w:sz w:val="24"/>
          <w:szCs w:val="24"/>
        </w:rPr>
        <w:t>more use for household waste</w:t>
      </w:r>
    </w:p>
    <w:p w14:paraId="42080039" w14:textId="42D7C5AB" w:rsidR="00CB06ED" w:rsidRDefault="00CB06ED" w:rsidP="00CB06ED">
      <w:pPr>
        <w:widowControl/>
        <w:numPr>
          <w:ilvl w:val="0"/>
          <w:numId w:val="32"/>
        </w:numPr>
        <w:overflowPunct/>
        <w:autoSpaceDE/>
        <w:autoSpaceDN/>
        <w:adjustRightInd/>
        <w:rPr>
          <w:sz w:val="24"/>
          <w:szCs w:val="24"/>
        </w:rPr>
      </w:pPr>
      <w:r w:rsidRPr="00CB06ED">
        <w:rPr>
          <w:sz w:val="24"/>
          <w:szCs w:val="24"/>
        </w:rPr>
        <w:t>Email from resident re Notice on Allotment – PC to decide if refund of balance of year</w:t>
      </w:r>
      <w:r w:rsidR="00FC1856">
        <w:rPr>
          <w:sz w:val="24"/>
          <w:szCs w:val="24"/>
        </w:rPr>
        <w:t>.</w:t>
      </w:r>
    </w:p>
    <w:p w14:paraId="6AC7123A" w14:textId="2CBFD55B" w:rsidR="00FC1856" w:rsidRPr="00FC1856" w:rsidRDefault="00FC1856" w:rsidP="00FC1856">
      <w:pPr>
        <w:widowControl/>
        <w:overflowPunct/>
        <w:autoSpaceDE/>
        <w:autoSpaceDN/>
        <w:adjustRightInd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C agreed no refund as ongoing maintenance until re let</w:t>
      </w:r>
      <w:r w:rsidR="00993F3B">
        <w:rPr>
          <w:b/>
          <w:bCs/>
          <w:sz w:val="24"/>
          <w:szCs w:val="24"/>
        </w:rPr>
        <w:t>. Clerk to update Agreement document.</w:t>
      </w:r>
    </w:p>
    <w:p w14:paraId="47FD6A04" w14:textId="6B14FB2E" w:rsidR="00CB06ED" w:rsidRPr="00CB06ED" w:rsidRDefault="00CB06ED" w:rsidP="00CB06ED">
      <w:pPr>
        <w:widowControl/>
        <w:numPr>
          <w:ilvl w:val="0"/>
          <w:numId w:val="32"/>
        </w:numPr>
        <w:overflowPunct/>
        <w:autoSpaceDE/>
        <w:autoSpaceDN/>
        <w:adjustRightInd/>
        <w:rPr>
          <w:sz w:val="24"/>
          <w:szCs w:val="24"/>
        </w:rPr>
      </w:pPr>
      <w:r w:rsidRPr="00CB06ED">
        <w:rPr>
          <w:sz w:val="24"/>
          <w:szCs w:val="24"/>
        </w:rPr>
        <w:t>Email from resident – volunteer clean up group</w:t>
      </w:r>
      <w:r w:rsidR="00993F3B">
        <w:rPr>
          <w:sz w:val="24"/>
          <w:szCs w:val="24"/>
        </w:rPr>
        <w:t xml:space="preserve">. </w:t>
      </w:r>
      <w:r w:rsidR="00993F3B">
        <w:rPr>
          <w:i/>
          <w:iCs/>
          <w:sz w:val="24"/>
          <w:szCs w:val="24"/>
        </w:rPr>
        <w:t xml:space="preserve">Clerk to </w:t>
      </w:r>
      <w:r w:rsidR="007D0FCF">
        <w:rPr>
          <w:i/>
          <w:iCs/>
          <w:sz w:val="24"/>
          <w:szCs w:val="24"/>
        </w:rPr>
        <w:t>notify about Litter Picks</w:t>
      </w:r>
    </w:p>
    <w:p w14:paraId="5FD8F717" w14:textId="77777777" w:rsidR="00CB06ED" w:rsidRPr="00CB06ED" w:rsidRDefault="00CB06ED" w:rsidP="00CB06ED">
      <w:pPr>
        <w:widowControl/>
        <w:numPr>
          <w:ilvl w:val="0"/>
          <w:numId w:val="32"/>
        </w:numPr>
        <w:overflowPunct/>
        <w:autoSpaceDE/>
        <w:autoSpaceDN/>
        <w:adjustRightInd/>
        <w:rPr>
          <w:sz w:val="24"/>
          <w:szCs w:val="24"/>
        </w:rPr>
      </w:pPr>
      <w:r w:rsidRPr="00CB06ED">
        <w:rPr>
          <w:sz w:val="24"/>
          <w:szCs w:val="24"/>
        </w:rPr>
        <w:t>Email from resident – padlock on side gate at Methodist Church</w:t>
      </w:r>
    </w:p>
    <w:p w14:paraId="218C0CD1" w14:textId="77777777" w:rsidR="00CB06ED" w:rsidRPr="00CB06ED" w:rsidRDefault="00CB06ED" w:rsidP="00CB06ED">
      <w:pPr>
        <w:widowControl/>
        <w:numPr>
          <w:ilvl w:val="0"/>
          <w:numId w:val="32"/>
        </w:numPr>
        <w:overflowPunct/>
        <w:autoSpaceDE/>
        <w:autoSpaceDN/>
        <w:adjustRightInd/>
        <w:rPr>
          <w:sz w:val="24"/>
          <w:szCs w:val="24"/>
        </w:rPr>
      </w:pPr>
      <w:r w:rsidRPr="00CB06ED">
        <w:rPr>
          <w:sz w:val="24"/>
          <w:szCs w:val="24"/>
        </w:rPr>
        <w:t>Email SBC Waste Team – changes to collection day Blunsdon</w:t>
      </w:r>
    </w:p>
    <w:p w14:paraId="0665D012" w14:textId="77777777" w:rsidR="008B2C4F" w:rsidRPr="00EE3863" w:rsidRDefault="008B2C4F" w:rsidP="00162900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F7BDDF6" w14:textId="64A4A5EC" w:rsidR="003671D1" w:rsidRDefault="003671D1" w:rsidP="0017226E">
      <w:pPr>
        <w:pStyle w:val="NormalWeb"/>
        <w:spacing w:after="0" w:afterAutospacing="0"/>
      </w:pPr>
      <w:r>
        <w:rPr>
          <w:b/>
        </w:rPr>
        <w:t xml:space="preserve">   </w:t>
      </w:r>
      <w:r w:rsidR="008B2C4F">
        <w:rPr>
          <w:b/>
        </w:rPr>
        <w:t xml:space="preserve"> </w:t>
      </w:r>
      <w:r w:rsidR="005B70B9">
        <w:rPr>
          <w:b/>
        </w:rPr>
        <w:t xml:space="preserve"> </w:t>
      </w:r>
      <w:r w:rsidR="00820DBD">
        <w:rPr>
          <w:bCs/>
        </w:rPr>
        <w:t>1</w:t>
      </w:r>
      <w:r w:rsidR="005B70B9">
        <w:rPr>
          <w:bCs/>
        </w:rPr>
        <w:t>38</w:t>
      </w:r>
      <w:r w:rsidR="00820DBD">
        <w:rPr>
          <w:b/>
        </w:rPr>
        <w:t xml:space="preserve">.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43E08AE4" w14:textId="77777777" w:rsidR="0017226E" w:rsidRPr="00CD3762" w:rsidRDefault="0017226E" w:rsidP="00CD3762">
      <w:pPr>
        <w:pStyle w:val="NormalWeb"/>
        <w:spacing w:after="0" w:afterAutospacing="0"/>
        <w:rPr>
          <w:sz w:val="16"/>
          <w:szCs w:val="16"/>
        </w:rPr>
      </w:pPr>
    </w:p>
    <w:p w14:paraId="0DC597EE" w14:textId="530F4490" w:rsidR="00C1450D" w:rsidRDefault="00187EF0" w:rsidP="005378E2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</w:t>
      </w:r>
      <w:r w:rsidR="00EA547B">
        <w:rPr>
          <w:bCs/>
          <w:kern w:val="0"/>
          <w:sz w:val="24"/>
          <w:szCs w:val="24"/>
          <w:lang w:val="en-GB"/>
        </w:rPr>
        <w:t>BVH – has leaking roof that requires repair. PC asked for additional quote to be obtained</w:t>
      </w:r>
      <w:r w:rsidR="005A528C">
        <w:rPr>
          <w:bCs/>
          <w:kern w:val="0"/>
          <w:sz w:val="24"/>
          <w:szCs w:val="24"/>
          <w:lang w:val="en-GB"/>
        </w:rPr>
        <w:t xml:space="preserve"> as </w:t>
      </w:r>
    </w:p>
    <w:p w14:paraId="0BC62BBF" w14:textId="18338D5E" w:rsidR="005A528C" w:rsidRDefault="005A528C" w:rsidP="005378E2">
      <w:pPr>
        <w:rPr>
          <w:bCs/>
          <w:i/>
          <w:i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lastRenderedPageBreak/>
        <w:t xml:space="preserve">            current quote was over £3000. </w:t>
      </w:r>
      <w:r>
        <w:rPr>
          <w:bCs/>
          <w:i/>
          <w:iCs/>
          <w:kern w:val="0"/>
          <w:sz w:val="24"/>
          <w:szCs w:val="24"/>
          <w:lang w:val="en-GB"/>
        </w:rPr>
        <w:t>RFO to obtain quote</w:t>
      </w:r>
    </w:p>
    <w:p w14:paraId="0CC30F24" w14:textId="2365C195" w:rsidR="00435301" w:rsidRDefault="005E410E" w:rsidP="005E410E">
      <w:pPr>
        <w:ind w:left="720"/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>Rec Ground -</w:t>
      </w:r>
      <w:r w:rsidR="00435301">
        <w:rPr>
          <w:bCs/>
          <w:kern w:val="0"/>
          <w:sz w:val="24"/>
          <w:szCs w:val="24"/>
          <w:lang w:val="en-GB"/>
        </w:rPr>
        <w:t>Minor leak Pavilion</w:t>
      </w:r>
      <w:r>
        <w:rPr>
          <w:bCs/>
          <w:kern w:val="0"/>
          <w:sz w:val="24"/>
          <w:szCs w:val="24"/>
          <w:lang w:val="en-GB"/>
        </w:rPr>
        <w:t xml:space="preserve"> </w:t>
      </w:r>
      <w:r w:rsidR="00435301">
        <w:rPr>
          <w:bCs/>
          <w:kern w:val="0"/>
          <w:sz w:val="24"/>
          <w:szCs w:val="24"/>
          <w:lang w:val="en-GB"/>
        </w:rPr>
        <w:t xml:space="preserve">roof. Quote for repair </w:t>
      </w:r>
      <w:r w:rsidR="00B3307D">
        <w:rPr>
          <w:bCs/>
          <w:kern w:val="0"/>
          <w:sz w:val="24"/>
          <w:szCs w:val="24"/>
          <w:lang w:val="en-GB"/>
        </w:rPr>
        <w:t xml:space="preserve">approx. </w:t>
      </w:r>
      <w:r w:rsidR="00435301">
        <w:rPr>
          <w:bCs/>
          <w:kern w:val="0"/>
          <w:sz w:val="24"/>
          <w:szCs w:val="24"/>
          <w:lang w:val="en-GB"/>
        </w:rPr>
        <w:t>£300</w:t>
      </w:r>
      <w:r w:rsidR="00B3307D">
        <w:rPr>
          <w:bCs/>
          <w:kern w:val="0"/>
          <w:sz w:val="24"/>
          <w:szCs w:val="24"/>
          <w:lang w:val="en-GB"/>
        </w:rPr>
        <w:t>. PC approved quote for works.</w:t>
      </w:r>
    </w:p>
    <w:p w14:paraId="11C02E33" w14:textId="1CD7A312" w:rsidR="005E410E" w:rsidRDefault="005220AE" w:rsidP="005E410E">
      <w:pPr>
        <w:ind w:left="720"/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>WALC – Cllr Compton to continue as Chair and representative on Standards Board.</w:t>
      </w:r>
    </w:p>
    <w:p w14:paraId="55F3F05A" w14:textId="19FAD579" w:rsidR="00AB6E9A" w:rsidRDefault="0017226E" w:rsidP="006111C6">
      <w:r>
        <w:rPr>
          <w:bCs/>
          <w:kern w:val="0"/>
          <w:sz w:val="24"/>
          <w:szCs w:val="24"/>
          <w:lang w:val="en-GB"/>
        </w:rPr>
        <w:t xml:space="preserve">     </w:t>
      </w:r>
      <w:r w:rsidR="00D53F3E">
        <w:t xml:space="preserve"> </w:t>
      </w:r>
      <w:r w:rsidR="0048585E">
        <w:t xml:space="preserve">  </w:t>
      </w:r>
      <w:r w:rsidR="008B2C4F">
        <w:t xml:space="preserve"> </w:t>
      </w:r>
    </w:p>
    <w:p w14:paraId="07DDA111" w14:textId="6C93AC5A" w:rsidR="00B22341" w:rsidRDefault="00AB6E9A" w:rsidP="00CD3762">
      <w:pPr>
        <w:pStyle w:val="NormalWeb"/>
      </w:pPr>
      <w:r>
        <w:t xml:space="preserve">  </w:t>
      </w:r>
      <w:r w:rsidR="005B70B9">
        <w:t xml:space="preserve">   </w:t>
      </w:r>
      <w:r w:rsidR="005378E2">
        <w:t>1</w:t>
      </w:r>
      <w:r w:rsidR="005B70B9">
        <w:t>39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258C2CE5" w14:textId="79776A4A" w:rsidR="00404FD0" w:rsidRDefault="00302C29" w:rsidP="00721D47">
      <w:pPr>
        <w:pStyle w:val="NormalWeb"/>
      </w:pPr>
      <w:r>
        <w:t xml:space="preserve">           </w:t>
      </w:r>
      <w:r w:rsidR="006111C6">
        <w:t xml:space="preserve">  Cllr Selwood reported that we had a quote to resurface </w:t>
      </w:r>
      <w:r w:rsidR="00E55922">
        <w:t xml:space="preserve">grassed area at Car Park on </w:t>
      </w:r>
      <w:proofErr w:type="spellStart"/>
      <w:r w:rsidR="00E55922">
        <w:t>Ermin</w:t>
      </w:r>
      <w:proofErr w:type="spellEnd"/>
      <w:r w:rsidR="00E55922">
        <w:t xml:space="preserve"> </w:t>
      </w:r>
    </w:p>
    <w:p w14:paraId="7535A49F" w14:textId="36AB8676" w:rsidR="00E55922" w:rsidRDefault="00E55922" w:rsidP="00721D47">
      <w:pPr>
        <w:pStyle w:val="NormalWeb"/>
        <w:rPr>
          <w:i/>
          <w:iCs/>
        </w:rPr>
      </w:pPr>
      <w:r>
        <w:t xml:space="preserve">             Street - £2500. PC agreed </w:t>
      </w:r>
      <w:r w:rsidR="00641777">
        <w:t xml:space="preserve">additional quote from Kingsdown Garden Centre. </w:t>
      </w:r>
      <w:r w:rsidR="00641777">
        <w:rPr>
          <w:i/>
          <w:iCs/>
        </w:rPr>
        <w:t xml:space="preserve">Cllr Selwood to </w:t>
      </w:r>
    </w:p>
    <w:p w14:paraId="6D523069" w14:textId="6CF3472C" w:rsidR="00641777" w:rsidRDefault="00641777" w:rsidP="00721D47">
      <w:pPr>
        <w:pStyle w:val="NormalWeb"/>
        <w:rPr>
          <w:i/>
          <w:iCs/>
        </w:rPr>
      </w:pPr>
      <w:r>
        <w:rPr>
          <w:i/>
          <w:iCs/>
        </w:rPr>
        <w:t xml:space="preserve">             draft spec, Clerk to obtain quote.</w:t>
      </w:r>
    </w:p>
    <w:p w14:paraId="4BFE54A6" w14:textId="7A3DA989" w:rsidR="00641777" w:rsidRDefault="00641777" w:rsidP="00721D47">
      <w:pPr>
        <w:pStyle w:val="NormalWeb"/>
      </w:pPr>
      <w:r>
        <w:rPr>
          <w:i/>
          <w:iCs/>
        </w:rPr>
        <w:t xml:space="preserve">   </w:t>
      </w:r>
      <w:r w:rsidR="00882A00">
        <w:rPr>
          <w:i/>
          <w:iCs/>
        </w:rPr>
        <w:t xml:space="preserve">          </w:t>
      </w:r>
      <w:r w:rsidR="00882A00">
        <w:t xml:space="preserve">Cllr Selwood reported that the hedges in Hyde Road needed trimming. PC </w:t>
      </w:r>
      <w:r w:rsidR="00866BAB">
        <w:t>and GM contractor</w:t>
      </w:r>
    </w:p>
    <w:p w14:paraId="2A9DD8D1" w14:textId="6FF93D56" w:rsidR="00866BAB" w:rsidRDefault="00866BAB" w:rsidP="00721D47">
      <w:pPr>
        <w:pStyle w:val="NormalWeb"/>
      </w:pPr>
      <w:r>
        <w:t xml:space="preserve">             considered these to be SBC works as they are on Highway. Contract shows dark blue, hedges</w:t>
      </w:r>
    </w:p>
    <w:p w14:paraId="2BC63252" w14:textId="22A80449" w:rsidR="00866BAB" w:rsidRDefault="00866BAB" w:rsidP="00721D47">
      <w:pPr>
        <w:pStyle w:val="NormalWeb"/>
      </w:pPr>
      <w:r>
        <w:t xml:space="preserve">             transferred to PC. </w:t>
      </w:r>
      <w:r w:rsidR="00F52D70">
        <w:t>PC agreed urgent work required, GM contractor will do works at cost.</w:t>
      </w:r>
    </w:p>
    <w:p w14:paraId="22B9325F" w14:textId="072A1AE2" w:rsidR="00F52D70" w:rsidRDefault="00F52D70" w:rsidP="00721D47">
      <w:pPr>
        <w:pStyle w:val="NormalWeb"/>
        <w:rPr>
          <w:i/>
          <w:iCs/>
        </w:rPr>
      </w:pPr>
      <w:r>
        <w:t xml:space="preserve">             PC agreed limit of £500. </w:t>
      </w:r>
      <w:r>
        <w:rPr>
          <w:i/>
          <w:iCs/>
        </w:rPr>
        <w:t>Clerk to arrange works, report to Chair if not within budget.</w:t>
      </w:r>
    </w:p>
    <w:p w14:paraId="75560A18" w14:textId="5990A849" w:rsidR="008D0D0B" w:rsidRDefault="008D0D0B" w:rsidP="00721D47">
      <w:pPr>
        <w:pStyle w:val="NormalWeb"/>
        <w:rPr>
          <w:i/>
          <w:iCs/>
        </w:rPr>
      </w:pPr>
      <w:r>
        <w:rPr>
          <w:i/>
          <w:iCs/>
        </w:rPr>
        <w:t xml:space="preserve">            </w:t>
      </w:r>
      <w:r>
        <w:t xml:space="preserve"> Cllr Tayler reported a Fly Tip at Kingsdown Lane. </w:t>
      </w:r>
      <w:r>
        <w:rPr>
          <w:i/>
          <w:iCs/>
        </w:rPr>
        <w:t>Clerk reported to SBC</w:t>
      </w:r>
    </w:p>
    <w:p w14:paraId="1D94E6BE" w14:textId="6FA65044" w:rsidR="00E45AF9" w:rsidRDefault="00E45AF9" w:rsidP="00721D47">
      <w:pPr>
        <w:pStyle w:val="NormalWeb"/>
      </w:pPr>
      <w:r>
        <w:rPr>
          <w:i/>
          <w:iCs/>
        </w:rPr>
        <w:t xml:space="preserve">             </w:t>
      </w:r>
      <w:r>
        <w:t xml:space="preserve">Cllr Compton reported that a resident on </w:t>
      </w:r>
      <w:proofErr w:type="spellStart"/>
      <w:r>
        <w:t>Ermin</w:t>
      </w:r>
      <w:proofErr w:type="spellEnd"/>
      <w:r>
        <w:t xml:space="preserve"> Street was unhappy that the crossing was too</w:t>
      </w:r>
    </w:p>
    <w:p w14:paraId="5A623763" w14:textId="66D026D3" w:rsidR="00E45AF9" w:rsidRDefault="00E45AF9" w:rsidP="00721D47">
      <w:pPr>
        <w:pStyle w:val="NormalWeb"/>
        <w:rPr>
          <w:i/>
          <w:iCs/>
        </w:rPr>
      </w:pPr>
      <w:r>
        <w:t xml:space="preserve">             close to the entrance to his property. </w:t>
      </w:r>
      <w:r w:rsidR="00BD5A2A">
        <w:t xml:space="preserve"> </w:t>
      </w:r>
      <w:r w:rsidR="00BD5A2A">
        <w:rPr>
          <w:i/>
          <w:iCs/>
        </w:rPr>
        <w:t xml:space="preserve">Cllr Boyd </w:t>
      </w:r>
      <w:proofErr w:type="gramStart"/>
      <w:r w:rsidR="00BD5A2A">
        <w:rPr>
          <w:i/>
          <w:iCs/>
        </w:rPr>
        <w:t>made an inspection</w:t>
      </w:r>
      <w:proofErr w:type="gramEnd"/>
      <w:r w:rsidR="00BD5A2A">
        <w:rPr>
          <w:i/>
          <w:iCs/>
        </w:rPr>
        <w:t xml:space="preserve"> and could see no issues.</w:t>
      </w:r>
    </w:p>
    <w:p w14:paraId="5A6E5EEB" w14:textId="4BD6F82E" w:rsidR="00BD5A2A" w:rsidRDefault="00BD5A2A" w:rsidP="00721D47">
      <w:pPr>
        <w:pStyle w:val="NormalWeb"/>
      </w:pPr>
      <w:r>
        <w:rPr>
          <w:i/>
          <w:iCs/>
        </w:rPr>
        <w:t xml:space="preserve">             </w:t>
      </w:r>
      <w:r w:rsidR="00042B85">
        <w:t xml:space="preserve">Cllr Compton reported that cars on </w:t>
      </w:r>
      <w:proofErr w:type="spellStart"/>
      <w:r w:rsidR="00042B85">
        <w:t>Ermin</w:t>
      </w:r>
      <w:proofErr w:type="spellEnd"/>
      <w:r w:rsidR="00042B85">
        <w:t xml:space="preserve"> Street were parking near/on traffic calming.</w:t>
      </w:r>
    </w:p>
    <w:p w14:paraId="10FBD162" w14:textId="49E61ADB" w:rsidR="006D0BA4" w:rsidRDefault="006D0BA4" w:rsidP="00721D47">
      <w:pPr>
        <w:pStyle w:val="NormalWeb"/>
      </w:pPr>
      <w:r>
        <w:t xml:space="preserve">             Cllr Rogers reported that the gullies along </w:t>
      </w:r>
      <w:proofErr w:type="spellStart"/>
      <w:r>
        <w:t>Broadbush</w:t>
      </w:r>
      <w:proofErr w:type="spellEnd"/>
      <w:r>
        <w:t xml:space="preserve"> needed clearing. Cllr Bishop confirmed</w:t>
      </w:r>
    </w:p>
    <w:p w14:paraId="1BA11B74" w14:textId="019E67DD" w:rsidR="006D0BA4" w:rsidRDefault="006D0BA4" w:rsidP="00721D47">
      <w:pPr>
        <w:pStyle w:val="NormalWeb"/>
      </w:pPr>
      <w:r>
        <w:t xml:space="preserve">             he had a job number for this work.</w:t>
      </w:r>
    </w:p>
    <w:p w14:paraId="35033B1D" w14:textId="79A19445" w:rsidR="006D0BA4" w:rsidRDefault="00021901" w:rsidP="00721D47">
      <w:pPr>
        <w:pStyle w:val="NormalWeb"/>
      </w:pPr>
      <w:r>
        <w:t xml:space="preserve">             Cllr </w:t>
      </w:r>
      <w:proofErr w:type="spellStart"/>
      <w:r>
        <w:t>Ainscow</w:t>
      </w:r>
      <w:proofErr w:type="spellEnd"/>
      <w:r>
        <w:t xml:space="preserve"> requested that PC consider works to widen road/reduce verge </w:t>
      </w:r>
      <w:r w:rsidR="00176EB4">
        <w:t>at Sutton Park.</w:t>
      </w:r>
    </w:p>
    <w:p w14:paraId="46C209BC" w14:textId="769F0F42" w:rsidR="00176EB4" w:rsidRDefault="00176EB4" w:rsidP="00721D47">
      <w:pPr>
        <w:pStyle w:val="NormalWeb"/>
        <w:rPr>
          <w:i/>
          <w:iCs/>
        </w:rPr>
      </w:pPr>
      <w:r>
        <w:t xml:space="preserve">             PC agreed this should be added to CIL priority list. </w:t>
      </w:r>
      <w:r>
        <w:rPr>
          <w:i/>
          <w:iCs/>
        </w:rPr>
        <w:t>Clerk to update list</w:t>
      </w:r>
      <w:r w:rsidR="00101340">
        <w:rPr>
          <w:i/>
          <w:iCs/>
        </w:rPr>
        <w:t>.</w:t>
      </w:r>
    </w:p>
    <w:p w14:paraId="4F1946FE" w14:textId="4E295300" w:rsidR="00101340" w:rsidRDefault="00101340" w:rsidP="00721D47">
      <w:pPr>
        <w:pStyle w:val="NormalWeb"/>
      </w:pPr>
      <w:r>
        <w:rPr>
          <w:i/>
          <w:iCs/>
        </w:rPr>
        <w:t xml:space="preserve">             </w:t>
      </w:r>
      <w:r>
        <w:t xml:space="preserve">Cllr </w:t>
      </w:r>
      <w:proofErr w:type="spellStart"/>
      <w:r>
        <w:t>Ainscow</w:t>
      </w:r>
      <w:proofErr w:type="spellEnd"/>
      <w:r>
        <w:t xml:space="preserve"> enquired about GP Surgery at </w:t>
      </w:r>
      <w:proofErr w:type="spellStart"/>
      <w:r>
        <w:t>Berton</w:t>
      </w:r>
      <w:proofErr w:type="spellEnd"/>
      <w:r>
        <w:t xml:space="preserve"> Close</w:t>
      </w:r>
      <w:r w:rsidR="00AD14CC">
        <w:t xml:space="preserve"> and reported parking issues.</w:t>
      </w:r>
    </w:p>
    <w:p w14:paraId="22621020" w14:textId="28B076AF" w:rsidR="00AD14CC" w:rsidRDefault="00AD14CC" w:rsidP="00721D47">
      <w:pPr>
        <w:pStyle w:val="NormalWeb"/>
      </w:pPr>
      <w:r>
        <w:t xml:space="preserve">             PC confirmed that </w:t>
      </w:r>
      <w:r w:rsidR="00510A4E">
        <w:t>new surgery facilities had been offered by developers and that the Practice</w:t>
      </w:r>
    </w:p>
    <w:p w14:paraId="14C5D58B" w14:textId="0A054641" w:rsidR="00510A4E" w:rsidRDefault="00510A4E" w:rsidP="00721D47">
      <w:pPr>
        <w:pStyle w:val="NormalWeb"/>
      </w:pPr>
      <w:r>
        <w:t xml:space="preserve">             was not interested in moving or expanding.</w:t>
      </w:r>
    </w:p>
    <w:p w14:paraId="0764DF18" w14:textId="66175833" w:rsidR="00F2757A" w:rsidRDefault="00F2757A" w:rsidP="00721D47">
      <w:pPr>
        <w:pStyle w:val="NormalWeb"/>
      </w:pPr>
      <w:r>
        <w:t xml:space="preserve">             Cllr </w:t>
      </w:r>
      <w:proofErr w:type="spellStart"/>
      <w:r>
        <w:t>Ainscow</w:t>
      </w:r>
      <w:proofErr w:type="spellEnd"/>
      <w:r>
        <w:t xml:space="preserve"> requested that verges that edge pavements receive better trimming/weeding.</w:t>
      </w:r>
    </w:p>
    <w:p w14:paraId="289F7C5D" w14:textId="1574299C" w:rsidR="00F2757A" w:rsidRPr="00F2757A" w:rsidRDefault="00F2757A" w:rsidP="00721D47">
      <w:pPr>
        <w:pStyle w:val="NormalWeb"/>
        <w:rPr>
          <w:i/>
          <w:iCs/>
        </w:rPr>
      </w:pPr>
      <w:r>
        <w:t xml:space="preserve">             </w:t>
      </w:r>
      <w:r>
        <w:rPr>
          <w:i/>
          <w:iCs/>
        </w:rPr>
        <w:t>Clerk to raise at next GM Meeting</w:t>
      </w:r>
    </w:p>
    <w:p w14:paraId="24166AC2" w14:textId="1DB8A91E" w:rsidR="0084369B" w:rsidRDefault="00DF5BA9" w:rsidP="009C38EB">
      <w:pPr>
        <w:pStyle w:val="NormalWeb"/>
        <w:rPr>
          <w:i/>
        </w:rPr>
      </w:pPr>
      <w:r>
        <w:t xml:space="preserve">    </w:t>
      </w:r>
      <w:r w:rsidR="003671D1">
        <w:t xml:space="preserve">  </w:t>
      </w:r>
      <w:r w:rsidR="005B70B9">
        <w:t>140</w:t>
      </w:r>
      <w:r w:rsidR="009C38EB">
        <w:t xml:space="preserve">.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3927EB7F" w14:textId="2CCE13DD" w:rsidR="00A66609" w:rsidRDefault="00C1450D" w:rsidP="00C27898">
      <w:pPr>
        <w:pStyle w:val="NormalWeb"/>
        <w:rPr>
          <w:iCs/>
        </w:rPr>
      </w:pPr>
      <w:r>
        <w:rPr>
          <w:i/>
        </w:rPr>
        <w:t xml:space="preserve">            </w:t>
      </w:r>
      <w:r w:rsidR="00723636">
        <w:rPr>
          <w:iCs/>
        </w:rPr>
        <w:t xml:space="preserve">  </w:t>
      </w:r>
      <w:r w:rsidR="00C27898">
        <w:rPr>
          <w:iCs/>
        </w:rPr>
        <w:t xml:space="preserve">Copy of </w:t>
      </w:r>
      <w:r w:rsidR="005F0901">
        <w:rPr>
          <w:iCs/>
        </w:rPr>
        <w:t xml:space="preserve">Draft </w:t>
      </w:r>
      <w:r w:rsidR="00C27898">
        <w:rPr>
          <w:iCs/>
        </w:rPr>
        <w:t xml:space="preserve">NHP </w:t>
      </w:r>
      <w:r w:rsidR="005F0901">
        <w:rPr>
          <w:iCs/>
        </w:rPr>
        <w:t>at PC Office for viewing.</w:t>
      </w:r>
    </w:p>
    <w:p w14:paraId="54AF52BC" w14:textId="4771BEE1" w:rsidR="00E50EA9" w:rsidRDefault="00C96820" w:rsidP="00E3035E">
      <w:pPr>
        <w:pStyle w:val="NormalWeb"/>
      </w:pPr>
      <w:r>
        <w:rPr>
          <w:iCs/>
        </w:rPr>
        <w:t xml:space="preserve">            </w:t>
      </w:r>
      <w:r w:rsidR="000454E4">
        <w:rPr>
          <w:i/>
        </w:rPr>
        <w:t xml:space="preserve">   </w:t>
      </w:r>
      <w:r w:rsidR="000454E4">
        <w:t xml:space="preserve"> </w:t>
      </w:r>
      <w:r w:rsidR="008F0099">
        <w:t xml:space="preserve">   </w:t>
      </w:r>
      <w:r w:rsidR="005715D5">
        <w:t xml:space="preserve">   </w:t>
      </w:r>
      <w:r w:rsidR="00A64C88">
        <w:t xml:space="preserve"> </w:t>
      </w:r>
    </w:p>
    <w:p w14:paraId="4D7E8372" w14:textId="2B0861F8" w:rsidR="00B101A6" w:rsidRPr="00710AEA" w:rsidRDefault="00D53F3E" w:rsidP="00340358">
      <w:pPr>
        <w:pStyle w:val="NormalWeb"/>
      </w:pPr>
      <w:r>
        <w:t xml:space="preserve"> </w:t>
      </w:r>
      <w:r w:rsidR="0048585E">
        <w:t xml:space="preserve">   </w:t>
      </w:r>
      <w:r w:rsidR="003671D1">
        <w:t xml:space="preserve">  </w:t>
      </w:r>
      <w:r w:rsidR="00820DBD">
        <w:t xml:space="preserve"> </w:t>
      </w:r>
      <w:r w:rsidR="005378E2">
        <w:t>1</w:t>
      </w:r>
      <w:r w:rsidR="005B70B9">
        <w:t>41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3393D822" w14:textId="6EF4D0DF" w:rsidR="00723636" w:rsidRDefault="00B101A6" w:rsidP="00721D47">
      <w:pPr>
        <w:pStyle w:val="NormalWeb"/>
        <w:spacing w:after="0" w:afterAutospacing="0"/>
        <w:ind w:left="720"/>
      </w:pPr>
      <w:r w:rsidRPr="00710AEA">
        <w:t>Cllrs were summoned to att</w:t>
      </w:r>
      <w:r w:rsidR="00F755C3" w:rsidRPr="00710AEA">
        <w:t>e</w:t>
      </w:r>
      <w:r w:rsidR="00E73060" w:rsidRPr="00710AEA">
        <w:t>nd the next meeting: Mo</w:t>
      </w:r>
      <w:r w:rsidR="0048585E">
        <w:t>nday</w:t>
      </w:r>
      <w:r w:rsidR="00187EF0">
        <w:t xml:space="preserve"> </w:t>
      </w:r>
      <w:r w:rsidR="005B70B9">
        <w:t>21</w:t>
      </w:r>
      <w:r w:rsidR="005B70B9" w:rsidRPr="005B70B9">
        <w:rPr>
          <w:vertAlign w:val="superscript"/>
        </w:rPr>
        <w:t>st</w:t>
      </w:r>
      <w:r w:rsidR="005B70B9">
        <w:t xml:space="preserve"> </w:t>
      </w:r>
      <w:r w:rsidR="005378E2">
        <w:t>October</w:t>
      </w:r>
      <w:r w:rsidR="003671D1">
        <w:t xml:space="preserve"> </w:t>
      </w:r>
      <w:r w:rsidR="00E73060" w:rsidRPr="00710AEA">
        <w:t>201</w:t>
      </w:r>
      <w:r w:rsidR="009C38EB">
        <w:t>9</w:t>
      </w:r>
      <w:r w:rsidRPr="00710AEA">
        <w:t xml:space="preserve"> 7.30pm, at </w:t>
      </w:r>
      <w:r w:rsidR="00721D47">
        <w:t xml:space="preserve">  </w:t>
      </w:r>
      <w:r w:rsidR="00970B33" w:rsidRPr="00710AEA">
        <w:t xml:space="preserve">Blunsdon </w:t>
      </w:r>
      <w:r w:rsidR="005C2AB6">
        <w:t>Village Hall.</w:t>
      </w:r>
      <w:r w:rsidR="00D53F3E">
        <w:t xml:space="preserve">    </w:t>
      </w:r>
    </w:p>
    <w:p w14:paraId="1F8A455D" w14:textId="0186B631" w:rsidR="00B101A6" w:rsidRPr="00710AEA" w:rsidRDefault="00623E95" w:rsidP="00623E95">
      <w:pPr>
        <w:pStyle w:val="NormalWeb"/>
        <w:spacing w:after="0" w:afterAutospacing="0"/>
        <w:ind w:left="720"/>
      </w:pPr>
      <w:r>
        <w:t>The</w:t>
      </w:r>
      <w:r w:rsidR="00B101A6" w:rsidRPr="00710AEA">
        <w:t xml:space="preserve">re being no further business the Chairman 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75A3D72D" w:rsidR="00B101A6" w:rsidRPr="00710AEA" w:rsidRDefault="00B101A6" w:rsidP="00B101A6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5B70B9">
        <w:t>21</w:t>
      </w:r>
      <w:r w:rsidR="005B70B9" w:rsidRPr="005B70B9">
        <w:rPr>
          <w:vertAlign w:val="superscript"/>
        </w:rPr>
        <w:t>st</w:t>
      </w:r>
      <w:r w:rsidR="005B70B9">
        <w:t xml:space="preserve"> </w:t>
      </w:r>
      <w:r w:rsidR="005378E2">
        <w:t>October</w:t>
      </w:r>
      <w:r w:rsidR="004F587C">
        <w:t xml:space="preserve"> </w:t>
      </w:r>
      <w:r w:rsidR="009C38EB">
        <w:t>2019</w:t>
      </w:r>
    </w:p>
    <w:p w14:paraId="6AC626D7" w14:textId="77777777" w:rsidR="00B101A6" w:rsidRPr="00710AEA" w:rsidRDefault="00B101A6">
      <w:pPr>
        <w:rPr>
          <w:sz w:val="24"/>
          <w:szCs w:val="24"/>
        </w:rPr>
      </w:pPr>
    </w:p>
    <w:p w14:paraId="4ECCE424" w14:textId="77777777" w:rsidR="00B101A6" w:rsidRPr="00710AEA" w:rsidRDefault="00B101A6">
      <w:pPr>
        <w:rPr>
          <w:sz w:val="24"/>
          <w:szCs w:val="24"/>
        </w:rPr>
      </w:pPr>
    </w:p>
    <w:p w14:paraId="2559116C" w14:textId="3FD5AF9F" w:rsidR="0042557F" w:rsidRDefault="000A39AD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260C875" w:rsidR="000E0490" w:rsidRDefault="000E0490">
      <w:pPr>
        <w:rPr>
          <w:b/>
          <w:sz w:val="24"/>
          <w:szCs w:val="24"/>
          <w:u w:val="single"/>
        </w:rPr>
      </w:pPr>
    </w:p>
    <w:p w14:paraId="7188CE1C" w14:textId="3226250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 xml:space="preserve">/Hills boundary – Awaiting feedback from HE    </w:t>
      </w:r>
    </w:p>
    <w:p w14:paraId="28580A2D" w14:textId="024BFE61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UGA – </w:t>
      </w:r>
      <w:r w:rsidR="005F0901">
        <w:rPr>
          <w:sz w:val="24"/>
          <w:szCs w:val="24"/>
        </w:rPr>
        <w:t>Costings due by end Oct. Plan app before Xmas</w:t>
      </w:r>
    </w:p>
    <w:p w14:paraId="3DB88A20" w14:textId="07D8DE9A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A419 exits – Cllr J </w:t>
      </w:r>
      <w:r w:rsidR="005950B5">
        <w:rPr>
          <w:sz w:val="24"/>
          <w:szCs w:val="24"/>
        </w:rPr>
        <w:t>meeting arranged</w:t>
      </w:r>
      <w:r>
        <w:rPr>
          <w:sz w:val="24"/>
          <w:szCs w:val="24"/>
        </w:rPr>
        <w:t xml:space="preserve">        </w:t>
      </w:r>
    </w:p>
    <w:p w14:paraId="6791BFBD" w14:textId="0DB84E32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chool Hedge – </w:t>
      </w:r>
      <w:r w:rsidR="003C5187">
        <w:rPr>
          <w:sz w:val="24"/>
          <w:szCs w:val="24"/>
        </w:rPr>
        <w:t>sides trimmed, top needs more work</w:t>
      </w:r>
    </w:p>
    <w:p w14:paraId="46EF4935" w14:textId="14D722C3" w:rsidR="003C64A8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Cllr Bishop – weeds, sweeping and overhanging branches on B4019      </w:t>
      </w:r>
      <w:r w:rsidR="003C64A8">
        <w:rPr>
          <w:sz w:val="24"/>
          <w:szCs w:val="24"/>
        </w:rPr>
        <w:t xml:space="preserve">   </w:t>
      </w:r>
    </w:p>
    <w:p w14:paraId="66C66D44" w14:textId="729C7EB8" w:rsidR="009F3338" w:rsidRDefault="009F3338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Trees overhanging old rectory – </w:t>
      </w:r>
      <w:r w:rsidR="005950B5">
        <w:rPr>
          <w:sz w:val="24"/>
          <w:szCs w:val="24"/>
        </w:rPr>
        <w:t>one quote received awaiting another</w:t>
      </w:r>
    </w:p>
    <w:p w14:paraId="78B65FA3" w14:textId="760DB17A" w:rsidR="005F0901" w:rsidRDefault="005F090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Tree Safety Survey - quote to be obtained</w:t>
      </w:r>
    </w:p>
    <w:p w14:paraId="1D3EDB9E" w14:textId="5CBD5080" w:rsidR="00B62F8D" w:rsidRDefault="000D4F2B" w:rsidP="00B62F8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2F8D">
        <w:rPr>
          <w:sz w:val="24"/>
          <w:szCs w:val="24"/>
        </w:rPr>
        <w:t>Local Plan – Public Meeting 19</w:t>
      </w:r>
      <w:r w:rsidR="00B62F8D" w:rsidRPr="00B62F8D">
        <w:rPr>
          <w:sz w:val="24"/>
          <w:szCs w:val="24"/>
          <w:vertAlign w:val="superscript"/>
        </w:rPr>
        <w:t>th</w:t>
      </w:r>
      <w:r w:rsidR="00B62F8D">
        <w:rPr>
          <w:sz w:val="24"/>
          <w:szCs w:val="24"/>
        </w:rPr>
        <w:t xml:space="preserve"> Oct 2019</w:t>
      </w:r>
      <w:r w:rsidR="002F58B0">
        <w:rPr>
          <w:sz w:val="24"/>
          <w:szCs w:val="24"/>
        </w:rPr>
        <w:t>, only if SBC attend</w:t>
      </w:r>
    </w:p>
    <w:p w14:paraId="736A5864" w14:textId="10D57F9A" w:rsidR="000D4F2B" w:rsidRDefault="000D4F2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62F8D">
        <w:rPr>
          <w:sz w:val="24"/>
          <w:szCs w:val="24"/>
        </w:rPr>
        <w:t>Rec sig</w:t>
      </w:r>
      <w:r w:rsidR="000C285D">
        <w:rPr>
          <w:sz w:val="24"/>
          <w:szCs w:val="24"/>
        </w:rPr>
        <w:t xml:space="preserve">ns – </w:t>
      </w:r>
      <w:r w:rsidR="002F58B0">
        <w:rPr>
          <w:sz w:val="24"/>
          <w:szCs w:val="24"/>
        </w:rPr>
        <w:t>to be erected w/b 7</w:t>
      </w:r>
      <w:r w:rsidR="002F58B0" w:rsidRPr="002F58B0">
        <w:rPr>
          <w:sz w:val="24"/>
          <w:szCs w:val="24"/>
          <w:vertAlign w:val="superscript"/>
        </w:rPr>
        <w:t>th</w:t>
      </w:r>
      <w:r w:rsidR="002F58B0">
        <w:rPr>
          <w:sz w:val="24"/>
          <w:szCs w:val="24"/>
        </w:rPr>
        <w:t xml:space="preserve"> Oct</w:t>
      </w:r>
    </w:p>
    <w:p w14:paraId="6EC6D84D" w14:textId="4AB4296F" w:rsidR="005950B5" w:rsidRDefault="005950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RFO to check with </w:t>
      </w:r>
      <w:proofErr w:type="spellStart"/>
      <w:r>
        <w:rPr>
          <w:sz w:val="24"/>
          <w:szCs w:val="24"/>
        </w:rPr>
        <w:t>CoOp</w:t>
      </w:r>
      <w:proofErr w:type="spellEnd"/>
      <w:r>
        <w:rPr>
          <w:sz w:val="24"/>
          <w:szCs w:val="24"/>
        </w:rPr>
        <w:t xml:space="preserve"> re bank account for VFC</w:t>
      </w:r>
      <w:r w:rsidR="002F58B0">
        <w:rPr>
          <w:sz w:val="24"/>
          <w:szCs w:val="24"/>
        </w:rPr>
        <w:t xml:space="preserve"> – Agenda for 21</w:t>
      </w:r>
      <w:r w:rsidR="002F58B0" w:rsidRPr="002F58B0">
        <w:rPr>
          <w:sz w:val="24"/>
          <w:szCs w:val="24"/>
          <w:vertAlign w:val="superscript"/>
        </w:rPr>
        <w:t>st</w:t>
      </w:r>
      <w:r w:rsidR="002F58B0">
        <w:rPr>
          <w:sz w:val="24"/>
          <w:szCs w:val="24"/>
        </w:rPr>
        <w:t xml:space="preserve"> Oct</w:t>
      </w:r>
    </w:p>
    <w:p w14:paraId="198AABCF" w14:textId="53D4BAE5" w:rsidR="005950B5" w:rsidRDefault="005950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Road names – Clerk to submit to SBC</w:t>
      </w:r>
    </w:p>
    <w:p w14:paraId="3E63632F" w14:textId="4A984531" w:rsidR="009F6084" w:rsidRDefault="009F6084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Roadsweeper</w:t>
      </w:r>
      <w:proofErr w:type="spellEnd"/>
      <w:r>
        <w:rPr>
          <w:sz w:val="24"/>
          <w:szCs w:val="24"/>
        </w:rPr>
        <w:t xml:space="preserve"> for High Street – Cllr Bishop</w:t>
      </w:r>
      <w:r w:rsidR="002F58B0">
        <w:rPr>
          <w:sz w:val="24"/>
          <w:szCs w:val="24"/>
        </w:rPr>
        <w:t xml:space="preserve"> to chase</w:t>
      </w:r>
    </w:p>
    <w:p w14:paraId="590CB453" w14:textId="2BB5A68E" w:rsidR="008E5969" w:rsidRDefault="009F6084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F58B0">
        <w:rPr>
          <w:sz w:val="24"/>
          <w:szCs w:val="24"/>
        </w:rPr>
        <w:t xml:space="preserve">Hedgerow Ivy Lane – Clerk to contact </w:t>
      </w:r>
      <w:proofErr w:type="spellStart"/>
      <w:r w:rsidR="002F58B0">
        <w:rPr>
          <w:sz w:val="24"/>
          <w:szCs w:val="24"/>
        </w:rPr>
        <w:t>Oxleaze</w:t>
      </w:r>
      <w:proofErr w:type="spellEnd"/>
      <w:r w:rsidR="002F58B0">
        <w:rPr>
          <w:sz w:val="24"/>
          <w:szCs w:val="24"/>
        </w:rPr>
        <w:t xml:space="preserve"> farm</w:t>
      </w:r>
    </w:p>
    <w:p w14:paraId="72C37172" w14:textId="46E3F7B9" w:rsidR="002F58B0" w:rsidRDefault="002F58B0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Residents </w:t>
      </w:r>
      <w:proofErr w:type="spellStart"/>
      <w:r w:rsidR="00D331CC">
        <w:rPr>
          <w:sz w:val="24"/>
          <w:szCs w:val="24"/>
        </w:rPr>
        <w:t>Corres</w:t>
      </w:r>
      <w:proofErr w:type="spellEnd"/>
      <w:r w:rsidR="00D331CC">
        <w:rPr>
          <w:sz w:val="24"/>
          <w:szCs w:val="24"/>
        </w:rPr>
        <w:t xml:space="preserve"> – Clerk to respond as detailed</w:t>
      </w:r>
    </w:p>
    <w:p w14:paraId="32A35BF2" w14:textId="50ED7C7D" w:rsidR="00D331CC" w:rsidRDefault="00D331CC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BVH roof – RFO to obtain further quote</w:t>
      </w:r>
    </w:p>
    <w:p w14:paraId="41CDB5A1" w14:textId="5D4A329A" w:rsidR="00D331CC" w:rsidRDefault="00D331CC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</w:t>
      </w:r>
      <w:r w:rsidR="009A3976">
        <w:rPr>
          <w:sz w:val="24"/>
          <w:szCs w:val="24"/>
        </w:rPr>
        <w:t xml:space="preserve"> grass at</w:t>
      </w:r>
      <w:r>
        <w:rPr>
          <w:sz w:val="24"/>
          <w:szCs w:val="24"/>
        </w:rPr>
        <w:t xml:space="preserve"> Car Park – quote to be obtained for resur</w:t>
      </w:r>
      <w:r w:rsidR="009A3976">
        <w:rPr>
          <w:sz w:val="24"/>
          <w:szCs w:val="24"/>
        </w:rPr>
        <w:t>face</w:t>
      </w:r>
    </w:p>
    <w:p w14:paraId="02842055" w14:textId="2153D3AD" w:rsidR="009A3976" w:rsidRDefault="009A3976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Hyde Road – Clerk to arrange with GM Contractor</w:t>
      </w:r>
    </w:p>
    <w:p w14:paraId="27EC5B55" w14:textId="3EB7D992" w:rsidR="009A3976" w:rsidRDefault="009A3976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CIL Priorities </w:t>
      </w:r>
      <w:r w:rsidR="00595E26">
        <w:rPr>
          <w:sz w:val="24"/>
          <w:szCs w:val="24"/>
        </w:rPr>
        <w:t>– Clerk to update list with Sutton Park</w:t>
      </w:r>
    </w:p>
    <w:p w14:paraId="2E228205" w14:textId="31364B37" w:rsidR="00595E26" w:rsidRDefault="00595E26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Verges – trimming and weeding</w:t>
      </w:r>
      <w:r w:rsidR="00E3706C">
        <w:rPr>
          <w:sz w:val="24"/>
          <w:szCs w:val="24"/>
        </w:rPr>
        <w:t>. Clerk to raise at next GM meeting</w:t>
      </w:r>
    </w:p>
    <w:p w14:paraId="38D76CD8" w14:textId="547A94DF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776253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E03EB68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19298580" w14:textId="2D597A54" w:rsidR="002941BE" w:rsidRPr="00FC46F4" w:rsidRDefault="002941BE">
      <w:pPr>
        <w:rPr>
          <w:b/>
          <w:sz w:val="24"/>
          <w:szCs w:val="24"/>
        </w:rPr>
      </w:pPr>
    </w:p>
    <w:p w14:paraId="2BEFAB1C" w14:textId="248412D0" w:rsidR="000E0490" w:rsidRDefault="000E0490">
      <w:pPr>
        <w:rPr>
          <w:b/>
          <w:sz w:val="24"/>
          <w:szCs w:val="24"/>
          <w:u w:val="single"/>
        </w:rPr>
      </w:pPr>
    </w:p>
    <w:p w14:paraId="79D26D88" w14:textId="18C0EE8C" w:rsidR="000E0490" w:rsidRDefault="000E0490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8BCD4" w14:textId="77777777" w:rsidR="00056BB7" w:rsidRDefault="00056BB7">
      <w:r>
        <w:separator/>
      </w:r>
    </w:p>
  </w:endnote>
  <w:endnote w:type="continuationSeparator" w:id="0">
    <w:p w14:paraId="5B3EA53B" w14:textId="77777777" w:rsidR="00056BB7" w:rsidRDefault="00056BB7">
      <w:r>
        <w:continuationSeparator/>
      </w:r>
    </w:p>
  </w:endnote>
  <w:endnote w:type="continuationNotice" w:id="1">
    <w:p w14:paraId="292DE9E1" w14:textId="77777777" w:rsidR="00056BB7" w:rsidRDefault="00056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2BE61" w14:textId="77777777" w:rsidR="00056BB7" w:rsidRDefault="00056BB7">
      <w:r>
        <w:separator/>
      </w:r>
    </w:p>
  </w:footnote>
  <w:footnote w:type="continuationSeparator" w:id="0">
    <w:p w14:paraId="56623827" w14:textId="77777777" w:rsidR="00056BB7" w:rsidRDefault="00056BB7">
      <w:r>
        <w:continuationSeparator/>
      </w:r>
    </w:p>
  </w:footnote>
  <w:footnote w:type="continuationNotice" w:id="1">
    <w:p w14:paraId="55AE40EA" w14:textId="77777777" w:rsidR="00056BB7" w:rsidRDefault="00056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2063"/>
    <w:multiLevelType w:val="hybridMultilevel"/>
    <w:tmpl w:val="190AE144"/>
    <w:lvl w:ilvl="0" w:tplc="1EEC96F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737A"/>
    <w:multiLevelType w:val="hybridMultilevel"/>
    <w:tmpl w:val="D28CC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3299F"/>
    <w:multiLevelType w:val="hybridMultilevel"/>
    <w:tmpl w:val="F38CC4F6"/>
    <w:lvl w:ilvl="0" w:tplc="B2A4BA14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7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39DD2594"/>
    <w:multiLevelType w:val="hybridMultilevel"/>
    <w:tmpl w:val="719607BC"/>
    <w:lvl w:ilvl="0" w:tplc="D52A4C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4BE83735"/>
    <w:multiLevelType w:val="hybridMultilevel"/>
    <w:tmpl w:val="806422E8"/>
    <w:lvl w:ilvl="0" w:tplc="5CF234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2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BB67BDB"/>
    <w:multiLevelType w:val="hybridMultilevel"/>
    <w:tmpl w:val="494C504A"/>
    <w:lvl w:ilvl="0" w:tplc="08090017">
      <w:start w:val="7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5"/>
  </w:num>
  <w:num w:numId="5">
    <w:abstractNumId w:val="30"/>
  </w:num>
  <w:num w:numId="6">
    <w:abstractNumId w:val="1"/>
  </w:num>
  <w:num w:numId="7">
    <w:abstractNumId w:val="34"/>
  </w:num>
  <w:num w:numId="8">
    <w:abstractNumId w:val="35"/>
  </w:num>
  <w:num w:numId="9">
    <w:abstractNumId w:val="27"/>
  </w:num>
  <w:num w:numId="10">
    <w:abstractNumId w:val="14"/>
  </w:num>
  <w:num w:numId="11">
    <w:abstractNumId w:val="36"/>
  </w:num>
  <w:num w:numId="12">
    <w:abstractNumId w:val="37"/>
  </w:num>
  <w:num w:numId="13">
    <w:abstractNumId w:val="16"/>
  </w:num>
  <w:num w:numId="14">
    <w:abstractNumId w:val="31"/>
  </w:num>
  <w:num w:numId="15">
    <w:abstractNumId w:val="18"/>
  </w:num>
  <w:num w:numId="16">
    <w:abstractNumId w:val="40"/>
  </w:num>
  <w:num w:numId="17">
    <w:abstractNumId w:val="6"/>
  </w:num>
  <w:num w:numId="18">
    <w:abstractNumId w:val="32"/>
  </w:num>
  <w:num w:numId="19">
    <w:abstractNumId w:val="12"/>
  </w:num>
  <w:num w:numId="20">
    <w:abstractNumId w:val="38"/>
  </w:num>
  <w:num w:numId="21">
    <w:abstractNumId w:val="11"/>
  </w:num>
  <w:num w:numId="22">
    <w:abstractNumId w:val="21"/>
  </w:num>
  <w:num w:numId="23">
    <w:abstractNumId w:val="28"/>
  </w:num>
  <w:num w:numId="24">
    <w:abstractNumId w:val="13"/>
  </w:num>
  <w:num w:numId="25">
    <w:abstractNumId w:val="25"/>
  </w:num>
  <w:num w:numId="26">
    <w:abstractNumId w:val="19"/>
  </w:num>
  <w:num w:numId="27">
    <w:abstractNumId w:val="17"/>
  </w:num>
  <w:num w:numId="28">
    <w:abstractNumId w:val="15"/>
  </w:num>
  <w:num w:numId="29">
    <w:abstractNumId w:val="39"/>
  </w:num>
  <w:num w:numId="30">
    <w:abstractNumId w:val="2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  <w:num w:numId="37">
    <w:abstractNumId w:val="29"/>
  </w:num>
  <w:num w:numId="38">
    <w:abstractNumId w:val="8"/>
  </w:num>
  <w:num w:numId="39">
    <w:abstractNumId w:val="22"/>
  </w:num>
  <w:num w:numId="40">
    <w:abstractNumId w:val="3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11F3"/>
    <w:rsid w:val="0000153A"/>
    <w:rsid w:val="000016D1"/>
    <w:rsid w:val="000029A4"/>
    <w:rsid w:val="000034C3"/>
    <w:rsid w:val="00003694"/>
    <w:rsid w:val="00006C3F"/>
    <w:rsid w:val="00007DDC"/>
    <w:rsid w:val="00010195"/>
    <w:rsid w:val="00010A3B"/>
    <w:rsid w:val="00010C56"/>
    <w:rsid w:val="00010C9E"/>
    <w:rsid w:val="00011D95"/>
    <w:rsid w:val="0001349E"/>
    <w:rsid w:val="00016617"/>
    <w:rsid w:val="0002071C"/>
    <w:rsid w:val="00021055"/>
    <w:rsid w:val="00021901"/>
    <w:rsid w:val="0002278C"/>
    <w:rsid w:val="00022F27"/>
    <w:rsid w:val="00023298"/>
    <w:rsid w:val="000232DB"/>
    <w:rsid w:val="00023C52"/>
    <w:rsid w:val="00025065"/>
    <w:rsid w:val="00025F54"/>
    <w:rsid w:val="00031857"/>
    <w:rsid w:val="0003271C"/>
    <w:rsid w:val="00032C3E"/>
    <w:rsid w:val="00033684"/>
    <w:rsid w:val="00033F38"/>
    <w:rsid w:val="00034FF5"/>
    <w:rsid w:val="000357A1"/>
    <w:rsid w:val="00035CDC"/>
    <w:rsid w:val="000363C0"/>
    <w:rsid w:val="000419E8"/>
    <w:rsid w:val="00042B67"/>
    <w:rsid w:val="00042B85"/>
    <w:rsid w:val="00042FC1"/>
    <w:rsid w:val="00043408"/>
    <w:rsid w:val="0004349F"/>
    <w:rsid w:val="00043801"/>
    <w:rsid w:val="00043E82"/>
    <w:rsid w:val="000454E4"/>
    <w:rsid w:val="0004552D"/>
    <w:rsid w:val="000458E8"/>
    <w:rsid w:val="00046F26"/>
    <w:rsid w:val="00046FA5"/>
    <w:rsid w:val="00047710"/>
    <w:rsid w:val="00051903"/>
    <w:rsid w:val="00051934"/>
    <w:rsid w:val="00053CA9"/>
    <w:rsid w:val="00053E0C"/>
    <w:rsid w:val="00055656"/>
    <w:rsid w:val="000560CB"/>
    <w:rsid w:val="00056BB7"/>
    <w:rsid w:val="00056E5D"/>
    <w:rsid w:val="00056FBA"/>
    <w:rsid w:val="000578E2"/>
    <w:rsid w:val="00060286"/>
    <w:rsid w:val="00061E22"/>
    <w:rsid w:val="00062969"/>
    <w:rsid w:val="0006310E"/>
    <w:rsid w:val="00064AEF"/>
    <w:rsid w:val="0006764A"/>
    <w:rsid w:val="000719E4"/>
    <w:rsid w:val="00071BCD"/>
    <w:rsid w:val="00072CA8"/>
    <w:rsid w:val="00074924"/>
    <w:rsid w:val="00075402"/>
    <w:rsid w:val="00077E1C"/>
    <w:rsid w:val="00080C48"/>
    <w:rsid w:val="00082934"/>
    <w:rsid w:val="00082FE6"/>
    <w:rsid w:val="00083CAE"/>
    <w:rsid w:val="00086674"/>
    <w:rsid w:val="00090157"/>
    <w:rsid w:val="00091E6A"/>
    <w:rsid w:val="00092547"/>
    <w:rsid w:val="0009346E"/>
    <w:rsid w:val="00095D7E"/>
    <w:rsid w:val="0009640A"/>
    <w:rsid w:val="000A0178"/>
    <w:rsid w:val="000A0D0E"/>
    <w:rsid w:val="000A3199"/>
    <w:rsid w:val="000A39AD"/>
    <w:rsid w:val="000A4430"/>
    <w:rsid w:val="000A754D"/>
    <w:rsid w:val="000B0337"/>
    <w:rsid w:val="000B06D7"/>
    <w:rsid w:val="000B1341"/>
    <w:rsid w:val="000B16B9"/>
    <w:rsid w:val="000B1B5A"/>
    <w:rsid w:val="000B26A3"/>
    <w:rsid w:val="000B4AB2"/>
    <w:rsid w:val="000B4F05"/>
    <w:rsid w:val="000B5BA2"/>
    <w:rsid w:val="000B63E3"/>
    <w:rsid w:val="000B70DE"/>
    <w:rsid w:val="000B749A"/>
    <w:rsid w:val="000B7E8C"/>
    <w:rsid w:val="000B7ED8"/>
    <w:rsid w:val="000C2461"/>
    <w:rsid w:val="000C285D"/>
    <w:rsid w:val="000C2CB5"/>
    <w:rsid w:val="000C2E75"/>
    <w:rsid w:val="000C38EA"/>
    <w:rsid w:val="000C4706"/>
    <w:rsid w:val="000C5488"/>
    <w:rsid w:val="000C5698"/>
    <w:rsid w:val="000D345F"/>
    <w:rsid w:val="000D351E"/>
    <w:rsid w:val="000D3FF2"/>
    <w:rsid w:val="000D4F2B"/>
    <w:rsid w:val="000D5330"/>
    <w:rsid w:val="000D5478"/>
    <w:rsid w:val="000D556C"/>
    <w:rsid w:val="000E0490"/>
    <w:rsid w:val="000E0E5C"/>
    <w:rsid w:val="000E22A0"/>
    <w:rsid w:val="000E2D9C"/>
    <w:rsid w:val="000E364C"/>
    <w:rsid w:val="000E3822"/>
    <w:rsid w:val="000E3D84"/>
    <w:rsid w:val="000E5FBB"/>
    <w:rsid w:val="000E6027"/>
    <w:rsid w:val="000E6653"/>
    <w:rsid w:val="000F0054"/>
    <w:rsid w:val="000F3F23"/>
    <w:rsid w:val="000F5682"/>
    <w:rsid w:val="000F7B21"/>
    <w:rsid w:val="000F7BAF"/>
    <w:rsid w:val="00101340"/>
    <w:rsid w:val="001024CD"/>
    <w:rsid w:val="00102616"/>
    <w:rsid w:val="0010295C"/>
    <w:rsid w:val="00103F4B"/>
    <w:rsid w:val="00104CA5"/>
    <w:rsid w:val="00106AB6"/>
    <w:rsid w:val="00106DCA"/>
    <w:rsid w:val="001114CA"/>
    <w:rsid w:val="0011192F"/>
    <w:rsid w:val="00112C99"/>
    <w:rsid w:val="00114008"/>
    <w:rsid w:val="0011572E"/>
    <w:rsid w:val="00116B40"/>
    <w:rsid w:val="00116CB8"/>
    <w:rsid w:val="001203FE"/>
    <w:rsid w:val="00122FDD"/>
    <w:rsid w:val="00123688"/>
    <w:rsid w:val="00123D11"/>
    <w:rsid w:val="001248E8"/>
    <w:rsid w:val="00124DDE"/>
    <w:rsid w:val="0012517A"/>
    <w:rsid w:val="00125A63"/>
    <w:rsid w:val="00125DA8"/>
    <w:rsid w:val="00126EFD"/>
    <w:rsid w:val="001309A6"/>
    <w:rsid w:val="00132B0D"/>
    <w:rsid w:val="001331A9"/>
    <w:rsid w:val="00135E4E"/>
    <w:rsid w:val="00135F3A"/>
    <w:rsid w:val="00137817"/>
    <w:rsid w:val="00137902"/>
    <w:rsid w:val="00137C7F"/>
    <w:rsid w:val="00140CF7"/>
    <w:rsid w:val="001429E5"/>
    <w:rsid w:val="00143B09"/>
    <w:rsid w:val="00143B0E"/>
    <w:rsid w:val="00147DE6"/>
    <w:rsid w:val="001501EB"/>
    <w:rsid w:val="0015351B"/>
    <w:rsid w:val="00153DB3"/>
    <w:rsid w:val="0016046C"/>
    <w:rsid w:val="0016066B"/>
    <w:rsid w:val="0016166E"/>
    <w:rsid w:val="00161CF9"/>
    <w:rsid w:val="00162900"/>
    <w:rsid w:val="00162A09"/>
    <w:rsid w:val="00164D1C"/>
    <w:rsid w:val="00167139"/>
    <w:rsid w:val="00170AC8"/>
    <w:rsid w:val="00171DCB"/>
    <w:rsid w:val="0017226E"/>
    <w:rsid w:val="00172446"/>
    <w:rsid w:val="001738DA"/>
    <w:rsid w:val="0017408D"/>
    <w:rsid w:val="00175175"/>
    <w:rsid w:val="0017593E"/>
    <w:rsid w:val="0017690D"/>
    <w:rsid w:val="00176EB4"/>
    <w:rsid w:val="001801BD"/>
    <w:rsid w:val="00180406"/>
    <w:rsid w:val="00181B2A"/>
    <w:rsid w:val="00182DA5"/>
    <w:rsid w:val="00182F46"/>
    <w:rsid w:val="0018483B"/>
    <w:rsid w:val="00184B25"/>
    <w:rsid w:val="0018543F"/>
    <w:rsid w:val="00186FCB"/>
    <w:rsid w:val="00187EF0"/>
    <w:rsid w:val="001909B3"/>
    <w:rsid w:val="0019166C"/>
    <w:rsid w:val="001923BC"/>
    <w:rsid w:val="0019322E"/>
    <w:rsid w:val="001940C4"/>
    <w:rsid w:val="00195ECC"/>
    <w:rsid w:val="00196F8E"/>
    <w:rsid w:val="001A5DF2"/>
    <w:rsid w:val="001A5FF2"/>
    <w:rsid w:val="001A68C0"/>
    <w:rsid w:val="001B16E9"/>
    <w:rsid w:val="001B2776"/>
    <w:rsid w:val="001B3D0E"/>
    <w:rsid w:val="001B4821"/>
    <w:rsid w:val="001B5524"/>
    <w:rsid w:val="001B56C0"/>
    <w:rsid w:val="001B603D"/>
    <w:rsid w:val="001B6481"/>
    <w:rsid w:val="001B6B36"/>
    <w:rsid w:val="001C37E2"/>
    <w:rsid w:val="001D041E"/>
    <w:rsid w:val="001D4079"/>
    <w:rsid w:val="001D54B0"/>
    <w:rsid w:val="001D5F84"/>
    <w:rsid w:val="001D6EAD"/>
    <w:rsid w:val="001D7593"/>
    <w:rsid w:val="001D7E29"/>
    <w:rsid w:val="001E0B49"/>
    <w:rsid w:val="001E2C0E"/>
    <w:rsid w:val="001E3C0A"/>
    <w:rsid w:val="001E7766"/>
    <w:rsid w:val="001E7B02"/>
    <w:rsid w:val="001F1771"/>
    <w:rsid w:val="001F1DFB"/>
    <w:rsid w:val="001F511D"/>
    <w:rsid w:val="001F7702"/>
    <w:rsid w:val="00200C09"/>
    <w:rsid w:val="00201056"/>
    <w:rsid w:val="00202E82"/>
    <w:rsid w:val="00203A90"/>
    <w:rsid w:val="00203CEC"/>
    <w:rsid w:val="002043C5"/>
    <w:rsid w:val="00204B9F"/>
    <w:rsid w:val="00204BE8"/>
    <w:rsid w:val="00207E73"/>
    <w:rsid w:val="00210E7D"/>
    <w:rsid w:val="002119BF"/>
    <w:rsid w:val="00212E89"/>
    <w:rsid w:val="002134CB"/>
    <w:rsid w:val="00213758"/>
    <w:rsid w:val="00215B7F"/>
    <w:rsid w:val="00216E06"/>
    <w:rsid w:val="002202C9"/>
    <w:rsid w:val="002232B0"/>
    <w:rsid w:val="00226DF5"/>
    <w:rsid w:val="00227B74"/>
    <w:rsid w:val="0023176F"/>
    <w:rsid w:val="0023188B"/>
    <w:rsid w:val="0023262A"/>
    <w:rsid w:val="002329B8"/>
    <w:rsid w:val="002357F5"/>
    <w:rsid w:val="00235EEC"/>
    <w:rsid w:val="0024061B"/>
    <w:rsid w:val="00240AEF"/>
    <w:rsid w:val="00243A43"/>
    <w:rsid w:val="00244F96"/>
    <w:rsid w:val="00245761"/>
    <w:rsid w:val="002469F9"/>
    <w:rsid w:val="00251276"/>
    <w:rsid w:val="0025536B"/>
    <w:rsid w:val="00256901"/>
    <w:rsid w:val="00256BBC"/>
    <w:rsid w:val="00257740"/>
    <w:rsid w:val="00261300"/>
    <w:rsid w:val="00261B27"/>
    <w:rsid w:val="00261FD7"/>
    <w:rsid w:val="0026266B"/>
    <w:rsid w:val="002628C7"/>
    <w:rsid w:val="00263FB1"/>
    <w:rsid w:val="00266D4D"/>
    <w:rsid w:val="0027319F"/>
    <w:rsid w:val="00273C09"/>
    <w:rsid w:val="00273D65"/>
    <w:rsid w:val="002815B7"/>
    <w:rsid w:val="00281BDB"/>
    <w:rsid w:val="00281DEF"/>
    <w:rsid w:val="00282557"/>
    <w:rsid w:val="00286256"/>
    <w:rsid w:val="002864FB"/>
    <w:rsid w:val="002867F0"/>
    <w:rsid w:val="00287629"/>
    <w:rsid w:val="0029118B"/>
    <w:rsid w:val="002941BE"/>
    <w:rsid w:val="00294906"/>
    <w:rsid w:val="002954F4"/>
    <w:rsid w:val="00295584"/>
    <w:rsid w:val="002A05D1"/>
    <w:rsid w:val="002A2EB1"/>
    <w:rsid w:val="002A3C55"/>
    <w:rsid w:val="002A6F23"/>
    <w:rsid w:val="002A7353"/>
    <w:rsid w:val="002A747A"/>
    <w:rsid w:val="002B01EA"/>
    <w:rsid w:val="002B0803"/>
    <w:rsid w:val="002B0B4A"/>
    <w:rsid w:val="002B11BD"/>
    <w:rsid w:val="002B21C1"/>
    <w:rsid w:val="002B31B7"/>
    <w:rsid w:val="002B50AB"/>
    <w:rsid w:val="002B5730"/>
    <w:rsid w:val="002B58A7"/>
    <w:rsid w:val="002B59B8"/>
    <w:rsid w:val="002B5BFE"/>
    <w:rsid w:val="002B5DB8"/>
    <w:rsid w:val="002B75C3"/>
    <w:rsid w:val="002B7C1E"/>
    <w:rsid w:val="002C019C"/>
    <w:rsid w:val="002C06E6"/>
    <w:rsid w:val="002C2767"/>
    <w:rsid w:val="002C28F4"/>
    <w:rsid w:val="002C2E84"/>
    <w:rsid w:val="002C3EAE"/>
    <w:rsid w:val="002C5364"/>
    <w:rsid w:val="002C6D51"/>
    <w:rsid w:val="002D17AB"/>
    <w:rsid w:val="002D3BF8"/>
    <w:rsid w:val="002D4C1E"/>
    <w:rsid w:val="002D64E9"/>
    <w:rsid w:val="002E0887"/>
    <w:rsid w:val="002E33A1"/>
    <w:rsid w:val="002E36B2"/>
    <w:rsid w:val="002E59BA"/>
    <w:rsid w:val="002E6059"/>
    <w:rsid w:val="002E612A"/>
    <w:rsid w:val="002F03D8"/>
    <w:rsid w:val="002F33A4"/>
    <w:rsid w:val="002F3475"/>
    <w:rsid w:val="002F3C61"/>
    <w:rsid w:val="002F4C80"/>
    <w:rsid w:val="002F58B0"/>
    <w:rsid w:val="002F5CE7"/>
    <w:rsid w:val="002F669F"/>
    <w:rsid w:val="0030143E"/>
    <w:rsid w:val="003019C2"/>
    <w:rsid w:val="003022B0"/>
    <w:rsid w:val="00302378"/>
    <w:rsid w:val="0030282D"/>
    <w:rsid w:val="00302C29"/>
    <w:rsid w:val="00303893"/>
    <w:rsid w:val="003055B4"/>
    <w:rsid w:val="00306018"/>
    <w:rsid w:val="0030691D"/>
    <w:rsid w:val="00312B7B"/>
    <w:rsid w:val="00315C46"/>
    <w:rsid w:val="0031632E"/>
    <w:rsid w:val="00316E0D"/>
    <w:rsid w:val="003178BC"/>
    <w:rsid w:val="00320302"/>
    <w:rsid w:val="00322109"/>
    <w:rsid w:val="00323996"/>
    <w:rsid w:val="0032705D"/>
    <w:rsid w:val="003308C9"/>
    <w:rsid w:val="00330DE9"/>
    <w:rsid w:val="00332E2D"/>
    <w:rsid w:val="00333478"/>
    <w:rsid w:val="00335091"/>
    <w:rsid w:val="00335D90"/>
    <w:rsid w:val="00335DCD"/>
    <w:rsid w:val="003376A0"/>
    <w:rsid w:val="00340358"/>
    <w:rsid w:val="00341EDD"/>
    <w:rsid w:val="0034221C"/>
    <w:rsid w:val="00342A6C"/>
    <w:rsid w:val="00343CCD"/>
    <w:rsid w:val="003444C5"/>
    <w:rsid w:val="00344958"/>
    <w:rsid w:val="003449C2"/>
    <w:rsid w:val="003458A8"/>
    <w:rsid w:val="00351AEB"/>
    <w:rsid w:val="003532EB"/>
    <w:rsid w:val="00353ECC"/>
    <w:rsid w:val="00355F95"/>
    <w:rsid w:val="0035617B"/>
    <w:rsid w:val="003562A2"/>
    <w:rsid w:val="00360AAF"/>
    <w:rsid w:val="003624CE"/>
    <w:rsid w:val="003632A9"/>
    <w:rsid w:val="00364775"/>
    <w:rsid w:val="00366209"/>
    <w:rsid w:val="00366979"/>
    <w:rsid w:val="003671D1"/>
    <w:rsid w:val="003721EF"/>
    <w:rsid w:val="003747A9"/>
    <w:rsid w:val="00377D65"/>
    <w:rsid w:val="003806DB"/>
    <w:rsid w:val="00380C5C"/>
    <w:rsid w:val="00381D99"/>
    <w:rsid w:val="003829E6"/>
    <w:rsid w:val="00382ED4"/>
    <w:rsid w:val="00383AD9"/>
    <w:rsid w:val="003862FF"/>
    <w:rsid w:val="00386567"/>
    <w:rsid w:val="0038666A"/>
    <w:rsid w:val="0038694C"/>
    <w:rsid w:val="00387369"/>
    <w:rsid w:val="00391A99"/>
    <w:rsid w:val="00392177"/>
    <w:rsid w:val="003929D6"/>
    <w:rsid w:val="00394584"/>
    <w:rsid w:val="003946FA"/>
    <w:rsid w:val="003948C3"/>
    <w:rsid w:val="0039522D"/>
    <w:rsid w:val="00397D57"/>
    <w:rsid w:val="003A1B86"/>
    <w:rsid w:val="003A279C"/>
    <w:rsid w:val="003A2B1D"/>
    <w:rsid w:val="003A602D"/>
    <w:rsid w:val="003B3892"/>
    <w:rsid w:val="003B5A60"/>
    <w:rsid w:val="003B6A31"/>
    <w:rsid w:val="003B6FCC"/>
    <w:rsid w:val="003C0210"/>
    <w:rsid w:val="003C0E80"/>
    <w:rsid w:val="003C25DC"/>
    <w:rsid w:val="003C280C"/>
    <w:rsid w:val="003C3C16"/>
    <w:rsid w:val="003C3E73"/>
    <w:rsid w:val="003C3EA7"/>
    <w:rsid w:val="003C5187"/>
    <w:rsid w:val="003C5A27"/>
    <w:rsid w:val="003C6177"/>
    <w:rsid w:val="003C64A8"/>
    <w:rsid w:val="003C7F33"/>
    <w:rsid w:val="003D0756"/>
    <w:rsid w:val="003D4C50"/>
    <w:rsid w:val="003E2BD5"/>
    <w:rsid w:val="003E5695"/>
    <w:rsid w:val="003E590E"/>
    <w:rsid w:val="003E6AB7"/>
    <w:rsid w:val="003E6B68"/>
    <w:rsid w:val="003E6F06"/>
    <w:rsid w:val="003F0ED4"/>
    <w:rsid w:val="003F3966"/>
    <w:rsid w:val="003F5020"/>
    <w:rsid w:val="003F5959"/>
    <w:rsid w:val="003F67CB"/>
    <w:rsid w:val="003F6BE2"/>
    <w:rsid w:val="00400913"/>
    <w:rsid w:val="00401837"/>
    <w:rsid w:val="00401A99"/>
    <w:rsid w:val="00401C6C"/>
    <w:rsid w:val="00402796"/>
    <w:rsid w:val="004044CF"/>
    <w:rsid w:val="00404FD0"/>
    <w:rsid w:val="0040692B"/>
    <w:rsid w:val="00406D36"/>
    <w:rsid w:val="00407717"/>
    <w:rsid w:val="00411E34"/>
    <w:rsid w:val="004123B2"/>
    <w:rsid w:val="004130C5"/>
    <w:rsid w:val="004169A3"/>
    <w:rsid w:val="004223F9"/>
    <w:rsid w:val="00422651"/>
    <w:rsid w:val="0042274E"/>
    <w:rsid w:val="00422E14"/>
    <w:rsid w:val="00422F93"/>
    <w:rsid w:val="0042387F"/>
    <w:rsid w:val="0042557F"/>
    <w:rsid w:val="00425765"/>
    <w:rsid w:val="00426F5E"/>
    <w:rsid w:val="0043125A"/>
    <w:rsid w:val="00433425"/>
    <w:rsid w:val="004344DD"/>
    <w:rsid w:val="00435301"/>
    <w:rsid w:val="0043550B"/>
    <w:rsid w:val="00435706"/>
    <w:rsid w:val="004364E6"/>
    <w:rsid w:val="00440180"/>
    <w:rsid w:val="00442036"/>
    <w:rsid w:val="00443041"/>
    <w:rsid w:val="00445209"/>
    <w:rsid w:val="00445A17"/>
    <w:rsid w:val="0044698C"/>
    <w:rsid w:val="004473A4"/>
    <w:rsid w:val="00451CE0"/>
    <w:rsid w:val="004558B5"/>
    <w:rsid w:val="00455DAF"/>
    <w:rsid w:val="00461052"/>
    <w:rsid w:val="00462BB4"/>
    <w:rsid w:val="004651BE"/>
    <w:rsid w:val="004659A6"/>
    <w:rsid w:val="00466375"/>
    <w:rsid w:val="004665D3"/>
    <w:rsid w:val="00471975"/>
    <w:rsid w:val="00472596"/>
    <w:rsid w:val="004750B7"/>
    <w:rsid w:val="00475A65"/>
    <w:rsid w:val="00480FD8"/>
    <w:rsid w:val="00482FBD"/>
    <w:rsid w:val="00484749"/>
    <w:rsid w:val="00484BE9"/>
    <w:rsid w:val="0048585E"/>
    <w:rsid w:val="00487391"/>
    <w:rsid w:val="00490340"/>
    <w:rsid w:val="00492048"/>
    <w:rsid w:val="00492691"/>
    <w:rsid w:val="00494E34"/>
    <w:rsid w:val="004A2B99"/>
    <w:rsid w:val="004A30F8"/>
    <w:rsid w:val="004A42AC"/>
    <w:rsid w:val="004A5012"/>
    <w:rsid w:val="004B04F9"/>
    <w:rsid w:val="004B1DEF"/>
    <w:rsid w:val="004B22F3"/>
    <w:rsid w:val="004B2E64"/>
    <w:rsid w:val="004B5233"/>
    <w:rsid w:val="004B5D91"/>
    <w:rsid w:val="004C01B5"/>
    <w:rsid w:val="004C093F"/>
    <w:rsid w:val="004C219D"/>
    <w:rsid w:val="004C42C0"/>
    <w:rsid w:val="004C44E0"/>
    <w:rsid w:val="004C4EDC"/>
    <w:rsid w:val="004C577C"/>
    <w:rsid w:val="004C60F4"/>
    <w:rsid w:val="004C633B"/>
    <w:rsid w:val="004C63DA"/>
    <w:rsid w:val="004C7CDB"/>
    <w:rsid w:val="004D18FD"/>
    <w:rsid w:val="004D1FC7"/>
    <w:rsid w:val="004D29B2"/>
    <w:rsid w:val="004D5360"/>
    <w:rsid w:val="004D761D"/>
    <w:rsid w:val="004D7DB4"/>
    <w:rsid w:val="004E0569"/>
    <w:rsid w:val="004E059F"/>
    <w:rsid w:val="004E0CB7"/>
    <w:rsid w:val="004E3B6D"/>
    <w:rsid w:val="004E433E"/>
    <w:rsid w:val="004E64AA"/>
    <w:rsid w:val="004F230B"/>
    <w:rsid w:val="004F27B4"/>
    <w:rsid w:val="004F349C"/>
    <w:rsid w:val="004F4147"/>
    <w:rsid w:val="004F587C"/>
    <w:rsid w:val="004F7A9D"/>
    <w:rsid w:val="005035D4"/>
    <w:rsid w:val="00506AC6"/>
    <w:rsid w:val="00507DE8"/>
    <w:rsid w:val="00510A4E"/>
    <w:rsid w:val="00511017"/>
    <w:rsid w:val="0051130F"/>
    <w:rsid w:val="00511E30"/>
    <w:rsid w:val="00513761"/>
    <w:rsid w:val="005148C5"/>
    <w:rsid w:val="00515883"/>
    <w:rsid w:val="00520430"/>
    <w:rsid w:val="005218B2"/>
    <w:rsid w:val="005220AE"/>
    <w:rsid w:val="0052401E"/>
    <w:rsid w:val="00524426"/>
    <w:rsid w:val="00525549"/>
    <w:rsid w:val="00526445"/>
    <w:rsid w:val="00526829"/>
    <w:rsid w:val="00530783"/>
    <w:rsid w:val="00533F19"/>
    <w:rsid w:val="005345B1"/>
    <w:rsid w:val="00536D49"/>
    <w:rsid w:val="005378E2"/>
    <w:rsid w:val="00537ED3"/>
    <w:rsid w:val="005403C7"/>
    <w:rsid w:val="00540460"/>
    <w:rsid w:val="0054199C"/>
    <w:rsid w:val="00541CE9"/>
    <w:rsid w:val="00543FAE"/>
    <w:rsid w:val="0054407C"/>
    <w:rsid w:val="0054479C"/>
    <w:rsid w:val="0054649F"/>
    <w:rsid w:val="005467A3"/>
    <w:rsid w:val="00547E8A"/>
    <w:rsid w:val="00551298"/>
    <w:rsid w:val="00551922"/>
    <w:rsid w:val="0055279E"/>
    <w:rsid w:val="00554126"/>
    <w:rsid w:val="00554BDE"/>
    <w:rsid w:val="00555CA0"/>
    <w:rsid w:val="00556E63"/>
    <w:rsid w:val="005607D7"/>
    <w:rsid w:val="00561F26"/>
    <w:rsid w:val="00565683"/>
    <w:rsid w:val="00565740"/>
    <w:rsid w:val="00566001"/>
    <w:rsid w:val="0056648B"/>
    <w:rsid w:val="00570A63"/>
    <w:rsid w:val="0057112B"/>
    <w:rsid w:val="005715D5"/>
    <w:rsid w:val="00571DE4"/>
    <w:rsid w:val="00573509"/>
    <w:rsid w:val="00573BE3"/>
    <w:rsid w:val="00573DAE"/>
    <w:rsid w:val="00574177"/>
    <w:rsid w:val="00576220"/>
    <w:rsid w:val="00576E90"/>
    <w:rsid w:val="00577A90"/>
    <w:rsid w:val="0058054E"/>
    <w:rsid w:val="00580A0C"/>
    <w:rsid w:val="00580F6A"/>
    <w:rsid w:val="005814D2"/>
    <w:rsid w:val="00582046"/>
    <w:rsid w:val="00582AFF"/>
    <w:rsid w:val="0058531B"/>
    <w:rsid w:val="00587C3D"/>
    <w:rsid w:val="00593C0F"/>
    <w:rsid w:val="00593C45"/>
    <w:rsid w:val="005950B5"/>
    <w:rsid w:val="00595E26"/>
    <w:rsid w:val="00596C05"/>
    <w:rsid w:val="005A0A29"/>
    <w:rsid w:val="005A1962"/>
    <w:rsid w:val="005A1FC8"/>
    <w:rsid w:val="005A528C"/>
    <w:rsid w:val="005B0598"/>
    <w:rsid w:val="005B0BED"/>
    <w:rsid w:val="005B2E86"/>
    <w:rsid w:val="005B3B4B"/>
    <w:rsid w:val="005B70B9"/>
    <w:rsid w:val="005B798B"/>
    <w:rsid w:val="005B7FE5"/>
    <w:rsid w:val="005C11AD"/>
    <w:rsid w:val="005C1A73"/>
    <w:rsid w:val="005C2AB6"/>
    <w:rsid w:val="005C6509"/>
    <w:rsid w:val="005C6DC8"/>
    <w:rsid w:val="005D07D3"/>
    <w:rsid w:val="005D1038"/>
    <w:rsid w:val="005D10B0"/>
    <w:rsid w:val="005D441B"/>
    <w:rsid w:val="005D4F52"/>
    <w:rsid w:val="005D7746"/>
    <w:rsid w:val="005E0FEB"/>
    <w:rsid w:val="005E1499"/>
    <w:rsid w:val="005E2E5F"/>
    <w:rsid w:val="005E3656"/>
    <w:rsid w:val="005E410E"/>
    <w:rsid w:val="005E5570"/>
    <w:rsid w:val="005E6151"/>
    <w:rsid w:val="005E669C"/>
    <w:rsid w:val="005F08CB"/>
    <w:rsid w:val="005F0901"/>
    <w:rsid w:val="005F0C50"/>
    <w:rsid w:val="005F1D4A"/>
    <w:rsid w:val="005F2DBB"/>
    <w:rsid w:val="005F3A4E"/>
    <w:rsid w:val="005F44BF"/>
    <w:rsid w:val="005F5298"/>
    <w:rsid w:val="005F6C6E"/>
    <w:rsid w:val="006004B7"/>
    <w:rsid w:val="00600E6D"/>
    <w:rsid w:val="00602BCA"/>
    <w:rsid w:val="00603208"/>
    <w:rsid w:val="00605370"/>
    <w:rsid w:val="0060631D"/>
    <w:rsid w:val="006064FB"/>
    <w:rsid w:val="00607D64"/>
    <w:rsid w:val="006111C6"/>
    <w:rsid w:val="00611E20"/>
    <w:rsid w:val="00614168"/>
    <w:rsid w:val="00614B05"/>
    <w:rsid w:val="0061671B"/>
    <w:rsid w:val="00617CF6"/>
    <w:rsid w:val="00620101"/>
    <w:rsid w:val="00621468"/>
    <w:rsid w:val="00623E95"/>
    <w:rsid w:val="00624062"/>
    <w:rsid w:val="00627CC0"/>
    <w:rsid w:val="00632380"/>
    <w:rsid w:val="006350E1"/>
    <w:rsid w:val="00636A44"/>
    <w:rsid w:val="00640CE8"/>
    <w:rsid w:val="00641777"/>
    <w:rsid w:val="00641A86"/>
    <w:rsid w:val="0064217C"/>
    <w:rsid w:val="0064219B"/>
    <w:rsid w:val="006438CE"/>
    <w:rsid w:val="00644AFD"/>
    <w:rsid w:val="006452BC"/>
    <w:rsid w:val="006453EE"/>
    <w:rsid w:val="00645A70"/>
    <w:rsid w:val="0064606A"/>
    <w:rsid w:val="00650134"/>
    <w:rsid w:val="00651A16"/>
    <w:rsid w:val="00651AF1"/>
    <w:rsid w:val="006529FF"/>
    <w:rsid w:val="00653431"/>
    <w:rsid w:val="006541D9"/>
    <w:rsid w:val="00657B96"/>
    <w:rsid w:val="00657F85"/>
    <w:rsid w:val="0066182A"/>
    <w:rsid w:val="00661CF9"/>
    <w:rsid w:val="00662C7A"/>
    <w:rsid w:val="00665366"/>
    <w:rsid w:val="006661D7"/>
    <w:rsid w:val="00666754"/>
    <w:rsid w:val="00666C72"/>
    <w:rsid w:val="00667226"/>
    <w:rsid w:val="00667A11"/>
    <w:rsid w:val="0067122F"/>
    <w:rsid w:val="006718C2"/>
    <w:rsid w:val="00672FEB"/>
    <w:rsid w:val="0067346D"/>
    <w:rsid w:val="006738DC"/>
    <w:rsid w:val="006739E6"/>
    <w:rsid w:val="0067542C"/>
    <w:rsid w:val="00675E94"/>
    <w:rsid w:val="0067679F"/>
    <w:rsid w:val="0067683F"/>
    <w:rsid w:val="006772BC"/>
    <w:rsid w:val="00682234"/>
    <w:rsid w:val="00682A63"/>
    <w:rsid w:val="00682AF2"/>
    <w:rsid w:val="00682B7C"/>
    <w:rsid w:val="006838AD"/>
    <w:rsid w:val="00683A6D"/>
    <w:rsid w:val="00685239"/>
    <w:rsid w:val="00686D35"/>
    <w:rsid w:val="00687F47"/>
    <w:rsid w:val="0069220C"/>
    <w:rsid w:val="00692273"/>
    <w:rsid w:val="00692D90"/>
    <w:rsid w:val="00693329"/>
    <w:rsid w:val="00694DBA"/>
    <w:rsid w:val="00694DD8"/>
    <w:rsid w:val="00695EFE"/>
    <w:rsid w:val="00696676"/>
    <w:rsid w:val="0069675C"/>
    <w:rsid w:val="0069754C"/>
    <w:rsid w:val="006A147F"/>
    <w:rsid w:val="006A5A9A"/>
    <w:rsid w:val="006A7F91"/>
    <w:rsid w:val="006B10CA"/>
    <w:rsid w:val="006B1621"/>
    <w:rsid w:val="006B2476"/>
    <w:rsid w:val="006B479F"/>
    <w:rsid w:val="006B4D19"/>
    <w:rsid w:val="006B68AA"/>
    <w:rsid w:val="006B7585"/>
    <w:rsid w:val="006C1C79"/>
    <w:rsid w:val="006C1E0F"/>
    <w:rsid w:val="006C22D3"/>
    <w:rsid w:val="006C2760"/>
    <w:rsid w:val="006C32A1"/>
    <w:rsid w:val="006C4C35"/>
    <w:rsid w:val="006C4ED2"/>
    <w:rsid w:val="006C5F02"/>
    <w:rsid w:val="006C7C08"/>
    <w:rsid w:val="006D0BA4"/>
    <w:rsid w:val="006D0EBA"/>
    <w:rsid w:val="006D2160"/>
    <w:rsid w:val="006D3587"/>
    <w:rsid w:val="006D5A1D"/>
    <w:rsid w:val="006D5A35"/>
    <w:rsid w:val="006D65CA"/>
    <w:rsid w:val="006D67F6"/>
    <w:rsid w:val="006E0D80"/>
    <w:rsid w:val="006E2527"/>
    <w:rsid w:val="006E76B9"/>
    <w:rsid w:val="006F0B8C"/>
    <w:rsid w:val="006F156B"/>
    <w:rsid w:val="006F2747"/>
    <w:rsid w:val="006F312B"/>
    <w:rsid w:val="006F4ED4"/>
    <w:rsid w:val="006F6B46"/>
    <w:rsid w:val="006F6FDA"/>
    <w:rsid w:val="00703171"/>
    <w:rsid w:val="007053C0"/>
    <w:rsid w:val="00705735"/>
    <w:rsid w:val="00706220"/>
    <w:rsid w:val="0070646E"/>
    <w:rsid w:val="00710054"/>
    <w:rsid w:val="0071037E"/>
    <w:rsid w:val="00710443"/>
    <w:rsid w:val="00710AEA"/>
    <w:rsid w:val="007114FE"/>
    <w:rsid w:val="0071187D"/>
    <w:rsid w:val="00712D40"/>
    <w:rsid w:val="00713786"/>
    <w:rsid w:val="0071682E"/>
    <w:rsid w:val="007175E9"/>
    <w:rsid w:val="00721B7F"/>
    <w:rsid w:val="00721D47"/>
    <w:rsid w:val="00722473"/>
    <w:rsid w:val="00723636"/>
    <w:rsid w:val="00726D1D"/>
    <w:rsid w:val="00727B87"/>
    <w:rsid w:val="00727D1E"/>
    <w:rsid w:val="00730082"/>
    <w:rsid w:val="00731AE9"/>
    <w:rsid w:val="00733612"/>
    <w:rsid w:val="00733ACD"/>
    <w:rsid w:val="0073520F"/>
    <w:rsid w:val="007361AD"/>
    <w:rsid w:val="00736441"/>
    <w:rsid w:val="00736DF5"/>
    <w:rsid w:val="00747DDF"/>
    <w:rsid w:val="00750497"/>
    <w:rsid w:val="007511BE"/>
    <w:rsid w:val="00751387"/>
    <w:rsid w:val="00752490"/>
    <w:rsid w:val="00752957"/>
    <w:rsid w:val="007555E8"/>
    <w:rsid w:val="00757D30"/>
    <w:rsid w:val="00765093"/>
    <w:rsid w:val="00765177"/>
    <w:rsid w:val="0076773E"/>
    <w:rsid w:val="00770F5D"/>
    <w:rsid w:val="00771C30"/>
    <w:rsid w:val="007739B8"/>
    <w:rsid w:val="0077567C"/>
    <w:rsid w:val="00782C8C"/>
    <w:rsid w:val="00782F2A"/>
    <w:rsid w:val="00783A2C"/>
    <w:rsid w:val="0078490D"/>
    <w:rsid w:val="00785415"/>
    <w:rsid w:val="007857E5"/>
    <w:rsid w:val="00785B2B"/>
    <w:rsid w:val="00791C4C"/>
    <w:rsid w:val="00791F3C"/>
    <w:rsid w:val="0079252E"/>
    <w:rsid w:val="00793FAB"/>
    <w:rsid w:val="00796D2A"/>
    <w:rsid w:val="007A051B"/>
    <w:rsid w:val="007A283B"/>
    <w:rsid w:val="007A4643"/>
    <w:rsid w:val="007A4B9A"/>
    <w:rsid w:val="007A5E23"/>
    <w:rsid w:val="007A5F49"/>
    <w:rsid w:val="007A65FC"/>
    <w:rsid w:val="007B03AD"/>
    <w:rsid w:val="007B0943"/>
    <w:rsid w:val="007B1354"/>
    <w:rsid w:val="007B3770"/>
    <w:rsid w:val="007B6AFB"/>
    <w:rsid w:val="007C2330"/>
    <w:rsid w:val="007C7FCD"/>
    <w:rsid w:val="007D0C8B"/>
    <w:rsid w:val="007D0FCF"/>
    <w:rsid w:val="007D1B86"/>
    <w:rsid w:val="007D1E4C"/>
    <w:rsid w:val="007D328C"/>
    <w:rsid w:val="007D32E7"/>
    <w:rsid w:val="007D36CC"/>
    <w:rsid w:val="007D3D35"/>
    <w:rsid w:val="007D4C15"/>
    <w:rsid w:val="007D51FB"/>
    <w:rsid w:val="007D5F6B"/>
    <w:rsid w:val="007D75DC"/>
    <w:rsid w:val="007E1B1E"/>
    <w:rsid w:val="007E3D3B"/>
    <w:rsid w:val="007E4B7B"/>
    <w:rsid w:val="007E6409"/>
    <w:rsid w:val="007F2FA0"/>
    <w:rsid w:val="007F3711"/>
    <w:rsid w:val="007F3E5E"/>
    <w:rsid w:val="007F4677"/>
    <w:rsid w:val="007F53E2"/>
    <w:rsid w:val="007F56A8"/>
    <w:rsid w:val="007F6F92"/>
    <w:rsid w:val="007F78A5"/>
    <w:rsid w:val="007F7E4A"/>
    <w:rsid w:val="008004BF"/>
    <w:rsid w:val="00800900"/>
    <w:rsid w:val="0080239E"/>
    <w:rsid w:val="00802AA9"/>
    <w:rsid w:val="00805B76"/>
    <w:rsid w:val="0081299E"/>
    <w:rsid w:val="00813271"/>
    <w:rsid w:val="00813EF0"/>
    <w:rsid w:val="008140BF"/>
    <w:rsid w:val="008160EB"/>
    <w:rsid w:val="00816655"/>
    <w:rsid w:val="00816AD9"/>
    <w:rsid w:val="00820DBD"/>
    <w:rsid w:val="00820EBE"/>
    <w:rsid w:val="00821F5E"/>
    <w:rsid w:val="00823757"/>
    <w:rsid w:val="00823B2D"/>
    <w:rsid w:val="00825972"/>
    <w:rsid w:val="00826A84"/>
    <w:rsid w:val="0082744A"/>
    <w:rsid w:val="00827568"/>
    <w:rsid w:val="00831198"/>
    <w:rsid w:val="00832075"/>
    <w:rsid w:val="00836726"/>
    <w:rsid w:val="00836ABF"/>
    <w:rsid w:val="008379EA"/>
    <w:rsid w:val="00840A49"/>
    <w:rsid w:val="00841644"/>
    <w:rsid w:val="00841F92"/>
    <w:rsid w:val="008427DD"/>
    <w:rsid w:val="00842E43"/>
    <w:rsid w:val="008434FA"/>
    <w:rsid w:val="0084369B"/>
    <w:rsid w:val="00843D44"/>
    <w:rsid w:val="0084585B"/>
    <w:rsid w:val="00850894"/>
    <w:rsid w:val="00854E05"/>
    <w:rsid w:val="00856067"/>
    <w:rsid w:val="008604F3"/>
    <w:rsid w:val="00861070"/>
    <w:rsid w:val="00861F56"/>
    <w:rsid w:val="00866BAB"/>
    <w:rsid w:val="00871CA7"/>
    <w:rsid w:val="0087377E"/>
    <w:rsid w:val="00874317"/>
    <w:rsid w:val="00880D9B"/>
    <w:rsid w:val="00882A00"/>
    <w:rsid w:val="0088397F"/>
    <w:rsid w:val="0088455D"/>
    <w:rsid w:val="0088491A"/>
    <w:rsid w:val="008863F3"/>
    <w:rsid w:val="00887528"/>
    <w:rsid w:val="00891FAF"/>
    <w:rsid w:val="00892A95"/>
    <w:rsid w:val="00892F91"/>
    <w:rsid w:val="00894099"/>
    <w:rsid w:val="008943D3"/>
    <w:rsid w:val="008969D7"/>
    <w:rsid w:val="0089736E"/>
    <w:rsid w:val="008A02F6"/>
    <w:rsid w:val="008A1456"/>
    <w:rsid w:val="008A2528"/>
    <w:rsid w:val="008A3927"/>
    <w:rsid w:val="008A5FA9"/>
    <w:rsid w:val="008A6F72"/>
    <w:rsid w:val="008B0D9F"/>
    <w:rsid w:val="008B1FBB"/>
    <w:rsid w:val="008B2579"/>
    <w:rsid w:val="008B2C4F"/>
    <w:rsid w:val="008B3356"/>
    <w:rsid w:val="008B505E"/>
    <w:rsid w:val="008B59FF"/>
    <w:rsid w:val="008B5ADD"/>
    <w:rsid w:val="008B7ABC"/>
    <w:rsid w:val="008C33F7"/>
    <w:rsid w:val="008C5D1D"/>
    <w:rsid w:val="008C7317"/>
    <w:rsid w:val="008D0D0B"/>
    <w:rsid w:val="008D101F"/>
    <w:rsid w:val="008D12F8"/>
    <w:rsid w:val="008D5B1A"/>
    <w:rsid w:val="008D67A6"/>
    <w:rsid w:val="008D798D"/>
    <w:rsid w:val="008D7FAB"/>
    <w:rsid w:val="008E0847"/>
    <w:rsid w:val="008E1191"/>
    <w:rsid w:val="008E5969"/>
    <w:rsid w:val="008E5BA7"/>
    <w:rsid w:val="008E684A"/>
    <w:rsid w:val="008F0099"/>
    <w:rsid w:val="008F2360"/>
    <w:rsid w:val="008F2B55"/>
    <w:rsid w:val="008F36FA"/>
    <w:rsid w:val="008F484D"/>
    <w:rsid w:val="008F6ECC"/>
    <w:rsid w:val="008F6F6B"/>
    <w:rsid w:val="008F6FBD"/>
    <w:rsid w:val="008F7190"/>
    <w:rsid w:val="008F79DE"/>
    <w:rsid w:val="00901D67"/>
    <w:rsid w:val="009026DD"/>
    <w:rsid w:val="009060C6"/>
    <w:rsid w:val="00906B40"/>
    <w:rsid w:val="00907EE8"/>
    <w:rsid w:val="00910232"/>
    <w:rsid w:val="00913874"/>
    <w:rsid w:val="00913ACD"/>
    <w:rsid w:val="00915B4A"/>
    <w:rsid w:val="00916A0E"/>
    <w:rsid w:val="009171A9"/>
    <w:rsid w:val="00920F51"/>
    <w:rsid w:val="0092191E"/>
    <w:rsid w:val="0092293D"/>
    <w:rsid w:val="00922C26"/>
    <w:rsid w:val="00924144"/>
    <w:rsid w:val="0092467D"/>
    <w:rsid w:val="00926F49"/>
    <w:rsid w:val="00933A2B"/>
    <w:rsid w:val="009357C1"/>
    <w:rsid w:val="00935AAC"/>
    <w:rsid w:val="00935AF2"/>
    <w:rsid w:val="0093760E"/>
    <w:rsid w:val="00943560"/>
    <w:rsid w:val="0094396F"/>
    <w:rsid w:val="009440ED"/>
    <w:rsid w:val="009458CF"/>
    <w:rsid w:val="00945A79"/>
    <w:rsid w:val="00952360"/>
    <w:rsid w:val="00956B94"/>
    <w:rsid w:val="00957C16"/>
    <w:rsid w:val="00960281"/>
    <w:rsid w:val="00961A50"/>
    <w:rsid w:val="009627C0"/>
    <w:rsid w:val="00962FBF"/>
    <w:rsid w:val="009630BB"/>
    <w:rsid w:val="0096391E"/>
    <w:rsid w:val="009676D7"/>
    <w:rsid w:val="00967A17"/>
    <w:rsid w:val="00967DA2"/>
    <w:rsid w:val="00970B33"/>
    <w:rsid w:val="009713A1"/>
    <w:rsid w:val="00972E8A"/>
    <w:rsid w:val="00975E5C"/>
    <w:rsid w:val="009762CF"/>
    <w:rsid w:val="009777A6"/>
    <w:rsid w:val="009778FF"/>
    <w:rsid w:val="0098019C"/>
    <w:rsid w:val="0098455A"/>
    <w:rsid w:val="009854C1"/>
    <w:rsid w:val="00985E61"/>
    <w:rsid w:val="00986980"/>
    <w:rsid w:val="0098721D"/>
    <w:rsid w:val="009876D8"/>
    <w:rsid w:val="00987725"/>
    <w:rsid w:val="00990950"/>
    <w:rsid w:val="00990979"/>
    <w:rsid w:val="0099216A"/>
    <w:rsid w:val="0099251D"/>
    <w:rsid w:val="00993401"/>
    <w:rsid w:val="00993D07"/>
    <w:rsid w:val="00993F3B"/>
    <w:rsid w:val="00996AAC"/>
    <w:rsid w:val="0099796A"/>
    <w:rsid w:val="009A3388"/>
    <w:rsid w:val="009A3976"/>
    <w:rsid w:val="009A4407"/>
    <w:rsid w:val="009A77CE"/>
    <w:rsid w:val="009B1E56"/>
    <w:rsid w:val="009B2558"/>
    <w:rsid w:val="009B3B1C"/>
    <w:rsid w:val="009B56B9"/>
    <w:rsid w:val="009C2DA8"/>
    <w:rsid w:val="009C38EB"/>
    <w:rsid w:val="009C4226"/>
    <w:rsid w:val="009C46F8"/>
    <w:rsid w:val="009C5251"/>
    <w:rsid w:val="009C5B11"/>
    <w:rsid w:val="009C5EC3"/>
    <w:rsid w:val="009C615E"/>
    <w:rsid w:val="009C7FDD"/>
    <w:rsid w:val="009D1206"/>
    <w:rsid w:val="009D1386"/>
    <w:rsid w:val="009D1EA8"/>
    <w:rsid w:val="009D2577"/>
    <w:rsid w:val="009D479B"/>
    <w:rsid w:val="009D5548"/>
    <w:rsid w:val="009D6984"/>
    <w:rsid w:val="009D75F1"/>
    <w:rsid w:val="009E225F"/>
    <w:rsid w:val="009E25D2"/>
    <w:rsid w:val="009E3422"/>
    <w:rsid w:val="009E4168"/>
    <w:rsid w:val="009E4B4B"/>
    <w:rsid w:val="009E62B3"/>
    <w:rsid w:val="009F2A00"/>
    <w:rsid w:val="009F3338"/>
    <w:rsid w:val="009F3434"/>
    <w:rsid w:val="009F518A"/>
    <w:rsid w:val="009F6084"/>
    <w:rsid w:val="00A01D5E"/>
    <w:rsid w:val="00A0201C"/>
    <w:rsid w:val="00A02241"/>
    <w:rsid w:val="00A02413"/>
    <w:rsid w:val="00A02C59"/>
    <w:rsid w:val="00A064B4"/>
    <w:rsid w:val="00A0668B"/>
    <w:rsid w:val="00A06951"/>
    <w:rsid w:val="00A0724E"/>
    <w:rsid w:val="00A07D57"/>
    <w:rsid w:val="00A126A9"/>
    <w:rsid w:val="00A14679"/>
    <w:rsid w:val="00A153EE"/>
    <w:rsid w:val="00A158B5"/>
    <w:rsid w:val="00A16A91"/>
    <w:rsid w:val="00A17C13"/>
    <w:rsid w:val="00A17E55"/>
    <w:rsid w:val="00A17E62"/>
    <w:rsid w:val="00A21CDD"/>
    <w:rsid w:val="00A22B4A"/>
    <w:rsid w:val="00A230A7"/>
    <w:rsid w:val="00A23D5A"/>
    <w:rsid w:val="00A26631"/>
    <w:rsid w:val="00A269FC"/>
    <w:rsid w:val="00A26BCE"/>
    <w:rsid w:val="00A3105F"/>
    <w:rsid w:val="00A31DF7"/>
    <w:rsid w:val="00A3208B"/>
    <w:rsid w:val="00A32CA3"/>
    <w:rsid w:val="00A33F0D"/>
    <w:rsid w:val="00A34C5A"/>
    <w:rsid w:val="00A34CAB"/>
    <w:rsid w:val="00A36798"/>
    <w:rsid w:val="00A36E9F"/>
    <w:rsid w:val="00A37DAF"/>
    <w:rsid w:val="00A37EB0"/>
    <w:rsid w:val="00A40E31"/>
    <w:rsid w:val="00A42A0E"/>
    <w:rsid w:val="00A43B52"/>
    <w:rsid w:val="00A45977"/>
    <w:rsid w:val="00A46CF6"/>
    <w:rsid w:val="00A47476"/>
    <w:rsid w:val="00A476AC"/>
    <w:rsid w:val="00A518A7"/>
    <w:rsid w:val="00A53DF9"/>
    <w:rsid w:val="00A57734"/>
    <w:rsid w:val="00A6093C"/>
    <w:rsid w:val="00A61932"/>
    <w:rsid w:val="00A64C88"/>
    <w:rsid w:val="00A66609"/>
    <w:rsid w:val="00A66742"/>
    <w:rsid w:val="00A66AE9"/>
    <w:rsid w:val="00A67AF2"/>
    <w:rsid w:val="00A7132B"/>
    <w:rsid w:val="00A73FEF"/>
    <w:rsid w:val="00A757B5"/>
    <w:rsid w:val="00A75DCD"/>
    <w:rsid w:val="00A77CF8"/>
    <w:rsid w:val="00A81163"/>
    <w:rsid w:val="00A817CA"/>
    <w:rsid w:val="00A81E36"/>
    <w:rsid w:val="00A82AE3"/>
    <w:rsid w:val="00A90E6F"/>
    <w:rsid w:val="00A9129E"/>
    <w:rsid w:val="00A91589"/>
    <w:rsid w:val="00A931FC"/>
    <w:rsid w:val="00A94F1E"/>
    <w:rsid w:val="00A95057"/>
    <w:rsid w:val="00A96CFA"/>
    <w:rsid w:val="00AA12C1"/>
    <w:rsid w:val="00AA3A2B"/>
    <w:rsid w:val="00AA49E3"/>
    <w:rsid w:val="00AA4ABB"/>
    <w:rsid w:val="00AB01E9"/>
    <w:rsid w:val="00AB0A88"/>
    <w:rsid w:val="00AB2208"/>
    <w:rsid w:val="00AB2C43"/>
    <w:rsid w:val="00AB340F"/>
    <w:rsid w:val="00AB40B6"/>
    <w:rsid w:val="00AB4A75"/>
    <w:rsid w:val="00AB6E9A"/>
    <w:rsid w:val="00AB75E8"/>
    <w:rsid w:val="00AC0030"/>
    <w:rsid w:val="00AC1305"/>
    <w:rsid w:val="00AC261B"/>
    <w:rsid w:val="00AC344F"/>
    <w:rsid w:val="00AC36C2"/>
    <w:rsid w:val="00AC3F62"/>
    <w:rsid w:val="00AC5265"/>
    <w:rsid w:val="00AC5FF4"/>
    <w:rsid w:val="00AD14CC"/>
    <w:rsid w:val="00AD16B9"/>
    <w:rsid w:val="00AD1BD2"/>
    <w:rsid w:val="00AD3BD5"/>
    <w:rsid w:val="00AD4812"/>
    <w:rsid w:val="00AD5E53"/>
    <w:rsid w:val="00AE16E1"/>
    <w:rsid w:val="00AE2525"/>
    <w:rsid w:val="00AE3644"/>
    <w:rsid w:val="00AE55BF"/>
    <w:rsid w:val="00AE6291"/>
    <w:rsid w:val="00AE67DE"/>
    <w:rsid w:val="00AF00A6"/>
    <w:rsid w:val="00AF0894"/>
    <w:rsid w:val="00AF2722"/>
    <w:rsid w:val="00AF4366"/>
    <w:rsid w:val="00AF4457"/>
    <w:rsid w:val="00AF4A2E"/>
    <w:rsid w:val="00AF6341"/>
    <w:rsid w:val="00AF63C3"/>
    <w:rsid w:val="00AF75D0"/>
    <w:rsid w:val="00AF7A5C"/>
    <w:rsid w:val="00B0081C"/>
    <w:rsid w:val="00B019DB"/>
    <w:rsid w:val="00B02F34"/>
    <w:rsid w:val="00B0300D"/>
    <w:rsid w:val="00B05E4C"/>
    <w:rsid w:val="00B075A6"/>
    <w:rsid w:val="00B07C65"/>
    <w:rsid w:val="00B101A6"/>
    <w:rsid w:val="00B10487"/>
    <w:rsid w:val="00B10820"/>
    <w:rsid w:val="00B12ADD"/>
    <w:rsid w:val="00B20E15"/>
    <w:rsid w:val="00B21E1C"/>
    <w:rsid w:val="00B21E8D"/>
    <w:rsid w:val="00B22341"/>
    <w:rsid w:val="00B311A1"/>
    <w:rsid w:val="00B3286C"/>
    <w:rsid w:val="00B32969"/>
    <w:rsid w:val="00B3307D"/>
    <w:rsid w:val="00B34607"/>
    <w:rsid w:val="00B36EAE"/>
    <w:rsid w:val="00B372D2"/>
    <w:rsid w:val="00B414D1"/>
    <w:rsid w:val="00B41CE5"/>
    <w:rsid w:val="00B42EC2"/>
    <w:rsid w:val="00B435DD"/>
    <w:rsid w:val="00B442FD"/>
    <w:rsid w:val="00B449A8"/>
    <w:rsid w:val="00B44EA4"/>
    <w:rsid w:val="00B45737"/>
    <w:rsid w:val="00B510C5"/>
    <w:rsid w:val="00B5232F"/>
    <w:rsid w:val="00B5282B"/>
    <w:rsid w:val="00B56399"/>
    <w:rsid w:val="00B567D0"/>
    <w:rsid w:val="00B57243"/>
    <w:rsid w:val="00B60F48"/>
    <w:rsid w:val="00B60F79"/>
    <w:rsid w:val="00B61175"/>
    <w:rsid w:val="00B61D6C"/>
    <w:rsid w:val="00B62F8D"/>
    <w:rsid w:val="00B652CF"/>
    <w:rsid w:val="00B65583"/>
    <w:rsid w:val="00B65E63"/>
    <w:rsid w:val="00B66407"/>
    <w:rsid w:val="00B70D20"/>
    <w:rsid w:val="00B70F5C"/>
    <w:rsid w:val="00B72287"/>
    <w:rsid w:val="00B72E76"/>
    <w:rsid w:val="00B73D0F"/>
    <w:rsid w:val="00B749B5"/>
    <w:rsid w:val="00B75484"/>
    <w:rsid w:val="00B75B67"/>
    <w:rsid w:val="00B7605D"/>
    <w:rsid w:val="00B76377"/>
    <w:rsid w:val="00B8449B"/>
    <w:rsid w:val="00B85431"/>
    <w:rsid w:val="00B86676"/>
    <w:rsid w:val="00B877F4"/>
    <w:rsid w:val="00B9057B"/>
    <w:rsid w:val="00B91547"/>
    <w:rsid w:val="00B94157"/>
    <w:rsid w:val="00B949C2"/>
    <w:rsid w:val="00B953A2"/>
    <w:rsid w:val="00B96BC1"/>
    <w:rsid w:val="00BA008F"/>
    <w:rsid w:val="00BA1336"/>
    <w:rsid w:val="00BA4826"/>
    <w:rsid w:val="00BA5310"/>
    <w:rsid w:val="00BA7EF3"/>
    <w:rsid w:val="00BB074A"/>
    <w:rsid w:val="00BB07AB"/>
    <w:rsid w:val="00BB4574"/>
    <w:rsid w:val="00BB5B41"/>
    <w:rsid w:val="00BB5BD9"/>
    <w:rsid w:val="00BB5D19"/>
    <w:rsid w:val="00BB627C"/>
    <w:rsid w:val="00BB6723"/>
    <w:rsid w:val="00BB7A04"/>
    <w:rsid w:val="00BB7D11"/>
    <w:rsid w:val="00BC063C"/>
    <w:rsid w:val="00BC0DC7"/>
    <w:rsid w:val="00BC180E"/>
    <w:rsid w:val="00BC19E0"/>
    <w:rsid w:val="00BC234D"/>
    <w:rsid w:val="00BC2651"/>
    <w:rsid w:val="00BC3B88"/>
    <w:rsid w:val="00BC3EB5"/>
    <w:rsid w:val="00BC4B6F"/>
    <w:rsid w:val="00BC6936"/>
    <w:rsid w:val="00BD014F"/>
    <w:rsid w:val="00BD0743"/>
    <w:rsid w:val="00BD12D9"/>
    <w:rsid w:val="00BD1B65"/>
    <w:rsid w:val="00BD1DDE"/>
    <w:rsid w:val="00BD22FF"/>
    <w:rsid w:val="00BD242A"/>
    <w:rsid w:val="00BD5A2A"/>
    <w:rsid w:val="00BD732F"/>
    <w:rsid w:val="00BD7E19"/>
    <w:rsid w:val="00BE2492"/>
    <w:rsid w:val="00BE2E90"/>
    <w:rsid w:val="00BE3992"/>
    <w:rsid w:val="00BE5EE4"/>
    <w:rsid w:val="00BE63CE"/>
    <w:rsid w:val="00BE6458"/>
    <w:rsid w:val="00BE6E09"/>
    <w:rsid w:val="00BE6E4D"/>
    <w:rsid w:val="00BE78E9"/>
    <w:rsid w:val="00BF4E39"/>
    <w:rsid w:val="00BF6888"/>
    <w:rsid w:val="00BF68F3"/>
    <w:rsid w:val="00BF6CC6"/>
    <w:rsid w:val="00C005F8"/>
    <w:rsid w:val="00C028ED"/>
    <w:rsid w:val="00C02DBE"/>
    <w:rsid w:val="00C036D8"/>
    <w:rsid w:val="00C03961"/>
    <w:rsid w:val="00C060B0"/>
    <w:rsid w:val="00C07F7B"/>
    <w:rsid w:val="00C112E9"/>
    <w:rsid w:val="00C11776"/>
    <w:rsid w:val="00C1196B"/>
    <w:rsid w:val="00C13633"/>
    <w:rsid w:val="00C1450D"/>
    <w:rsid w:val="00C147BC"/>
    <w:rsid w:val="00C15ED7"/>
    <w:rsid w:val="00C17B71"/>
    <w:rsid w:val="00C20710"/>
    <w:rsid w:val="00C24269"/>
    <w:rsid w:val="00C24885"/>
    <w:rsid w:val="00C248D4"/>
    <w:rsid w:val="00C27898"/>
    <w:rsid w:val="00C34094"/>
    <w:rsid w:val="00C35D6B"/>
    <w:rsid w:val="00C35FBD"/>
    <w:rsid w:val="00C3696B"/>
    <w:rsid w:val="00C439D3"/>
    <w:rsid w:val="00C44F17"/>
    <w:rsid w:val="00C453F7"/>
    <w:rsid w:val="00C45744"/>
    <w:rsid w:val="00C46EA4"/>
    <w:rsid w:val="00C472CB"/>
    <w:rsid w:val="00C50371"/>
    <w:rsid w:val="00C51292"/>
    <w:rsid w:val="00C52774"/>
    <w:rsid w:val="00C56056"/>
    <w:rsid w:val="00C5745D"/>
    <w:rsid w:val="00C57ADB"/>
    <w:rsid w:val="00C60A4C"/>
    <w:rsid w:val="00C6179A"/>
    <w:rsid w:val="00C63B4A"/>
    <w:rsid w:val="00C64EF1"/>
    <w:rsid w:val="00C65005"/>
    <w:rsid w:val="00C70482"/>
    <w:rsid w:val="00C76409"/>
    <w:rsid w:val="00C76EAC"/>
    <w:rsid w:val="00C8085E"/>
    <w:rsid w:val="00C810A8"/>
    <w:rsid w:val="00C81108"/>
    <w:rsid w:val="00C83303"/>
    <w:rsid w:val="00C8607B"/>
    <w:rsid w:val="00C86976"/>
    <w:rsid w:val="00C87721"/>
    <w:rsid w:val="00C91CE1"/>
    <w:rsid w:val="00C945CA"/>
    <w:rsid w:val="00C95599"/>
    <w:rsid w:val="00C96820"/>
    <w:rsid w:val="00C9747A"/>
    <w:rsid w:val="00CA3950"/>
    <w:rsid w:val="00CA4064"/>
    <w:rsid w:val="00CA660C"/>
    <w:rsid w:val="00CB06ED"/>
    <w:rsid w:val="00CB244E"/>
    <w:rsid w:val="00CB2D8E"/>
    <w:rsid w:val="00CB6584"/>
    <w:rsid w:val="00CB6928"/>
    <w:rsid w:val="00CB6B05"/>
    <w:rsid w:val="00CC25B1"/>
    <w:rsid w:val="00CC2A23"/>
    <w:rsid w:val="00CC2C50"/>
    <w:rsid w:val="00CC517F"/>
    <w:rsid w:val="00CC5607"/>
    <w:rsid w:val="00CC6997"/>
    <w:rsid w:val="00CD03B1"/>
    <w:rsid w:val="00CD0D20"/>
    <w:rsid w:val="00CD0E71"/>
    <w:rsid w:val="00CD11C5"/>
    <w:rsid w:val="00CD3762"/>
    <w:rsid w:val="00CD3793"/>
    <w:rsid w:val="00CD57A0"/>
    <w:rsid w:val="00CD5BE6"/>
    <w:rsid w:val="00CD6755"/>
    <w:rsid w:val="00CD779F"/>
    <w:rsid w:val="00CD7985"/>
    <w:rsid w:val="00CD7FFA"/>
    <w:rsid w:val="00CE2134"/>
    <w:rsid w:val="00CE290A"/>
    <w:rsid w:val="00CE328C"/>
    <w:rsid w:val="00CE3EB3"/>
    <w:rsid w:val="00CE537D"/>
    <w:rsid w:val="00CE648A"/>
    <w:rsid w:val="00CE6A1A"/>
    <w:rsid w:val="00CF0056"/>
    <w:rsid w:val="00CF1871"/>
    <w:rsid w:val="00CF1C28"/>
    <w:rsid w:val="00CF3BB6"/>
    <w:rsid w:val="00CF3F95"/>
    <w:rsid w:val="00CF57BB"/>
    <w:rsid w:val="00CF66EB"/>
    <w:rsid w:val="00D00A62"/>
    <w:rsid w:val="00D019C9"/>
    <w:rsid w:val="00D01C76"/>
    <w:rsid w:val="00D024B6"/>
    <w:rsid w:val="00D0271D"/>
    <w:rsid w:val="00D02970"/>
    <w:rsid w:val="00D02D79"/>
    <w:rsid w:val="00D03078"/>
    <w:rsid w:val="00D04899"/>
    <w:rsid w:val="00D05B86"/>
    <w:rsid w:val="00D066FF"/>
    <w:rsid w:val="00D06FA8"/>
    <w:rsid w:val="00D07D2E"/>
    <w:rsid w:val="00D13A74"/>
    <w:rsid w:val="00D1494A"/>
    <w:rsid w:val="00D14B3B"/>
    <w:rsid w:val="00D14E56"/>
    <w:rsid w:val="00D21E14"/>
    <w:rsid w:val="00D24842"/>
    <w:rsid w:val="00D24B03"/>
    <w:rsid w:val="00D26510"/>
    <w:rsid w:val="00D266B2"/>
    <w:rsid w:val="00D26786"/>
    <w:rsid w:val="00D272D9"/>
    <w:rsid w:val="00D30544"/>
    <w:rsid w:val="00D31824"/>
    <w:rsid w:val="00D32424"/>
    <w:rsid w:val="00D331CC"/>
    <w:rsid w:val="00D341B0"/>
    <w:rsid w:val="00D36914"/>
    <w:rsid w:val="00D36958"/>
    <w:rsid w:val="00D37467"/>
    <w:rsid w:val="00D374B2"/>
    <w:rsid w:val="00D40006"/>
    <w:rsid w:val="00D40561"/>
    <w:rsid w:val="00D42EAA"/>
    <w:rsid w:val="00D43118"/>
    <w:rsid w:val="00D45277"/>
    <w:rsid w:val="00D466DF"/>
    <w:rsid w:val="00D468B7"/>
    <w:rsid w:val="00D5007D"/>
    <w:rsid w:val="00D50B72"/>
    <w:rsid w:val="00D50E3F"/>
    <w:rsid w:val="00D51594"/>
    <w:rsid w:val="00D517DC"/>
    <w:rsid w:val="00D519A6"/>
    <w:rsid w:val="00D51EE2"/>
    <w:rsid w:val="00D53F3E"/>
    <w:rsid w:val="00D54D30"/>
    <w:rsid w:val="00D55300"/>
    <w:rsid w:val="00D55B68"/>
    <w:rsid w:val="00D56B0D"/>
    <w:rsid w:val="00D60909"/>
    <w:rsid w:val="00D61516"/>
    <w:rsid w:val="00D61CB0"/>
    <w:rsid w:val="00D6370C"/>
    <w:rsid w:val="00D63E10"/>
    <w:rsid w:val="00D641C3"/>
    <w:rsid w:val="00D64A9A"/>
    <w:rsid w:val="00D71252"/>
    <w:rsid w:val="00D7141E"/>
    <w:rsid w:val="00D72D5A"/>
    <w:rsid w:val="00D73366"/>
    <w:rsid w:val="00D737F9"/>
    <w:rsid w:val="00D7452E"/>
    <w:rsid w:val="00D75B64"/>
    <w:rsid w:val="00D760B1"/>
    <w:rsid w:val="00D76F3C"/>
    <w:rsid w:val="00D810C6"/>
    <w:rsid w:val="00D81AE6"/>
    <w:rsid w:val="00D82CEB"/>
    <w:rsid w:val="00D84953"/>
    <w:rsid w:val="00D85EDB"/>
    <w:rsid w:val="00D86373"/>
    <w:rsid w:val="00D867BC"/>
    <w:rsid w:val="00D8701C"/>
    <w:rsid w:val="00D8766F"/>
    <w:rsid w:val="00D92AC0"/>
    <w:rsid w:val="00D948E9"/>
    <w:rsid w:val="00D965F4"/>
    <w:rsid w:val="00D97B1F"/>
    <w:rsid w:val="00D97C9C"/>
    <w:rsid w:val="00DA076F"/>
    <w:rsid w:val="00DA07E5"/>
    <w:rsid w:val="00DA1B47"/>
    <w:rsid w:val="00DA2B8A"/>
    <w:rsid w:val="00DA3F48"/>
    <w:rsid w:val="00DA6877"/>
    <w:rsid w:val="00DA6BB5"/>
    <w:rsid w:val="00DB09FE"/>
    <w:rsid w:val="00DB2ADD"/>
    <w:rsid w:val="00DB63E1"/>
    <w:rsid w:val="00DB6493"/>
    <w:rsid w:val="00DB67D9"/>
    <w:rsid w:val="00DC041A"/>
    <w:rsid w:val="00DC0503"/>
    <w:rsid w:val="00DC080E"/>
    <w:rsid w:val="00DC1A42"/>
    <w:rsid w:val="00DC40BE"/>
    <w:rsid w:val="00DC7D87"/>
    <w:rsid w:val="00DD1274"/>
    <w:rsid w:val="00DD2121"/>
    <w:rsid w:val="00DD70D9"/>
    <w:rsid w:val="00DD75DE"/>
    <w:rsid w:val="00DE0B8E"/>
    <w:rsid w:val="00DE154C"/>
    <w:rsid w:val="00DE1D95"/>
    <w:rsid w:val="00DE3689"/>
    <w:rsid w:val="00DE3A42"/>
    <w:rsid w:val="00DE66EB"/>
    <w:rsid w:val="00DE6ABA"/>
    <w:rsid w:val="00DE7AEC"/>
    <w:rsid w:val="00DF2B78"/>
    <w:rsid w:val="00DF2BB6"/>
    <w:rsid w:val="00DF507D"/>
    <w:rsid w:val="00DF53C1"/>
    <w:rsid w:val="00DF5BA9"/>
    <w:rsid w:val="00DF7928"/>
    <w:rsid w:val="00E002DA"/>
    <w:rsid w:val="00E015E2"/>
    <w:rsid w:val="00E01CE1"/>
    <w:rsid w:val="00E01EC1"/>
    <w:rsid w:val="00E01EDE"/>
    <w:rsid w:val="00E06913"/>
    <w:rsid w:val="00E075D4"/>
    <w:rsid w:val="00E10F66"/>
    <w:rsid w:val="00E113CF"/>
    <w:rsid w:val="00E12265"/>
    <w:rsid w:val="00E12472"/>
    <w:rsid w:val="00E1274E"/>
    <w:rsid w:val="00E13137"/>
    <w:rsid w:val="00E14D04"/>
    <w:rsid w:val="00E17EFC"/>
    <w:rsid w:val="00E21534"/>
    <w:rsid w:val="00E227A5"/>
    <w:rsid w:val="00E23066"/>
    <w:rsid w:val="00E23A3D"/>
    <w:rsid w:val="00E23F80"/>
    <w:rsid w:val="00E25399"/>
    <w:rsid w:val="00E25723"/>
    <w:rsid w:val="00E273EC"/>
    <w:rsid w:val="00E3035E"/>
    <w:rsid w:val="00E30587"/>
    <w:rsid w:val="00E308F9"/>
    <w:rsid w:val="00E311CB"/>
    <w:rsid w:val="00E315F2"/>
    <w:rsid w:val="00E316A3"/>
    <w:rsid w:val="00E31998"/>
    <w:rsid w:val="00E3221A"/>
    <w:rsid w:val="00E34BF0"/>
    <w:rsid w:val="00E34EF2"/>
    <w:rsid w:val="00E34FD3"/>
    <w:rsid w:val="00E35526"/>
    <w:rsid w:val="00E3570E"/>
    <w:rsid w:val="00E368AB"/>
    <w:rsid w:val="00E3706C"/>
    <w:rsid w:val="00E416C3"/>
    <w:rsid w:val="00E441E4"/>
    <w:rsid w:val="00E45AF9"/>
    <w:rsid w:val="00E45FB5"/>
    <w:rsid w:val="00E50EA9"/>
    <w:rsid w:val="00E55922"/>
    <w:rsid w:val="00E57A3C"/>
    <w:rsid w:val="00E64702"/>
    <w:rsid w:val="00E65CFA"/>
    <w:rsid w:val="00E67E56"/>
    <w:rsid w:val="00E72C5C"/>
    <w:rsid w:val="00E73060"/>
    <w:rsid w:val="00E733F2"/>
    <w:rsid w:val="00E73519"/>
    <w:rsid w:val="00E73E43"/>
    <w:rsid w:val="00E74DE8"/>
    <w:rsid w:val="00E762FB"/>
    <w:rsid w:val="00E7649C"/>
    <w:rsid w:val="00E8045D"/>
    <w:rsid w:val="00E83186"/>
    <w:rsid w:val="00E8332E"/>
    <w:rsid w:val="00E91D64"/>
    <w:rsid w:val="00E923E5"/>
    <w:rsid w:val="00E93258"/>
    <w:rsid w:val="00E93A7C"/>
    <w:rsid w:val="00E95613"/>
    <w:rsid w:val="00E97482"/>
    <w:rsid w:val="00E97754"/>
    <w:rsid w:val="00EA1544"/>
    <w:rsid w:val="00EA42ED"/>
    <w:rsid w:val="00EA547B"/>
    <w:rsid w:val="00EA5D37"/>
    <w:rsid w:val="00EA7F60"/>
    <w:rsid w:val="00EB29E1"/>
    <w:rsid w:val="00EB6028"/>
    <w:rsid w:val="00EB6DD7"/>
    <w:rsid w:val="00EC0FEA"/>
    <w:rsid w:val="00EC16C6"/>
    <w:rsid w:val="00EC202B"/>
    <w:rsid w:val="00EC32CE"/>
    <w:rsid w:val="00EC4017"/>
    <w:rsid w:val="00EC483B"/>
    <w:rsid w:val="00EC53AD"/>
    <w:rsid w:val="00EC58EE"/>
    <w:rsid w:val="00EC649B"/>
    <w:rsid w:val="00EC6BD6"/>
    <w:rsid w:val="00EC70CA"/>
    <w:rsid w:val="00ED13D9"/>
    <w:rsid w:val="00ED1856"/>
    <w:rsid w:val="00ED1D94"/>
    <w:rsid w:val="00ED310F"/>
    <w:rsid w:val="00ED347C"/>
    <w:rsid w:val="00ED37CB"/>
    <w:rsid w:val="00ED49C7"/>
    <w:rsid w:val="00ED4B9F"/>
    <w:rsid w:val="00ED642B"/>
    <w:rsid w:val="00EE09F1"/>
    <w:rsid w:val="00EE1BEF"/>
    <w:rsid w:val="00EE226B"/>
    <w:rsid w:val="00EE3863"/>
    <w:rsid w:val="00EE395C"/>
    <w:rsid w:val="00EE5A8A"/>
    <w:rsid w:val="00EE64C1"/>
    <w:rsid w:val="00EE6D87"/>
    <w:rsid w:val="00EE7821"/>
    <w:rsid w:val="00EF06D4"/>
    <w:rsid w:val="00EF0B0B"/>
    <w:rsid w:val="00EF0F5B"/>
    <w:rsid w:val="00EF16F9"/>
    <w:rsid w:val="00EF4B05"/>
    <w:rsid w:val="00EF66D4"/>
    <w:rsid w:val="00EF68CD"/>
    <w:rsid w:val="00EF6C64"/>
    <w:rsid w:val="00EF7432"/>
    <w:rsid w:val="00EF7464"/>
    <w:rsid w:val="00F00582"/>
    <w:rsid w:val="00F00FDB"/>
    <w:rsid w:val="00F034A8"/>
    <w:rsid w:val="00F0554B"/>
    <w:rsid w:val="00F05ECA"/>
    <w:rsid w:val="00F0684E"/>
    <w:rsid w:val="00F12006"/>
    <w:rsid w:val="00F12EA1"/>
    <w:rsid w:val="00F1331E"/>
    <w:rsid w:val="00F14AC5"/>
    <w:rsid w:val="00F14BE8"/>
    <w:rsid w:val="00F156FE"/>
    <w:rsid w:val="00F164E2"/>
    <w:rsid w:val="00F16ECA"/>
    <w:rsid w:val="00F20D03"/>
    <w:rsid w:val="00F21538"/>
    <w:rsid w:val="00F236DE"/>
    <w:rsid w:val="00F255AE"/>
    <w:rsid w:val="00F256C1"/>
    <w:rsid w:val="00F25EFF"/>
    <w:rsid w:val="00F25F5C"/>
    <w:rsid w:val="00F265E8"/>
    <w:rsid w:val="00F265FB"/>
    <w:rsid w:val="00F2757A"/>
    <w:rsid w:val="00F31AC4"/>
    <w:rsid w:val="00F341E7"/>
    <w:rsid w:val="00F34ECF"/>
    <w:rsid w:val="00F37EA2"/>
    <w:rsid w:val="00F4170B"/>
    <w:rsid w:val="00F43572"/>
    <w:rsid w:val="00F4619F"/>
    <w:rsid w:val="00F47A90"/>
    <w:rsid w:val="00F51402"/>
    <w:rsid w:val="00F526A4"/>
    <w:rsid w:val="00F52D2F"/>
    <w:rsid w:val="00F52D70"/>
    <w:rsid w:val="00F55F0B"/>
    <w:rsid w:val="00F608E2"/>
    <w:rsid w:val="00F623B4"/>
    <w:rsid w:val="00F627C9"/>
    <w:rsid w:val="00F6298A"/>
    <w:rsid w:val="00F6559D"/>
    <w:rsid w:val="00F7412C"/>
    <w:rsid w:val="00F7531B"/>
    <w:rsid w:val="00F755C3"/>
    <w:rsid w:val="00F75E60"/>
    <w:rsid w:val="00F76A32"/>
    <w:rsid w:val="00F77E3F"/>
    <w:rsid w:val="00F83820"/>
    <w:rsid w:val="00F839AD"/>
    <w:rsid w:val="00F8433C"/>
    <w:rsid w:val="00F84CC2"/>
    <w:rsid w:val="00F85B78"/>
    <w:rsid w:val="00F8791E"/>
    <w:rsid w:val="00F87957"/>
    <w:rsid w:val="00F911F1"/>
    <w:rsid w:val="00F91EA8"/>
    <w:rsid w:val="00FA2D56"/>
    <w:rsid w:val="00FA3366"/>
    <w:rsid w:val="00FA7634"/>
    <w:rsid w:val="00FB14FB"/>
    <w:rsid w:val="00FB2925"/>
    <w:rsid w:val="00FB3246"/>
    <w:rsid w:val="00FB4992"/>
    <w:rsid w:val="00FB5383"/>
    <w:rsid w:val="00FB5D2C"/>
    <w:rsid w:val="00FB7A36"/>
    <w:rsid w:val="00FC1801"/>
    <w:rsid w:val="00FC1856"/>
    <w:rsid w:val="00FC1E7C"/>
    <w:rsid w:val="00FC2D45"/>
    <w:rsid w:val="00FC45AA"/>
    <w:rsid w:val="00FC46F4"/>
    <w:rsid w:val="00FC5006"/>
    <w:rsid w:val="00FC7CC1"/>
    <w:rsid w:val="00FD079E"/>
    <w:rsid w:val="00FD0A2B"/>
    <w:rsid w:val="00FD0CF1"/>
    <w:rsid w:val="00FD2CA4"/>
    <w:rsid w:val="00FD3931"/>
    <w:rsid w:val="00FD3A9A"/>
    <w:rsid w:val="00FD3D4B"/>
    <w:rsid w:val="00FD5CF6"/>
    <w:rsid w:val="00FD5DEB"/>
    <w:rsid w:val="00FD6B3D"/>
    <w:rsid w:val="00FD70DB"/>
    <w:rsid w:val="00FE0A73"/>
    <w:rsid w:val="00FE1A27"/>
    <w:rsid w:val="00FE2D24"/>
    <w:rsid w:val="00FE67C9"/>
    <w:rsid w:val="00FF00AE"/>
    <w:rsid w:val="00FF0A52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15D3-F07D-4D3A-BDF5-F59EB9C0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Rachel Smith</cp:lastModifiedBy>
  <cp:revision>106</cp:revision>
  <cp:lastPrinted>2019-08-22T10:06:00Z</cp:lastPrinted>
  <dcterms:created xsi:type="dcterms:W3CDTF">2019-10-08T10:13:00Z</dcterms:created>
  <dcterms:modified xsi:type="dcterms:W3CDTF">2019-10-09T13:40:00Z</dcterms:modified>
</cp:coreProperties>
</file>